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448" w:type="dxa"/>
        <w:tblLayout w:type="fixed"/>
        <w:tblLook w:val="04A0" w:firstRow="1" w:lastRow="0" w:firstColumn="1" w:lastColumn="0" w:noHBand="0" w:noVBand="1"/>
      </w:tblPr>
      <w:tblGrid>
        <w:gridCol w:w="821"/>
        <w:gridCol w:w="10627"/>
      </w:tblGrid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br w:type="page"/>
              <w:t>№</w:t>
            </w:r>
            <w:proofErr w:type="spellStart"/>
            <w:r w:rsidRPr="00FF37CD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627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ситуационная задача</w:t>
            </w:r>
          </w:p>
        </w:tc>
      </w:tr>
      <w:tr w:rsidR="00372A4C" w:rsidRPr="00FF37CD" w:rsidTr="00F75793">
        <w:tc>
          <w:tcPr>
            <w:tcW w:w="11448" w:type="dxa"/>
            <w:gridSpan w:val="2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Протозоология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Какова продолжительность </w:t>
            </w:r>
            <w:proofErr w:type="spellStart"/>
            <w:r w:rsidRPr="00FF37CD">
              <w:rPr>
                <w:sz w:val="24"/>
                <w:szCs w:val="24"/>
              </w:rPr>
              <w:t>эритроцитарного</w:t>
            </w:r>
            <w:proofErr w:type="spellEnd"/>
            <w:r w:rsidRPr="00FF37CD">
              <w:rPr>
                <w:sz w:val="24"/>
                <w:szCs w:val="24"/>
              </w:rPr>
              <w:t xml:space="preserve"> периода у </w:t>
            </w:r>
            <w:r w:rsidRPr="00FF37CD">
              <w:rPr>
                <w:sz w:val="24"/>
                <w:szCs w:val="24"/>
                <w:lang w:val="en-US"/>
              </w:rPr>
              <w:t>Plasmodium</w:t>
            </w:r>
            <w:r w:rsidRPr="00FF37CD">
              <w:rPr>
                <w:sz w:val="24"/>
                <w:szCs w:val="24"/>
              </w:rPr>
              <w:t xml:space="preserve"> </w:t>
            </w:r>
            <w:proofErr w:type="spellStart"/>
            <w:r w:rsidRPr="00FF37CD">
              <w:rPr>
                <w:sz w:val="24"/>
                <w:szCs w:val="24"/>
                <w:lang w:val="en-US"/>
              </w:rPr>
              <w:t>vivax</w:t>
            </w:r>
            <w:proofErr w:type="spellEnd"/>
            <w:r w:rsidRPr="00FF37CD">
              <w:rPr>
                <w:sz w:val="24"/>
                <w:szCs w:val="24"/>
              </w:rPr>
              <w:t xml:space="preserve">? Какие стадии развития </w:t>
            </w:r>
            <w:proofErr w:type="spellStart"/>
            <w:r w:rsidRPr="00FF37CD">
              <w:rPr>
                <w:sz w:val="24"/>
                <w:szCs w:val="24"/>
              </w:rPr>
              <w:t>шизонтов</w:t>
            </w:r>
            <w:proofErr w:type="spellEnd"/>
            <w:r w:rsidRPr="00FF37CD">
              <w:rPr>
                <w:sz w:val="24"/>
                <w:szCs w:val="24"/>
              </w:rPr>
              <w:t xml:space="preserve"> можно обнаружить в эритроцитах периферической крови?</w:t>
            </w:r>
          </w:p>
          <w:p w:rsidR="00FF37CD" w:rsidRPr="00FF37CD" w:rsidRDefault="00FF37CD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75793" w:rsidRPr="00FF37CD" w:rsidRDefault="002A15B2" w:rsidP="002A15B2">
            <w:pPr>
              <w:widowControl w:val="0"/>
              <w:tabs>
                <w:tab w:val="left" w:pos="6315"/>
              </w:tabs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 w:rsidRPr="00FF37CD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Plasmodium</w:t>
            </w:r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FF37CD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vivax</w:t>
            </w:r>
            <w:proofErr w:type="spellEnd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 – возбудитель трехдневной малярии. Переносчик – комар </w:t>
            </w:r>
            <w:r w:rsidRPr="00FF37CD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nopheles</w:t>
            </w:r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. При укусе комара </w:t>
            </w:r>
            <w:proofErr w:type="spellStart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>спорозоиты</w:t>
            </w:r>
            <w:proofErr w:type="spellEnd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 проникают в кровь человека, в печени в </w:t>
            </w:r>
            <w:proofErr w:type="spellStart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>гепатоцитах</w:t>
            </w:r>
            <w:proofErr w:type="spellEnd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>трофозоиты</w:t>
            </w:r>
            <w:proofErr w:type="spellEnd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 размножаются (шизогония), образуются тканевые </w:t>
            </w:r>
            <w:proofErr w:type="spellStart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>мерозоиты</w:t>
            </w:r>
            <w:proofErr w:type="spellEnd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. Печеночные клетки разрушаются, </w:t>
            </w:r>
            <w:proofErr w:type="spellStart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>мерозоиты</w:t>
            </w:r>
            <w:proofErr w:type="spellEnd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 поступают в кровь и проникают в эритроциты. Растут: стадии </w:t>
            </w:r>
            <w:proofErr w:type="gramStart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>кольцевидного</w:t>
            </w:r>
            <w:proofErr w:type="gramEnd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>шизонта</w:t>
            </w:r>
            <w:proofErr w:type="spellEnd"/>
            <w:r w:rsidR="00FF37CD"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, превращаются в амебовидных </w:t>
            </w:r>
            <w:proofErr w:type="spellStart"/>
            <w:r w:rsidR="00FF37CD" w:rsidRPr="00FF37CD">
              <w:rPr>
                <w:b/>
                <w:color w:val="4F6228" w:themeColor="accent3" w:themeShade="80"/>
                <w:sz w:val="24"/>
                <w:szCs w:val="24"/>
              </w:rPr>
              <w:t>шизонтов</w:t>
            </w:r>
            <w:proofErr w:type="spellEnd"/>
            <w:r w:rsidR="00FF37CD"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. продолжительность: 48 часов. </w:t>
            </w:r>
          </w:p>
          <w:p w:rsidR="00FF37CD" w:rsidRPr="00FF37CD" w:rsidRDefault="00FF37CD" w:rsidP="00FF37CD">
            <w:pPr>
              <w:widowControl w:val="0"/>
              <w:tabs>
                <w:tab w:val="left" w:pos="6315"/>
              </w:tabs>
              <w:jc w:val="both"/>
              <w:rPr>
                <w:sz w:val="24"/>
                <w:szCs w:val="24"/>
              </w:rPr>
            </w:pPr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В периферической крови из бесполых форм обнаруживаются только молодые, кольцевидные </w:t>
            </w:r>
            <w:proofErr w:type="spellStart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>шизонты</w:t>
            </w:r>
            <w:proofErr w:type="spellEnd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. Эритроциты, содержащие несколько подросшие кольцевидные </w:t>
            </w:r>
            <w:proofErr w:type="spellStart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>шизонты</w:t>
            </w:r>
            <w:proofErr w:type="spellEnd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, а также все последующие стадии их развития, включая и </w:t>
            </w:r>
            <w:proofErr w:type="spellStart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>меруляцию</w:t>
            </w:r>
            <w:proofErr w:type="spellEnd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 (деление), задерживаются в глубоких сосудах и не попадают в капилляры кожи, поэтому их не находят в мазках и толстых каплях крови, взятой проколом кожи.</w:t>
            </w:r>
          </w:p>
        </w:tc>
      </w:tr>
      <w:tr w:rsidR="00372A4C" w:rsidRPr="00FC67E5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Каких паразитических </w:t>
            </w:r>
            <w:proofErr w:type="gramStart"/>
            <w:r w:rsidRPr="00FF37CD">
              <w:rPr>
                <w:sz w:val="24"/>
                <w:szCs w:val="24"/>
              </w:rPr>
              <w:t>простейших</w:t>
            </w:r>
            <w:proofErr w:type="gramEnd"/>
            <w:r w:rsidRPr="00FF37CD">
              <w:rPr>
                <w:sz w:val="24"/>
                <w:szCs w:val="24"/>
              </w:rPr>
              <w:t xml:space="preserve"> и в </w:t>
            </w:r>
            <w:proofErr w:type="gramStart"/>
            <w:r w:rsidRPr="00FF37CD">
              <w:rPr>
                <w:sz w:val="24"/>
                <w:szCs w:val="24"/>
              </w:rPr>
              <w:t>каких</w:t>
            </w:r>
            <w:proofErr w:type="gramEnd"/>
            <w:r w:rsidRPr="00FF37CD">
              <w:rPr>
                <w:sz w:val="24"/>
                <w:szCs w:val="24"/>
              </w:rPr>
              <w:t xml:space="preserve"> формах можно обнаружить при </w:t>
            </w:r>
            <w:proofErr w:type="spellStart"/>
            <w:r w:rsidRPr="00FF37CD">
              <w:rPr>
                <w:sz w:val="24"/>
                <w:szCs w:val="24"/>
              </w:rPr>
              <w:t>микроскопировании</w:t>
            </w:r>
            <w:proofErr w:type="spellEnd"/>
            <w:r w:rsidRPr="00FF37CD">
              <w:rPr>
                <w:sz w:val="24"/>
                <w:szCs w:val="24"/>
              </w:rPr>
              <w:t xml:space="preserve"> фекалий человека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F37CD" w:rsidRDefault="00FF37CD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FF37CD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Entamoeba</w:t>
            </w:r>
            <w:proofErr w:type="spellEnd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FF37CD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histolytica</w:t>
            </w:r>
            <w:proofErr w:type="spellEnd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/Дизентерийная амеба (амебиаз). У </w:t>
            </w:r>
            <w:proofErr w:type="spellStart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>паразитоносителей</w:t>
            </w:r>
            <w:proofErr w:type="spellEnd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proofErr w:type="spellStart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>цистоносителей</w:t>
            </w:r>
            <w:proofErr w:type="spellEnd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) обнаруживаются только </w:t>
            </w:r>
            <w:proofErr w:type="spellStart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>четырехъядерные</w:t>
            </w:r>
            <w:proofErr w:type="spellEnd"/>
            <w:r w:rsidRPr="00FF37CD">
              <w:rPr>
                <w:b/>
                <w:color w:val="4F6228" w:themeColor="accent3" w:themeShade="80"/>
                <w:sz w:val="24"/>
                <w:szCs w:val="24"/>
              </w:rPr>
              <w:t xml:space="preserve"> цисты, у больных, наряду с цистами, выявляются вегетативные формы</w:t>
            </w:r>
          </w:p>
          <w:p w:rsidR="00FF37CD" w:rsidRPr="00833B9A" w:rsidRDefault="00FF37CD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FC67E5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amblia</w:t>
            </w:r>
            <w:proofErr w:type="spellEnd"/>
            <w:r w:rsidRPr="00FC67E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FC67E5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intestinalis</w:t>
            </w:r>
            <w:proofErr w:type="spellEnd"/>
            <w:r w:rsidRPr="00FC67E5"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proofErr w:type="spellStart"/>
            <w:r w:rsidRPr="00FC67E5">
              <w:rPr>
                <w:b/>
                <w:color w:val="4F6228" w:themeColor="accent3" w:themeShade="80"/>
                <w:sz w:val="24"/>
                <w:szCs w:val="24"/>
              </w:rPr>
              <w:t>Лямблиоз</w:t>
            </w:r>
            <w:proofErr w:type="spellEnd"/>
            <w:r w:rsidRPr="00FC67E5">
              <w:rPr>
                <w:b/>
                <w:color w:val="4F6228" w:themeColor="accent3" w:themeShade="80"/>
                <w:sz w:val="24"/>
                <w:szCs w:val="24"/>
              </w:rPr>
              <w:t>). Обнаружение</w:t>
            </w:r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 w:rsidRPr="00FC67E5">
              <w:rPr>
                <w:b/>
                <w:color w:val="4F6228" w:themeColor="accent3" w:themeShade="80"/>
                <w:sz w:val="24"/>
                <w:szCs w:val="24"/>
              </w:rPr>
              <w:t>цист</w:t>
            </w:r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  <w:p w:rsidR="00FF37CD" w:rsidRPr="00FC67E5" w:rsidRDefault="00FC67E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FC67E5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arcocystis</w:t>
            </w:r>
            <w:proofErr w:type="spellEnd"/>
            <w:r w:rsidRPr="00FC67E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FC67E5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indemanii</w:t>
            </w:r>
            <w:proofErr w:type="spellEnd"/>
            <w:r w:rsidRPr="00FC67E5"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proofErr w:type="spellStart"/>
            <w:r w:rsidRPr="00FC67E5">
              <w:rPr>
                <w:b/>
                <w:color w:val="4F6228" w:themeColor="accent3" w:themeShade="80"/>
                <w:sz w:val="24"/>
                <w:szCs w:val="24"/>
              </w:rPr>
              <w:t>Саркоцистоз</w:t>
            </w:r>
            <w:proofErr w:type="spellEnd"/>
            <w:r w:rsidRPr="00FC67E5">
              <w:rPr>
                <w:b/>
                <w:color w:val="4F6228" w:themeColor="accent3" w:themeShade="80"/>
                <w:sz w:val="24"/>
                <w:szCs w:val="24"/>
              </w:rPr>
              <w:t xml:space="preserve">). Обнаружение </w:t>
            </w:r>
            <w:proofErr w:type="spellStart"/>
            <w:r w:rsidRPr="00FC67E5">
              <w:rPr>
                <w:b/>
                <w:color w:val="4F6228" w:themeColor="accent3" w:themeShade="80"/>
                <w:sz w:val="24"/>
                <w:szCs w:val="24"/>
              </w:rPr>
              <w:t>ооцист</w:t>
            </w:r>
            <w:proofErr w:type="spellEnd"/>
            <w:r w:rsidRPr="00FC67E5"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  <w:p w:rsidR="00FC67E5" w:rsidRPr="00FC67E5" w:rsidRDefault="00FC67E5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C67E5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Balantidium</w:t>
            </w:r>
            <w:proofErr w:type="spellEnd"/>
            <w:r w:rsidRPr="00FC67E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 w:rsidRPr="00FC67E5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coli</w:t>
            </w:r>
            <w:r w:rsidRPr="00FC67E5"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proofErr w:type="spellStart"/>
            <w:r w:rsidRPr="00FC67E5">
              <w:rPr>
                <w:b/>
                <w:color w:val="4F6228" w:themeColor="accent3" w:themeShade="80"/>
                <w:sz w:val="24"/>
                <w:szCs w:val="24"/>
              </w:rPr>
              <w:t>Балантидиаз</w:t>
            </w:r>
            <w:proofErr w:type="spellEnd"/>
            <w:r w:rsidRPr="00FC67E5">
              <w:rPr>
                <w:b/>
                <w:color w:val="4F6228" w:themeColor="accent3" w:themeShade="80"/>
                <w:sz w:val="24"/>
                <w:szCs w:val="24"/>
              </w:rPr>
              <w:t>). Обнаружение вегетативных форм и цист балантидия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В дуоденальном содержимом найдены подвижные прозрачные паразиты, размерами до 18 мкм. Какие </w:t>
            </w:r>
            <w:proofErr w:type="gramStart"/>
            <w:r w:rsidRPr="00FF37CD">
              <w:rPr>
                <w:sz w:val="24"/>
                <w:szCs w:val="24"/>
              </w:rPr>
              <w:t>паразиты</w:t>
            </w:r>
            <w:proofErr w:type="gramEnd"/>
            <w:r w:rsidRPr="00FF37CD">
              <w:rPr>
                <w:sz w:val="24"/>
                <w:szCs w:val="24"/>
              </w:rPr>
              <w:t xml:space="preserve"> и в </w:t>
            </w:r>
            <w:proofErr w:type="gramStart"/>
            <w:r w:rsidRPr="00FF37CD">
              <w:rPr>
                <w:sz w:val="24"/>
                <w:szCs w:val="24"/>
              </w:rPr>
              <w:t>каких</w:t>
            </w:r>
            <w:proofErr w:type="gramEnd"/>
            <w:r w:rsidRPr="00FF37CD">
              <w:rPr>
                <w:sz w:val="24"/>
                <w:szCs w:val="24"/>
              </w:rPr>
              <w:t xml:space="preserve"> жизненных стадиях могут находиться в дуоденальном содержимом?</w:t>
            </w:r>
          </w:p>
          <w:p w:rsidR="00217704" w:rsidRPr="00FF37CD" w:rsidRDefault="00217704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75793" w:rsidRPr="00217704" w:rsidRDefault="00FC67E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Вегетативные формы лямблии, </w:t>
            </w:r>
            <w:proofErr w:type="spellStart"/>
            <w:r w:rsidRPr="00217704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amblia</w:t>
            </w:r>
            <w:proofErr w:type="spellEnd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217704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intestinalis</w:t>
            </w:r>
            <w:proofErr w:type="spellEnd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proofErr w:type="spellStart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>Лямблиоз</w:t>
            </w:r>
            <w:proofErr w:type="spellEnd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</w:p>
          <w:p w:rsidR="00FC67E5" w:rsidRPr="00FC67E5" w:rsidRDefault="00FC67E5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>Могут: яйца печеночного сосальщика, кошачьего, ланцетовидного, (</w:t>
            </w:r>
            <w:proofErr w:type="spellStart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>фасциолез</w:t>
            </w:r>
            <w:proofErr w:type="spellEnd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, описторхоз, </w:t>
            </w:r>
            <w:proofErr w:type="spellStart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>дикроцелиоз</w:t>
            </w:r>
            <w:proofErr w:type="spellEnd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) </w:t>
            </w:r>
            <w:proofErr w:type="spellStart"/>
            <w:r w:rsidR="00217704" w:rsidRPr="00217704">
              <w:rPr>
                <w:b/>
                <w:color w:val="4F6228" w:themeColor="accent3" w:themeShade="80"/>
                <w:sz w:val="24"/>
                <w:szCs w:val="24"/>
              </w:rPr>
              <w:t>рабдитные</w:t>
            </w:r>
            <w:proofErr w:type="spellEnd"/>
            <w:r w:rsidR="00217704"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 личинки </w:t>
            </w:r>
            <w:proofErr w:type="spellStart"/>
            <w:r w:rsidR="00217704" w:rsidRPr="00217704">
              <w:rPr>
                <w:b/>
                <w:color w:val="4F6228" w:themeColor="accent3" w:themeShade="80"/>
                <w:sz w:val="24"/>
                <w:szCs w:val="24"/>
              </w:rPr>
              <w:t>угрицы</w:t>
            </w:r>
            <w:proofErr w:type="spellEnd"/>
            <w:r w:rsidR="00217704"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proofErr w:type="spellStart"/>
            <w:r w:rsidR="00217704" w:rsidRPr="00217704">
              <w:rPr>
                <w:b/>
                <w:color w:val="4F6228" w:themeColor="accent3" w:themeShade="80"/>
                <w:sz w:val="24"/>
                <w:szCs w:val="24"/>
              </w:rPr>
              <w:t>стронгилоидоз</w:t>
            </w:r>
            <w:proofErr w:type="spellEnd"/>
            <w:r w:rsidR="00217704" w:rsidRPr="00217704">
              <w:rPr>
                <w:b/>
                <w:color w:val="4F6228" w:themeColor="accent3" w:themeShade="80"/>
                <w:sz w:val="24"/>
                <w:szCs w:val="24"/>
              </w:rPr>
              <w:t>)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В поликлинику обратился больной с жалобами на частый жидкий стул с примесью крови, боли в подвздошной области. Считает себя больным после поездки по туристической путевке месяц назад в среднеазиатские республики. При переездах на автобусах неоднократно употреблял немытые фрукты и овощи. О каком заболевании можно подумать? Какова лабораторная диагностика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17704" w:rsidRDefault="00217704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Амебиаз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Entamoeba</w:t>
            </w:r>
            <w:proofErr w:type="spellEnd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histolytica</w:t>
            </w:r>
            <w:proofErr w:type="spellEnd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 –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дизентерийная амеба – возбудитель. </w:t>
            </w:r>
            <w:proofErr w:type="gramEnd"/>
          </w:p>
          <w:p w:rsidR="00217704" w:rsidRDefault="00217704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опадает в организм циста, в толстом кишечнике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эксцистируетс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из одной цисты – 8 малых вегетативных форм. Переходят в крупную, крупная – в тканевую. Циста имеет округлую форму, плотную оболочку. У патогенной амебы в цисте 4 ядра. Размер цисты 10 мкм.</w:t>
            </w:r>
          </w:p>
          <w:p w:rsidR="00217704" w:rsidRPr="00217704" w:rsidRDefault="00217704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микроскопическое исследование мазков фекалий. </w:t>
            </w:r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У </w:t>
            </w:r>
            <w:proofErr w:type="spellStart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>паразитоносителей</w:t>
            </w:r>
            <w:proofErr w:type="spellEnd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proofErr w:type="spellStart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>цистоносителей</w:t>
            </w:r>
            <w:proofErr w:type="spellEnd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) обнаруживаются только </w:t>
            </w:r>
            <w:proofErr w:type="spellStart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>четырехъядерные</w:t>
            </w:r>
            <w:proofErr w:type="spellEnd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 цисты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10 мкм)</w:t>
            </w:r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>, у больных, наряду с цистами, выявляются вегетативные формы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В мазке крови больного обнаружены эритроциты, в которых найдено по 6-8 </w:t>
            </w:r>
            <w:proofErr w:type="spellStart"/>
            <w:r w:rsidRPr="00FF37CD">
              <w:rPr>
                <w:sz w:val="24"/>
                <w:szCs w:val="24"/>
              </w:rPr>
              <w:t>мерозоидов</w:t>
            </w:r>
            <w:proofErr w:type="spellEnd"/>
            <w:r w:rsidRPr="00FF37CD">
              <w:rPr>
                <w:sz w:val="24"/>
                <w:szCs w:val="24"/>
              </w:rPr>
              <w:t>, расположенных правильно в виде цветка маргаритки вокруг темно-бурого пигмента. Можно ли точно сказать на основании этого исследования, каким видом плазмодия заражен человек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17704" w:rsidRPr="00571AC9" w:rsidRDefault="00571AC9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Plasmodium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malariae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</w:t>
            </w:r>
          </w:p>
        </w:tc>
      </w:tr>
      <w:tr w:rsidR="00372A4C" w:rsidRPr="00F13450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6</w:t>
            </w:r>
            <w:r w:rsidR="00F13450">
              <w:rPr>
                <w:b/>
                <w:sz w:val="24"/>
                <w:szCs w:val="24"/>
              </w:rPr>
              <w:t>?</w:t>
            </w:r>
            <w:r w:rsidR="00031797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У больного с частым кроваво-слизистым стулом в фекалиях обнаружены округлые цисты с 4 ядрами и темными </w:t>
            </w:r>
            <w:proofErr w:type="spellStart"/>
            <w:r w:rsidRPr="00FF37CD">
              <w:rPr>
                <w:sz w:val="24"/>
                <w:szCs w:val="24"/>
              </w:rPr>
              <w:t>хроматоидными</w:t>
            </w:r>
            <w:proofErr w:type="spellEnd"/>
            <w:r w:rsidRPr="00FF37CD">
              <w:rPr>
                <w:sz w:val="24"/>
                <w:szCs w:val="24"/>
              </w:rPr>
              <w:t xml:space="preserve"> палочками. Цисты, какого паразита обнаружены и можно ли этот факт, принимать за подтверждение паразитарного заболевания?</w:t>
            </w:r>
          </w:p>
          <w:p w:rsidR="00F13450" w:rsidRDefault="00F13450" w:rsidP="0021770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17704" w:rsidRDefault="00217704" w:rsidP="00217704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Цисты</w:t>
            </w:r>
            <w:r w:rsidRPr="00F13450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дизентерийной</w:t>
            </w:r>
            <w:r w:rsidRPr="00F13450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амебы</w:t>
            </w:r>
            <w:r w:rsidRPr="00F13450"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Entamoeba</w:t>
            </w:r>
            <w:proofErr w:type="spellEnd"/>
            <w:r w:rsidRPr="00F13450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histolytica</w:t>
            </w:r>
            <w:proofErr w:type="spellEnd"/>
            <w:r w:rsidRPr="00F13450">
              <w:rPr>
                <w:b/>
                <w:color w:val="4F6228" w:themeColor="accent3" w:themeShade="80"/>
                <w:sz w:val="24"/>
                <w:szCs w:val="24"/>
              </w:rPr>
              <w:t xml:space="preserve">). </w:t>
            </w:r>
          </w:p>
          <w:p w:rsidR="00F13450" w:rsidRDefault="00F13450" w:rsidP="00217704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Да, т.к. именно у патогенной амебы в цисте 4 ядра.</w:t>
            </w:r>
          </w:p>
          <w:p w:rsidR="00F13450" w:rsidRPr="00F13450" w:rsidRDefault="00F13450" w:rsidP="00217704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Или! Нет, т.к. может являться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цистоносителе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В поликлинику обратился больной с жалобами на общую слабость, вялость, снижение работоспособности, постоянную субфебрильную температуру в течение последних 5 месяцев. До болезни в течение двух лет работал в составе экологической экспедиции в Бразилии, подвергался </w:t>
            </w:r>
            <w:r w:rsidRPr="00FF37CD">
              <w:rPr>
                <w:sz w:val="24"/>
                <w:szCs w:val="24"/>
              </w:rPr>
              <w:lastRenderedPageBreak/>
              <w:t>укусам поцелуйного клопа.</w:t>
            </w:r>
          </w:p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О какой болезни можно предполагать? Какова лабораторная диагностика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13450" w:rsidRDefault="00F13450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Американский трипаносомоз. 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ypanosoma</w:t>
            </w:r>
            <w:proofErr w:type="spellEnd"/>
            <w:r w:rsidRPr="00F13450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cruzi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Работал в Бразилии, а это заболевание распространено в странах Латинской Америки. Специфический переносчик – клоп рода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iatoma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Способ инвазии трансмиссивный. На месте проникновения трипаносом развивается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рипаносомны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шанкр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шагом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Затем появляется лихорадка, головная боль, отек лица, боли в области сердца.</w:t>
            </w:r>
          </w:p>
          <w:p w:rsidR="00F13450" w:rsidRPr="00F13450" w:rsidRDefault="00F13450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обнаружение трипаносом (листовидные, у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эпимастиготы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рипомастигофоры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етациклич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формы есть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ундулирующа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мембрана) в мазках крови, спинномозговой жидкости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унктатах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лимфатических узлов, селезенки, костного мозга. Применяется иммунодиагностика. </w:t>
            </w:r>
          </w:p>
        </w:tc>
      </w:tr>
      <w:tr w:rsidR="00372A4C" w:rsidRPr="00827235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После длительной служебной командировки (2 года) в Иран и Ирак в поликлинику обратился мужчина с жалобами на появление язвы на кисти правой руки и на лице. При осмотре установлено: на правой надбровной дуге и на кисти правой руки имеются неглубокие язвы округлой формы с неровными краями размером 3,0 </w:t>
            </w:r>
            <w:r w:rsidRPr="00FF37CD">
              <w:rPr>
                <w:sz w:val="24"/>
                <w:szCs w:val="24"/>
                <w:lang w:val="en-US"/>
              </w:rPr>
              <w:t>x</w:t>
            </w:r>
            <w:r w:rsidRPr="00FF37CD">
              <w:rPr>
                <w:sz w:val="24"/>
                <w:szCs w:val="24"/>
              </w:rPr>
              <w:t xml:space="preserve"> 3,0 </w:t>
            </w:r>
            <w:proofErr w:type="gramStart"/>
            <w:r w:rsidRPr="00FF37CD">
              <w:rPr>
                <w:sz w:val="24"/>
                <w:szCs w:val="24"/>
              </w:rPr>
              <w:t>см</w:t>
            </w:r>
            <w:proofErr w:type="gramEnd"/>
            <w:r w:rsidRPr="00FF37CD">
              <w:rPr>
                <w:sz w:val="24"/>
                <w:szCs w:val="24"/>
              </w:rPr>
              <w:t>. О каком заболевании можно предполагать? Какова лабораторная диагностика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13450" w:rsidRDefault="0082723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Кожный</w:t>
            </w:r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лейшманиоз</w:t>
            </w:r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озбудитель</w:t>
            </w:r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eischmania</w:t>
            </w:r>
            <w:proofErr w:type="spellEnd"/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opica</w:t>
            </w:r>
            <w:proofErr w:type="spellEnd"/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major</w:t>
            </w:r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сельский</w:t>
            </w:r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ариант</w:t>
            </w:r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 xml:space="preserve">)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eischmania</w:t>
            </w:r>
            <w:proofErr w:type="spellEnd"/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opica</w:t>
            </w:r>
            <w:proofErr w:type="spellEnd"/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minor</w:t>
            </w:r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>(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городской</w:t>
            </w:r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ариант</w:t>
            </w:r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 xml:space="preserve">)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Страны с тропическим и субтропическим климатом. Распространено в странах Южной Европы, Северной и Западной Африки, Ближнего Востока, Средней Азии.</w:t>
            </w:r>
          </w:p>
          <w:p w:rsidR="00827235" w:rsidRDefault="0082723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На коже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с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месте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укуса появляется зуд, впоследствии образуется специфическая гранулема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лейшманиом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). Вначале на коже появляются бугорк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буровато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-красного цвета, которые постепенно увеличиваются в размерах, затем изъязвляются.</w:t>
            </w:r>
          </w:p>
          <w:p w:rsidR="00827235" w:rsidRPr="00827235" w:rsidRDefault="0082723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приготовление мазков из содержимого язв с последующим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копирование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Обнаруживаются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безжгутиковы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формы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лейшмани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находящиеся внутри клеток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Больной обратился к дерматологу (специалисту по кожным заболеваниям) по поводу долго незаживающей глубокой язвы на лице. В окрашенном препарате из язвы обнаружены внутриклеточные паразиты округлой формы. Каков диагноз заболевания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27235" w:rsidRDefault="00827235" w:rsidP="00827235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Кожный</w:t>
            </w:r>
            <w:r w:rsidRPr="0082723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лейшманиоз</w:t>
            </w:r>
            <w:r w:rsidRPr="00827235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озбудитель</w:t>
            </w:r>
            <w:r w:rsidRPr="00827235">
              <w:rPr>
                <w:b/>
                <w:color w:val="4F6228" w:themeColor="accent3" w:themeShade="80"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eischmania</w:t>
            </w:r>
            <w:proofErr w:type="spellEnd"/>
            <w:r w:rsidRPr="0082723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opica</w:t>
            </w:r>
            <w:proofErr w:type="spellEnd"/>
            <w:r w:rsidRPr="0082723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major</w:t>
            </w:r>
            <w:r w:rsidRPr="00827235"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сельский</w:t>
            </w:r>
            <w:r w:rsidRPr="0082723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ариант</w:t>
            </w:r>
            <w:r w:rsidRPr="00827235">
              <w:rPr>
                <w:b/>
                <w:color w:val="4F6228" w:themeColor="accent3" w:themeShade="80"/>
                <w:sz w:val="24"/>
                <w:szCs w:val="24"/>
              </w:rPr>
              <w:t xml:space="preserve">)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eischmania</w:t>
            </w:r>
            <w:proofErr w:type="spellEnd"/>
            <w:r w:rsidRPr="0082723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opica</w:t>
            </w:r>
            <w:proofErr w:type="spellEnd"/>
            <w:r w:rsidRPr="0082723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minor</w:t>
            </w:r>
            <w:r w:rsidRPr="00827235">
              <w:rPr>
                <w:b/>
                <w:color w:val="4F6228" w:themeColor="accent3" w:themeShade="80"/>
                <w:sz w:val="24"/>
                <w:szCs w:val="24"/>
              </w:rPr>
              <w:t>(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городской</w:t>
            </w:r>
            <w:r w:rsidRPr="0082723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ариант</w:t>
            </w:r>
            <w:r w:rsidRPr="00827235">
              <w:rPr>
                <w:b/>
                <w:color w:val="4F6228" w:themeColor="accent3" w:themeShade="80"/>
                <w:sz w:val="24"/>
                <w:szCs w:val="24"/>
              </w:rPr>
              <w:t xml:space="preserve">)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Страны с тропическим и субтропическим климатом. Распространено в странах Южной Европы, Северной и Западной Африки, Ближнего Востока, Средней Азии.</w:t>
            </w:r>
          </w:p>
          <w:p w:rsidR="00827235" w:rsidRDefault="00827235" w:rsidP="00827235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На коже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с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месте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укуса появляется зуд, впоследствии образуется специфическая гранулема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лейшманиом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). Вначале на коже появляются бугорк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буровато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-красного цвета, которые постепенно увеличиваются в размерах, затем изъязвляются.</w:t>
            </w:r>
          </w:p>
          <w:p w:rsidR="00827235" w:rsidRPr="00827235" w:rsidRDefault="00827235" w:rsidP="00827235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приготовление мазков из содержимого язв с последующим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копирование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Обнаруживаются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безжгутиковы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формы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лейшмани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мастигот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), находящиеся внутри клеток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0</w:t>
            </w:r>
            <w:r w:rsidR="00031797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 w:rsidRPr="00FF37CD">
              <w:rPr>
                <w:sz w:val="24"/>
                <w:szCs w:val="24"/>
              </w:rPr>
              <w:t>Какая жизненная стадия дизентерийной амебы считается патогенной? По каким признакам можно определить ее при лабораторной диагностике</w:t>
            </w:r>
            <w:r w:rsidRPr="00FF37CD">
              <w:rPr>
                <w:sz w:val="24"/>
                <w:szCs w:val="24"/>
                <w:u w:val="single"/>
              </w:rPr>
              <w:t>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</w:p>
          <w:p w:rsidR="00827235" w:rsidRDefault="0082723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Инвазионная стадия – циста. Цисты заглатываются с немытыми фруктами, овощами, зеленью и т.д. Циста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эксцистируетс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образуются 4 вегетативные (просветные) формы – они не патогенны.</w:t>
            </w:r>
          </w:p>
          <w:p w:rsidR="00827235" w:rsidRPr="00827235" w:rsidRDefault="0082723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ри ослаблении иммунитета вегетативные формы становятся крупными вегетативными, они выделяют протеолитические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верменты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и вызывают некроз слизистой оболочки толстого кишечника с образованием кровоточащих язв. Питается эритроцитами. Попадает в кровоток, мигрирует в орган</w:t>
            </w:r>
            <w:r w:rsidR="00031797">
              <w:rPr>
                <w:b/>
                <w:color w:val="4F6228" w:themeColor="accent3" w:themeShade="80"/>
                <w:sz w:val="24"/>
                <w:szCs w:val="24"/>
              </w:rPr>
              <w:t>ы и становится тканевой формой, образует очаги воспаления – тканевые абсцессы.</w:t>
            </w:r>
          </w:p>
        </w:tc>
      </w:tr>
      <w:tr w:rsidR="00372A4C" w:rsidRPr="00031797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Для </w:t>
            </w:r>
            <w:proofErr w:type="gramStart"/>
            <w:r w:rsidRPr="00FF37CD">
              <w:rPr>
                <w:sz w:val="24"/>
                <w:szCs w:val="24"/>
              </w:rPr>
              <w:t>диагностики</w:t>
            </w:r>
            <w:proofErr w:type="gramEnd"/>
            <w:r w:rsidRPr="00FF37CD">
              <w:rPr>
                <w:sz w:val="24"/>
                <w:szCs w:val="24"/>
              </w:rPr>
              <w:t xml:space="preserve"> каких протозойных паразитных заболеваний необходимо исследовать мазок крови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31797" w:rsidRDefault="00031797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Африканский трипаносомоз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ypanosoma</w:t>
            </w:r>
            <w:proofErr w:type="spellEnd"/>
            <w:r w:rsidRPr="00031797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brucei</w:t>
            </w:r>
            <w:proofErr w:type="spellEnd"/>
            <w:r w:rsidRPr="00031797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gambiense</w:t>
            </w:r>
            <w:proofErr w:type="spellEnd"/>
            <w:r w:rsidRPr="00031797"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rhodesiense</w:t>
            </w:r>
            <w:proofErr w:type="spellEnd"/>
            <w:r w:rsidRPr="00031797">
              <w:rPr>
                <w:b/>
                <w:color w:val="4F6228" w:themeColor="accent3" w:themeShade="80"/>
                <w:sz w:val="24"/>
                <w:szCs w:val="24"/>
              </w:rPr>
              <w:t xml:space="preserve">)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Обнаружение разных морфологических форм трипаносом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эпимастигот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рипомастигофор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метациклическая форма) в мазках периферической крови (внеклеточное паразитирование).</w:t>
            </w:r>
          </w:p>
          <w:p w:rsidR="00031797" w:rsidRDefault="00031797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>Американский трипаносомоз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ypanosoma</w:t>
            </w:r>
            <w:proofErr w:type="spellEnd"/>
            <w:r w:rsidRPr="00031797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cruzi</w:t>
            </w:r>
            <w:proofErr w:type="spellEnd"/>
            <w:r w:rsidRPr="00031797">
              <w:rPr>
                <w:b/>
                <w:color w:val="4F6228" w:themeColor="accent3" w:themeShade="80"/>
                <w:sz w:val="24"/>
                <w:szCs w:val="24"/>
              </w:rPr>
              <w:t xml:space="preserve">)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Обнаружение трипаносом.</w:t>
            </w:r>
          </w:p>
          <w:p w:rsidR="00031797" w:rsidRDefault="00031797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Токсоплазмоз (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oxoplasma</w:t>
            </w:r>
            <w:r w:rsidRPr="00031797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gondii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). Обнаружение паразитов.</w:t>
            </w:r>
          </w:p>
          <w:p w:rsidR="00031797" w:rsidRPr="00031797" w:rsidRDefault="00031797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Малярия</w:t>
            </w:r>
            <w:r w:rsidRPr="00031797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Plasmodium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vivax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, Plasmodium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malariae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, Plasmodium falciparum, Plasmodium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ovale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)</w:t>
            </w:r>
            <w:r w:rsidRPr="00031797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Обнаружение различных стадий развития малярийного плазмодия в эритроцитах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Какими способами можно заразиться токсоплазмозом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31797" w:rsidRDefault="00031797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Возбудитель –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oxoplasma</w:t>
            </w:r>
            <w:r w:rsidRPr="00031797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gondii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  <w:p w:rsidR="00031797" w:rsidRDefault="00031797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Источники инвазии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инвазированны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кошки и представители семейства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кошачьих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выделяющие с фекалиям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ооцисты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Инвазированны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животные и птицы, которые могут выделять токсоплазмы во внешнюю среду различными способами: с фекалиями, слюной, носовой слизью, околоплодными водами, спермой, молоком и др.</w:t>
            </w:r>
          </w:p>
          <w:p w:rsidR="00031797" w:rsidRDefault="00031797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Инвазионные стадии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ооцисты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севдоцисты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цисты 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рофозоиты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  <w:p w:rsidR="00031797" w:rsidRDefault="00031797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Способы инвазии человека:</w:t>
            </w:r>
          </w:p>
          <w:p w:rsidR="00031797" w:rsidRDefault="00031797" w:rsidP="000317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Алиментарный. </w:t>
            </w:r>
            <w:r w:rsidR="004C757C">
              <w:rPr>
                <w:b/>
                <w:color w:val="4F6228" w:themeColor="accent3" w:themeShade="80"/>
                <w:sz w:val="24"/>
                <w:szCs w:val="24"/>
              </w:rPr>
              <w:t xml:space="preserve">Заражение происходит при контакте с </w:t>
            </w:r>
            <w:proofErr w:type="spellStart"/>
            <w:r w:rsidR="004C757C">
              <w:rPr>
                <w:b/>
                <w:color w:val="4F6228" w:themeColor="accent3" w:themeShade="80"/>
                <w:sz w:val="24"/>
                <w:szCs w:val="24"/>
              </w:rPr>
              <w:t>инвазированными</w:t>
            </w:r>
            <w:proofErr w:type="spellEnd"/>
            <w:r w:rsidR="004C757C">
              <w:rPr>
                <w:b/>
                <w:color w:val="4F6228" w:themeColor="accent3" w:themeShade="80"/>
                <w:sz w:val="24"/>
                <w:szCs w:val="24"/>
              </w:rPr>
              <w:t xml:space="preserve"> кошками и загрязнении рук </w:t>
            </w:r>
            <w:proofErr w:type="spellStart"/>
            <w:r w:rsidR="004C757C">
              <w:rPr>
                <w:b/>
                <w:color w:val="4F6228" w:themeColor="accent3" w:themeShade="80"/>
                <w:sz w:val="24"/>
                <w:szCs w:val="24"/>
              </w:rPr>
              <w:t>ооцистами</w:t>
            </w:r>
            <w:proofErr w:type="spellEnd"/>
            <w:r w:rsidR="004C757C">
              <w:rPr>
                <w:b/>
                <w:color w:val="4F6228" w:themeColor="accent3" w:themeShade="80"/>
                <w:sz w:val="24"/>
                <w:szCs w:val="24"/>
              </w:rPr>
              <w:t xml:space="preserve">. Кроме того, </w:t>
            </w:r>
            <w:proofErr w:type="spellStart"/>
            <w:r w:rsidR="004C757C">
              <w:rPr>
                <w:b/>
                <w:color w:val="4F6228" w:themeColor="accent3" w:themeShade="80"/>
                <w:sz w:val="24"/>
                <w:szCs w:val="24"/>
              </w:rPr>
              <w:t>ооцисты</w:t>
            </w:r>
            <w:proofErr w:type="spellEnd"/>
            <w:r w:rsidR="004C757C">
              <w:rPr>
                <w:b/>
                <w:color w:val="4F6228" w:themeColor="accent3" w:themeShade="80"/>
                <w:sz w:val="24"/>
                <w:szCs w:val="24"/>
              </w:rPr>
              <w:t xml:space="preserve"> могут попасть в почву, а затем на продукты питания. Механические переносчики </w:t>
            </w:r>
            <w:proofErr w:type="spellStart"/>
            <w:r w:rsidR="004C757C">
              <w:rPr>
                <w:b/>
                <w:color w:val="4F6228" w:themeColor="accent3" w:themeShade="80"/>
                <w:sz w:val="24"/>
                <w:szCs w:val="24"/>
              </w:rPr>
              <w:t>ооцисты</w:t>
            </w:r>
            <w:proofErr w:type="spellEnd"/>
            <w:r w:rsidR="004C757C">
              <w:rPr>
                <w:b/>
                <w:color w:val="4F6228" w:themeColor="accent3" w:themeShade="80"/>
                <w:sz w:val="24"/>
                <w:szCs w:val="24"/>
              </w:rPr>
              <w:t xml:space="preserve"> – мухи и тараканы. При употреблении мяса </w:t>
            </w:r>
            <w:proofErr w:type="spellStart"/>
            <w:r w:rsidR="004C757C">
              <w:rPr>
                <w:b/>
                <w:color w:val="4F6228" w:themeColor="accent3" w:themeShade="80"/>
                <w:sz w:val="24"/>
                <w:szCs w:val="24"/>
              </w:rPr>
              <w:t>инвазированных</w:t>
            </w:r>
            <w:proofErr w:type="spellEnd"/>
            <w:r w:rsidR="004C757C">
              <w:rPr>
                <w:b/>
                <w:color w:val="4F6228" w:themeColor="accent3" w:themeShade="80"/>
                <w:sz w:val="24"/>
                <w:szCs w:val="24"/>
              </w:rPr>
              <w:t xml:space="preserve"> животных, а также с молоком и молочными продуктами могут попасть </w:t>
            </w:r>
            <w:proofErr w:type="spellStart"/>
            <w:r w:rsidR="004C757C">
              <w:rPr>
                <w:b/>
                <w:color w:val="4F6228" w:themeColor="accent3" w:themeShade="80"/>
                <w:sz w:val="24"/>
                <w:szCs w:val="24"/>
              </w:rPr>
              <w:t>псевдоцисты</w:t>
            </w:r>
            <w:proofErr w:type="spellEnd"/>
            <w:r w:rsidR="004C757C">
              <w:rPr>
                <w:b/>
                <w:color w:val="4F6228" w:themeColor="accent3" w:themeShade="80"/>
                <w:sz w:val="24"/>
                <w:szCs w:val="24"/>
              </w:rPr>
              <w:t xml:space="preserve"> и цисты.</w:t>
            </w:r>
          </w:p>
          <w:p w:rsidR="004C757C" w:rsidRDefault="004C757C" w:rsidP="000317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еркутантны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При уходе за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инвазированным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животными, при обработке шкур и разделке туш через кожные покровы и слизистые в организм человека могут попасть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севдоцисты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и цисты.</w:t>
            </w:r>
          </w:p>
          <w:p w:rsidR="004C757C" w:rsidRDefault="004C757C" w:rsidP="000317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Внутриутробный. Заражение плода от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инвазированно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матери наиболее опасно, т.к. в этом случае возможно рождение детей с множественными пороками развития, в первую очередь головного мозга.</w:t>
            </w:r>
          </w:p>
          <w:p w:rsidR="004C757C" w:rsidRPr="00031797" w:rsidRDefault="004C757C" w:rsidP="000317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рансфузионны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/трансплантационный.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3</w:t>
            </w:r>
            <w:r w:rsidR="004C757C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Для диагностики, какого паразитарного заболевания проводится исследование соскоба с поверхности язв на лице? Какого </w:t>
            </w:r>
            <w:proofErr w:type="gramStart"/>
            <w:r w:rsidRPr="00FF37CD">
              <w:rPr>
                <w:sz w:val="24"/>
                <w:szCs w:val="24"/>
              </w:rPr>
              <w:t>паразита</w:t>
            </w:r>
            <w:proofErr w:type="gramEnd"/>
            <w:r w:rsidRPr="00FF37CD">
              <w:rPr>
                <w:sz w:val="24"/>
                <w:szCs w:val="24"/>
              </w:rPr>
              <w:t xml:space="preserve"> и на </w:t>
            </w:r>
            <w:proofErr w:type="gramStart"/>
            <w:r w:rsidRPr="00FF37CD">
              <w:rPr>
                <w:sz w:val="24"/>
                <w:szCs w:val="24"/>
              </w:rPr>
              <w:t>какой</w:t>
            </w:r>
            <w:proofErr w:type="gramEnd"/>
            <w:r w:rsidRPr="00FF37CD">
              <w:rPr>
                <w:sz w:val="24"/>
                <w:szCs w:val="24"/>
              </w:rPr>
              <w:t xml:space="preserve"> стадии можно обнаружить?</w:t>
            </w:r>
          </w:p>
          <w:p w:rsidR="00F75793" w:rsidRDefault="00F75793" w:rsidP="00372A4C">
            <w:pPr>
              <w:rPr>
                <w:b/>
                <w:sz w:val="24"/>
                <w:szCs w:val="24"/>
              </w:rPr>
            </w:pPr>
          </w:p>
          <w:p w:rsidR="004C757C" w:rsidRDefault="004C757C" w:rsidP="00372A4C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Кожно-слизистый лейшманиоз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эспунди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).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eischmania</w:t>
            </w:r>
            <w:proofErr w:type="spellEnd"/>
            <w:r w:rsidRPr="004C757C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brasiliensis</w:t>
            </w:r>
            <w:proofErr w:type="spellEnd"/>
            <w:r w:rsidRPr="004C757C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Микроскопический анализ мазков из кожных язв и обнаружение там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безжгутиковых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мастигот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) форм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лейшман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внутри макрофагов.</w:t>
            </w:r>
          </w:p>
          <w:p w:rsidR="004C757C" w:rsidRDefault="004C757C" w:rsidP="004C757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Кожный лейшманиоз (пендинская язва).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eischmania</w:t>
            </w:r>
            <w:proofErr w:type="spellEnd"/>
            <w:r w:rsidRPr="004C757C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opica</w:t>
            </w:r>
            <w:proofErr w:type="spellEnd"/>
            <w:r w:rsidRPr="004C757C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major</w:t>
            </w:r>
            <w:r w:rsidRPr="004C757C"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сельский</w:t>
            </w:r>
            <w:r w:rsidRPr="004C757C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ариант</w:t>
            </w:r>
            <w:r w:rsidRPr="004C757C">
              <w:rPr>
                <w:b/>
                <w:color w:val="4F6228" w:themeColor="accent3" w:themeShade="80"/>
                <w:sz w:val="24"/>
                <w:szCs w:val="24"/>
              </w:rPr>
              <w:t xml:space="preserve">)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eischmania</w:t>
            </w:r>
            <w:proofErr w:type="spellEnd"/>
            <w:r w:rsidRPr="004C757C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opica</w:t>
            </w:r>
            <w:proofErr w:type="spellEnd"/>
            <w:r w:rsidRPr="004C757C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minor</w:t>
            </w:r>
            <w:r w:rsidRPr="004C757C">
              <w:rPr>
                <w:b/>
                <w:color w:val="4F6228" w:themeColor="accent3" w:themeShade="80"/>
                <w:sz w:val="24"/>
                <w:szCs w:val="24"/>
              </w:rPr>
              <w:t>(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>городской</w:t>
            </w:r>
            <w:r w:rsidRPr="004C757C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ариант</w:t>
            </w:r>
            <w:r w:rsidRPr="004C757C">
              <w:rPr>
                <w:b/>
                <w:color w:val="4F6228" w:themeColor="accent3" w:themeShade="80"/>
                <w:sz w:val="24"/>
                <w:szCs w:val="24"/>
              </w:rPr>
              <w:t>)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Лабораторная диагностика: приготовление мазков из содержимого язв с последующим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копирование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Обнаруживаются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безжгутиковы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формы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лейшмани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находящиеся внутри клеток.</w:t>
            </w:r>
          </w:p>
          <w:p w:rsidR="004C757C" w:rsidRPr="004C757C" w:rsidRDefault="004C757C" w:rsidP="004C757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Может еще трипаносомоз?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4</w:t>
            </w:r>
            <w:r w:rsidR="00BA4E4E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После длительной командировки в одну из стран экваториальной Африки больной почувствовал резкую слабость, сонливость, похудение. Болен несколько лет. Какой лабораторный анализ необходимо провести для диагностики заболевания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C757C" w:rsidRPr="00BA4E4E" w:rsidRDefault="004C757C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Сделать мазки периферической крови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унктаты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лимфатических узлов, спинномозговой жидкости. Если обнаружатся морфологические формы трипаносом, то это африканский трипаносомоз, возбудитель </w:t>
            </w:r>
            <w:r w:rsidR="00BA4E4E">
              <w:rPr>
                <w:b/>
                <w:color w:val="4F6228" w:themeColor="accent3" w:themeShade="80"/>
                <w:sz w:val="24"/>
                <w:szCs w:val="24"/>
              </w:rPr>
              <w:t>–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BA4E4E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ypanosoma</w:t>
            </w:r>
            <w:proofErr w:type="spellEnd"/>
            <w:r w:rsidR="00BA4E4E" w:rsidRPr="00BA4E4E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BA4E4E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brucei</w:t>
            </w:r>
            <w:proofErr w:type="spellEnd"/>
            <w:r w:rsidR="00BA4E4E" w:rsidRPr="00BA4E4E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BA4E4E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gambiense</w:t>
            </w:r>
            <w:proofErr w:type="spellEnd"/>
            <w:r w:rsidR="00BA4E4E" w:rsidRPr="00BA4E4E">
              <w:rPr>
                <w:b/>
                <w:color w:val="4F6228" w:themeColor="accent3" w:themeShade="80"/>
                <w:sz w:val="24"/>
                <w:szCs w:val="24"/>
              </w:rPr>
              <w:t>/</w:t>
            </w:r>
            <w:proofErr w:type="spellStart"/>
            <w:r w:rsidR="00BA4E4E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rhodesiense</w:t>
            </w:r>
            <w:proofErr w:type="spellEnd"/>
            <w:r w:rsidR="00BA4E4E" w:rsidRPr="00BA4E4E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 w:rsidR="00BA4E4E">
              <w:rPr>
                <w:b/>
                <w:color w:val="4F6228" w:themeColor="accent3" w:themeShade="80"/>
                <w:sz w:val="24"/>
                <w:szCs w:val="24"/>
              </w:rPr>
              <w:t xml:space="preserve">Формы: </w:t>
            </w:r>
            <w:proofErr w:type="spellStart"/>
            <w:r w:rsidR="00BA4E4E">
              <w:rPr>
                <w:b/>
                <w:color w:val="4F6228" w:themeColor="accent3" w:themeShade="80"/>
                <w:sz w:val="24"/>
                <w:szCs w:val="24"/>
              </w:rPr>
              <w:t>эпимастигота</w:t>
            </w:r>
            <w:proofErr w:type="spellEnd"/>
            <w:r w:rsidR="00BA4E4E"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 w:rsidR="00BA4E4E">
              <w:rPr>
                <w:b/>
                <w:color w:val="4F6228" w:themeColor="accent3" w:themeShade="80"/>
                <w:sz w:val="24"/>
                <w:szCs w:val="24"/>
              </w:rPr>
              <w:t>трипомастигоформа</w:t>
            </w:r>
            <w:proofErr w:type="spellEnd"/>
            <w:r w:rsidR="00BA4E4E"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gramStart"/>
            <w:r w:rsidR="00BA4E4E">
              <w:rPr>
                <w:b/>
                <w:color w:val="4F6228" w:themeColor="accent3" w:themeShade="80"/>
                <w:sz w:val="24"/>
                <w:szCs w:val="24"/>
              </w:rPr>
              <w:t>метациклическая</w:t>
            </w:r>
            <w:proofErr w:type="gramEnd"/>
            <w:r w:rsidR="00BA4E4E"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Какой самый крупный представитель паразитических </w:t>
            </w:r>
            <w:proofErr w:type="gramStart"/>
            <w:r w:rsidRPr="00FF37CD">
              <w:rPr>
                <w:sz w:val="24"/>
                <w:szCs w:val="24"/>
              </w:rPr>
              <w:t>простейших</w:t>
            </w:r>
            <w:proofErr w:type="gramEnd"/>
            <w:r w:rsidRPr="00FF37CD">
              <w:rPr>
                <w:sz w:val="24"/>
                <w:szCs w:val="24"/>
              </w:rPr>
              <w:t xml:space="preserve"> и </w:t>
            </w:r>
            <w:proofErr w:type="gramStart"/>
            <w:r w:rsidRPr="00FF37CD">
              <w:rPr>
                <w:sz w:val="24"/>
                <w:szCs w:val="24"/>
              </w:rPr>
              <w:t>какое</w:t>
            </w:r>
            <w:proofErr w:type="gramEnd"/>
            <w:r w:rsidRPr="00FF37CD">
              <w:rPr>
                <w:sz w:val="24"/>
                <w:szCs w:val="24"/>
              </w:rPr>
              <w:t xml:space="preserve"> заболевание он вызывает?</w:t>
            </w:r>
          </w:p>
          <w:p w:rsidR="00BA4E4E" w:rsidRDefault="00BA4E4E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71AC9" w:rsidRPr="00571AC9" w:rsidRDefault="00571AC9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Balantidium</w:t>
            </w:r>
            <w:proofErr w:type="spellEnd"/>
            <w:r w:rsidRPr="00571AC9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coli</w:t>
            </w:r>
            <w:r w:rsidRPr="00571AC9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(тип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Ciliophora</w:t>
            </w:r>
            <w:proofErr w:type="spellEnd"/>
            <w:r w:rsidRPr="00571AC9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ресничн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Ciliata</w:t>
            </w:r>
            <w:proofErr w:type="spellEnd"/>
            <w:r w:rsidRPr="00571AC9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Род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Balantidium</w:t>
            </w:r>
            <w:proofErr w:type="spellEnd"/>
            <w:r w:rsidRPr="00571AC9">
              <w:rPr>
                <w:b/>
                <w:color w:val="4F6228" w:themeColor="accent3" w:themeShade="80"/>
                <w:sz w:val="24"/>
                <w:szCs w:val="24"/>
              </w:rPr>
              <w:t>)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Балантидиа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Повсеместно. Источник инвазии: свиньи, способ – алиментарный.  Размер балантидия 50-60 мкм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6</w:t>
            </w:r>
            <w:r w:rsidR="00BA4E4E">
              <w:rPr>
                <w:b/>
                <w:sz w:val="24"/>
                <w:szCs w:val="24"/>
              </w:rPr>
              <w:t>?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По нахождению какой стадии развития дизентерийной амебы можно диагностировать амебиаз? По каким признакам эту стадию можно определить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A4E4E" w:rsidRPr="00BA4E4E" w:rsidRDefault="00BA4E4E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BA4E4E">
              <w:rPr>
                <w:b/>
                <w:color w:val="4F6228" w:themeColor="accent3" w:themeShade="80"/>
                <w:sz w:val="24"/>
                <w:szCs w:val="24"/>
              </w:rPr>
              <w:t>Крупная</w:t>
            </w:r>
            <w:proofErr w:type="gramEnd"/>
            <w:r w:rsidRPr="00BA4E4E">
              <w:rPr>
                <w:b/>
                <w:color w:val="4F6228" w:themeColor="accent3" w:themeShade="80"/>
                <w:sz w:val="24"/>
                <w:szCs w:val="24"/>
              </w:rPr>
              <w:t xml:space="preserve"> вегетативная – питается эритроцитами, в цитоплазме можно найти их остатки?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Почему акушеры должны осторожно рассматривать целостность плаценты после родов (Лучше в резиновых перчатках)? Каким протозойным заболеванием возможно</w:t>
            </w:r>
            <w:r w:rsidRPr="00FF37CD">
              <w:rPr>
                <w:sz w:val="24"/>
                <w:szCs w:val="24"/>
                <w:u w:val="single"/>
              </w:rPr>
              <w:t xml:space="preserve"> </w:t>
            </w:r>
            <w:r w:rsidRPr="00FF37CD">
              <w:rPr>
                <w:sz w:val="24"/>
                <w:szCs w:val="24"/>
              </w:rPr>
              <w:t>заражение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</w:p>
          <w:p w:rsidR="00571AC9" w:rsidRPr="00571AC9" w:rsidRDefault="00571AC9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71AC9">
              <w:rPr>
                <w:b/>
                <w:color w:val="4F6228" w:themeColor="accent3" w:themeShade="80"/>
                <w:sz w:val="24"/>
                <w:szCs w:val="24"/>
              </w:rPr>
              <w:t xml:space="preserve">Токсоплазмоз. </w:t>
            </w:r>
            <w:r w:rsidRPr="00571AC9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Toxoplasma </w:t>
            </w:r>
            <w:proofErr w:type="spellStart"/>
            <w:r w:rsidRPr="00571AC9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gondii</w:t>
            </w:r>
            <w:proofErr w:type="spellEnd"/>
            <w:r w:rsidRPr="00571AC9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8</w:t>
            </w:r>
            <w:r w:rsidR="00BA4E4E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В </w:t>
            </w:r>
            <w:proofErr w:type="gramStart"/>
            <w:r w:rsidRPr="00FF37CD">
              <w:rPr>
                <w:sz w:val="24"/>
                <w:szCs w:val="24"/>
              </w:rPr>
              <w:t>детском</w:t>
            </w:r>
            <w:proofErr w:type="gramEnd"/>
            <w:r w:rsidRPr="00FF37CD">
              <w:rPr>
                <w:sz w:val="24"/>
                <w:szCs w:val="24"/>
              </w:rPr>
              <w:t xml:space="preserve"> учреждение обнаружен большой процент бессимптомного течения </w:t>
            </w:r>
            <w:proofErr w:type="spellStart"/>
            <w:r w:rsidRPr="00FF37CD">
              <w:rPr>
                <w:sz w:val="24"/>
                <w:szCs w:val="24"/>
              </w:rPr>
              <w:t>лямблиоза</w:t>
            </w:r>
            <w:proofErr w:type="spellEnd"/>
            <w:r w:rsidRPr="00FF37CD">
              <w:rPr>
                <w:sz w:val="24"/>
                <w:szCs w:val="24"/>
              </w:rPr>
              <w:t xml:space="preserve">? О чем </w:t>
            </w:r>
            <w:r w:rsidRPr="00FF37CD">
              <w:rPr>
                <w:sz w:val="24"/>
                <w:szCs w:val="24"/>
              </w:rPr>
              <w:lastRenderedPageBreak/>
              <w:t>говорит этот факт? Какие мероприятия следует проводить в этом учреждении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A4E4E" w:rsidRPr="00BA4E4E" w:rsidRDefault="00BA4E4E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amblia</w:t>
            </w:r>
            <w:proofErr w:type="spellEnd"/>
            <w:r w:rsidRPr="00BA4E4E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intestinalis</w:t>
            </w:r>
            <w:proofErr w:type="spellEnd"/>
            <w:r w:rsidRPr="00BA4E4E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Один из детей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был заражен и распространил лямблий в помещении детского учреждения/могла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быть заражена вода/продукты. В учреждении должны были провести гигиеническую уборку, выявить и вылечить больных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В поликлинику обратился больной с жалобами на боли в животе, частый жидкий стул с примесью крови. До болезни работал на мясокомбинате, обрабатывал свиные туши. О каком </w:t>
            </w:r>
            <w:proofErr w:type="spellStart"/>
            <w:r w:rsidRPr="00FF37CD">
              <w:rPr>
                <w:sz w:val="24"/>
                <w:szCs w:val="24"/>
              </w:rPr>
              <w:t>прозойном</w:t>
            </w:r>
            <w:proofErr w:type="spellEnd"/>
            <w:r w:rsidRPr="00FF37CD">
              <w:rPr>
                <w:sz w:val="24"/>
                <w:szCs w:val="24"/>
              </w:rPr>
              <w:t xml:space="preserve"> заболевании можно предполагать? Какова лабораторная диагностика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A4E4E" w:rsidRDefault="00BA4E4E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Балантидиа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Возбудитель – балантидий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Balantidium</w:t>
            </w:r>
            <w:proofErr w:type="spellEnd"/>
            <w:r w:rsidRPr="00BA4E4E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coli</w:t>
            </w:r>
            <w:r w:rsidRPr="00BA4E4E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Основным источников инвазии являются свиньи. </w:t>
            </w:r>
          </w:p>
          <w:p w:rsidR="00BA4E4E" w:rsidRPr="00BA4E4E" w:rsidRDefault="00BA4E4E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обнаружение в мазках фекалий вегетативных форм и цист балантидия. Вегетативная форма имеет два ядра: макронуклеус и микронуклеус. </w:t>
            </w:r>
            <w:r w:rsidR="00912614">
              <w:rPr>
                <w:b/>
                <w:color w:val="4F6228" w:themeColor="accent3" w:themeShade="80"/>
                <w:sz w:val="24"/>
                <w:szCs w:val="24"/>
              </w:rPr>
              <w:t xml:space="preserve">Также имеет реснички, </w:t>
            </w:r>
            <w:proofErr w:type="spellStart"/>
            <w:r w:rsidR="00912614">
              <w:rPr>
                <w:b/>
                <w:color w:val="4F6228" w:themeColor="accent3" w:themeShade="80"/>
                <w:sz w:val="24"/>
                <w:szCs w:val="24"/>
              </w:rPr>
              <w:t>цистостом</w:t>
            </w:r>
            <w:proofErr w:type="spellEnd"/>
            <w:r w:rsidR="00912614">
              <w:rPr>
                <w:b/>
                <w:color w:val="4F6228" w:themeColor="accent3" w:themeShade="80"/>
                <w:sz w:val="24"/>
                <w:szCs w:val="24"/>
              </w:rPr>
              <w:t xml:space="preserve"> и </w:t>
            </w:r>
            <w:proofErr w:type="spellStart"/>
            <w:r w:rsidR="00912614">
              <w:rPr>
                <w:b/>
                <w:color w:val="4F6228" w:themeColor="accent3" w:themeShade="80"/>
                <w:sz w:val="24"/>
                <w:szCs w:val="24"/>
              </w:rPr>
              <w:t>цитофаринкс</w:t>
            </w:r>
            <w:proofErr w:type="spellEnd"/>
            <w:r w:rsidR="00912614">
              <w:rPr>
                <w:b/>
                <w:color w:val="4F6228" w:themeColor="accent3" w:themeShade="80"/>
                <w:sz w:val="24"/>
                <w:szCs w:val="24"/>
              </w:rPr>
              <w:t xml:space="preserve"> (рот и глотка).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И циста, и вегетативная форма имеют сократительные вакуоли. У цисты макронуклеус очень большой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При лабораторном исследовании фекалии мужчины (при устройстве поваром на предприятие общественного питания) обнаружены </w:t>
            </w:r>
            <w:proofErr w:type="spellStart"/>
            <w:r w:rsidRPr="00FF37CD">
              <w:rPr>
                <w:sz w:val="24"/>
                <w:szCs w:val="24"/>
              </w:rPr>
              <w:t>четырехядерные</w:t>
            </w:r>
            <w:proofErr w:type="spellEnd"/>
            <w:r w:rsidRPr="00FF37CD">
              <w:rPr>
                <w:sz w:val="24"/>
                <w:szCs w:val="24"/>
              </w:rPr>
              <w:t xml:space="preserve"> круглые цисты размерами 8-15 мкм. Выяснилось, что 3 года назад служил в Афганистане. О наличии, каких паразитов в организме </w:t>
            </w:r>
            <w:proofErr w:type="gramStart"/>
            <w:r w:rsidRPr="00FF37CD">
              <w:rPr>
                <w:sz w:val="24"/>
                <w:szCs w:val="24"/>
              </w:rPr>
              <w:t>обследуемого</w:t>
            </w:r>
            <w:proofErr w:type="gramEnd"/>
            <w:r w:rsidRPr="00FF37CD">
              <w:rPr>
                <w:sz w:val="24"/>
                <w:szCs w:val="24"/>
              </w:rPr>
              <w:t xml:space="preserve"> свидетельствуют данные анализы? Может ли он работать на предприятии общественного питания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12614" w:rsidRDefault="00912614" w:rsidP="00912614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Амебиаз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Entamoeba</w:t>
            </w:r>
            <w:proofErr w:type="spellEnd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histolytica</w:t>
            </w:r>
            <w:proofErr w:type="spellEnd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 –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дизентерийная амеба – возбудитель. </w:t>
            </w:r>
            <w:proofErr w:type="gramEnd"/>
          </w:p>
          <w:p w:rsidR="00912614" w:rsidRDefault="00912614" w:rsidP="00912614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опадает в организм циста, в толстом кишечнике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эксцистируетс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из одной цисты – 8 малых вегетативных форм. Переходят в крупную, крупная – в тканевую. Циста имеет округлую форму, плотную оболочку. У патогенной амебы в цисте 4 ядра. Размер цисты 10 мкм.</w:t>
            </w:r>
          </w:p>
          <w:p w:rsidR="00912614" w:rsidRDefault="00912614" w:rsidP="00912614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микроскопическое исследование мазков фекалий. </w:t>
            </w:r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У </w:t>
            </w:r>
            <w:proofErr w:type="spellStart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>паразитоносителей</w:t>
            </w:r>
            <w:proofErr w:type="spellEnd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proofErr w:type="spellStart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>цистоносителей</w:t>
            </w:r>
            <w:proofErr w:type="spellEnd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) обнаруживаются только </w:t>
            </w:r>
            <w:proofErr w:type="spellStart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>четырехъядерные</w:t>
            </w:r>
            <w:proofErr w:type="spellEnd"/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 xml:space="preserve"> цисты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10 мкм)</w:t>
            </w:r>
            <w:r w:rsidRPr="00217704">
              <w:rPr>
                <w:b/>
                <w:color w:val="4F6228" w:themeColor="accent3" w:themeShade="80"/>
                <w:sz w:val="24"/>
                <w:szCs w:val="24"/>
              </w:rPr>
              <w:t>, у больных, наряду с цистами, выявляются вегетативные формы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  <w:p w:rsidR="00912614" w:rsidRPr="00912614" w:rsidRDefault="00912614" w:rsidP="00912614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Работать не может, т.к. либо является больным, либо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цистоносителе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в любом случае будет источником инвазии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21</w:t>
            </w:r>
            <w:r w:rsidR="00912614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В инфекционное отделение ЦРБ поступила больная с признаками диареи. До болезни работала на свиноводческой ферме. О какой кишечной инвазии можно предполагать? Какой поставить лабораторный диагноз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12614" w:rsidRDefault="00912614" w:rsidP="00912614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Балантидиа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Возбудитель – балантидий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Balantidium</w:t>
            </w:r>
            <w:proofErr w:type="spellEnd"/>
            <w:r w:rsidRPr="00BA4E4E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coli</w:t>
            </w:r>
            <w:r w:rsidRPr="00BA4E4E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Основным источников инвазии являются свиньи. </w:t>
            </w:r>
          </w:p>
          <w:p w:rsidR="00912614" w:rsidRPr="00FF37CD" w:rsidRDefault="00912614" w:rsidP="0091261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обнаружение в мазках фекалий вегетативных форм и цист балантидия. Вегетативная форма имеет два ядра: макронуклеус и микронуклеус. Также имеет реснички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цистосто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цитофаринкс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рот и глотка). И циста, и вегетативная форма имеют сократительные вакуоли. У цисты макронуклеус очень большой.</w:t>
            </w:r>
          </w:p>
        </w:tc>
      </w:tr>
      <w:tr w:rsidR="00372A4C" w:rsidRPr="00912614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В поликлинику обратилась больная с жалобами на боли в животе, неустойчивый стул с выделением светлоокрашенной слизи. При обследовании в дуоденальном содержимом обнаружены грушевидные жгутиконосцы размерами 10-18 мкм, с 2 ядрами. Какой диагноз нужно поставить по данным лабораторного анализа?</w:t>
            </w:r>
          </w:p>
          <w:p w:rsidR="00F75793" w:rsidRPr="00833B9A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12614" w:rsidRPr="00833B9A" w:rsidRDefault="00833B9A" w:rsidP="00833B9A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FC67E5">
              <w:rPr>
                <w:b/>
                <w:color w:val="4F6228" w:themeColor="accent3" w:themeShade="80"/>
                <w:sz w:val="24"/>
                <w:szCs w:val="24"/>
              </w:rPr>
              <w:t>Лямблиоз</w:t>
            </w:r>
            <w:proofErr w:type="spellEnd"/>
            <w:r w:rsidRPr="00E75DA2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 w:rsidR="00912614" w:rsidRPr="00833B9A">
              <w:rPr>
                <w:b/>
                <w:color w:val="4F6228" w:themeColor="accent3" w:themeShade="80"/>
                <w:sz w:val="24"/>
                <w:szCs w:val="24"/>
              </w:rPr>
              <w:t>(</w:t>
            </w:r>
            <w:proofErr w:type="spellStart"/>
            <w:r w:rsidRPr="00FC67E5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amblia</w:t>
            </w:r>
            <w:proofErr w:type="spellEnd"/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FC67E5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intestinalis</w:t>
            </w:r>
            <w:proofErr w:type="spellEnd"/>
            <w:r w:rsidR="00912614" w:rsidRPr="00833B9A">
              <w:rPr>
                <w:b/>
                <w:color w:val="4F6228" w:themeColor="accent3" w:themeShade="80"/>
                <w:sz w:val="24"/>
                <w:szCs w:val="24"/>
              </w:rPr>
              <w:t>)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23</w:t>
            </w:r>
            <w:r w:rsidR="00833B9A">
              <w:rPr>
                <w:b/>
                <w:sz w:val="24"/>
                <w:szCs w:val="24"/>
              </w:rPr>
              <w:t>?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Российский инженер, вернувшись из командировки в Индию, отметил у себя на коже множество уплотненных узелков. Во время месячного пребывания в Индии неоднократно подвергался укусам москитов. Через несколько дней появились вялость, потеря аппетита, бледность покровов, лихорадка. Кожа постепенно стала приобретать темный цвет. В таком состоянии был доставлен в одну из инфекционных клиник. О каком заболевании можно предполагать? Какова лабораторная диагностика?</w:t>
            </w:r>
          </w:p>
          <w:p w:rsidR="00F75793" w:rsidRPr="00833B9A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12614" w:rsidRDefault="00833B9A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Висцеральный лейшманиоз – возбудитель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eischmania</w:t>
            </w:r>
            <w:proofErr w:type="spellEnd"/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onovani</w:t>
            </w:r>
            <w:proofErr w:type="spellEnd"/>
            <w:r w:rsidRPr="00833B9A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Распространено в странах Средиземноморья, Азии, Африки, Южной Америки. Москиты – переносчики возбудителей кожного и висцерального лейшманиозов. Появляется лихорадка неправильного типа, которая быстро изнуряет больного. Нарастают слабость, головная боль, явления интоксикации, истощение. Наблюдается бледность кожных покровов, иногда появляется темная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>пигментация, сыпь, происходит увеличение печени, селезенки и лимфоузлов. В пораженных участках развиваются некротические процессы. Поражается красный костный мозг,  что способствует развитию анемии.</w:t>
            </w:r>
          </w:p>
          <w:p w:rsidR="00833B9A" w:rsidRPr="00833B9A" w:rsidRDefault="00833B9A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обнаружение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безжгутиковых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форм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лейшман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внутри макрофагов в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унктатах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костного мозга, лимфатических узлов, иногда печени и селезенки. Применяют иммунологические методы диагностики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Студент одного из Московских вузов, вернувшись из поездки по Закавказью, отметил у себя на лице и руках бугорки величиной 1-3 мм. Кожа вокруг бугорков была воспаленная. Через несколько дней бугорки достигли 8-15 мм в диаметре. В их центре наблюдается некроз, при распаде которого появились язвы. Хирург, к которому обратился студент, направил его в инфекционную клинику. О каком заболевании идет речь? Какова лабораторная диагностика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33B9A" w:rsidRDefault="00833B9A" w:rsidP="00833B9A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Кожный</w:t>
            </w:r>
            <w:r w:rsidRPr="00E75DA2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лейшманиоз</w:t>
            </w:r>
            <w:r w:rsidRPr="00E75DA2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озбудитель</w:t>
            </w:r>
            <w:r w:rsidRPr="00E75DA2">
              <w:rPr>
                <w:b/>
                <w:color w:val="4F6228" w:themeColor="accent3" w:themeShade="80"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eischmania</w:t>
            </w:r>
            <w:proofErr w:type="spellEnd"/>
            <w:r w:rsidRPr="00E75DA2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opica</w:t>
            </w:r>
            <w:proofErr w:type="spellEnd"/>
            <w:r w:rsidRPr="00E75DA2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major</w:t>
            </w:r>
            <w:r w:rsidRPr="00E75DA2"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сельский</w:t>
            </w:r>
            <w:r w:rsidRPr="00E75DA2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ариант</w:t>
            </w:r>
            <w:r w:rsidRPr="00E75DA2">
              <w:rPr>
                <w:b/>
                <w:color w:val="4F6228" w:themeColor="accent3" w:themeShade="80"/>
                <w:sz w:val="24"/>
                <w:szCs w:val="24"/>
              </w:rPr>
              <w:t xml:space="preserve">)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eischmania</w:t>
            </w:r>
            <w:proofErr w:type="spellEnd"/>
            <w:r w:rsidRPr="00E75DA2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opica</w:t>
            </w:r>
            <w:proofErr w:type="spellEnd"/>
            <w:r w:rsidRPr="00E75DA2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minor</w:t>
            </w:r>
            <w:r w:rsidRPr="00E75DA2">
              <w:rPr>
                <w:b/>
                <w:color w:val="4F6228" w:themeColor="accent3" w:themeShade="80"/>
                <w:sz w:val="24"/>
                <w:szCs w:val="24"/>
              </w:rPr>
              <w:t>(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городской</w:t>
            </w:r>
            <w:r w:rsidRPr="00E75DA2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ариант</w:t>
            </w:r>
            <w:r w:rsidRPr="00E75DA2">
              <w:rPr>
                <w:b/>
                <w:color w:val="4F6228" w:themeColor="accent3" w:themeShade="80"/>
                <w:sz w:val="24"/>
                <w:szCs w:val="24"/>
              </w:rPr>
              <w:t xml:space="preserve">)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Страны с тропическим и субтропическим климатом. Распространено в странах Южной Европы, Северной и Западной Африки, Ближнего Востока, Средней Азии.</w:t>
            </w:r>
          </w:p>
          <w:p w:rsidR="00833B9A" w:rsidRDefault="00833B9A" w:rsidP="00833B9A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На коже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с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месте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укуса появляется зуд, впоследствии образуется специфическая гранулема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лейшманиом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). Вначале на коже появляются бугорк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буровато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-красного цвета, которые постепенно увеличиваются в размерах, затем изъязвляются.</w:t>
            </w:r>
          </w:p>
          <w:p w:rsidR="00833B9A" w:rsidRPr="00833B9A" w:rsidRDefault="00833B9A" w:rsidP="00833B9A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  <w:lang w:val="en-US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приготовление мазков из содержимого язв с последующим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копирование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Обнаруживаются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безжгутиковы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формы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лейшмани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находящиеся внутри клеток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В поликлинику обратился больной с признаками колита: диарея от 4 до 8 раз в сутки. Стул жидкий, водянистый, часто со слизью, но без крови. При лабораторном исследовании в фекалиях больного обнаружены жгутиконосцы величиной 5-15 мкм, с одним ядром, 3-4 жгутиками и </w:t>
            </w:r>
            <w:proofErr w:type="spellStart"/>
            <w:r w:rsidRPr="00FF37CD">
              <w:rPr>
                <w:sz w:val="24"/>
                <w:szCs w:val="24"/>
              </w:rPr>
              <w:t>ундулирующей</w:t>
            </w:r>
            <w:proofErr w:type="spellEnd"/>
            <w:r w:rsidRPr="00FF37CD">
              <w:rPr>
                <w:sz w:val="24"/>
                <w:szCs w:val="24"/>
              </w:rPr>
              <w:t xml:space="preserve"> мембраной. Какой паразит обнаружен в фекалиях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  <w:p w:rsidR="00833B9A" w:rsidRPr="00B706B0" w:rsidRDefault="00B706B0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ichomonas</w:t>
            </w:r>
            <w:proofErr w:type="spellEnd"/>
            <w:r w:rsidRPr="00B706B0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hominis</w:t>
            </w:r>
            <w:proofErr w:type="spellEnd"/>
            <w:r w:rsidRPr="00B706B0">
              <w:rPr>
                <w:b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Кишечная трихомонада. Трихомонады имеют грушевидное тело, клеточный рот, на переднем конце расположены 4 свободных жгутика, один из которых связан с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ундулирующе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мембраной. Вдоль всей клетки проходит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ксостиль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выступающий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на заднем конце в виде шипа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В поликлинику обратился мужчина с признаками цистита, с жалобами на боли и жжение при мочеиспускании. Выяснилось, что имел случайные половые контакты. При лабораторном исследовании в слизи из уретры обнаружены жгутиконосцы грушевидной формы размером 7-30 мкм, с 4 жгутиками и </w:t>
            </w:r>
            <w:proofErr w:type="spellStart"/>
            <w:r w:rsidRPr="00FF37CD">
              <w:rPr>
                <w:sz w:val="24"/>
                <w:szCs w:val="24"/>
              </w:rPr>
              <w:t>ундулирующей</w:t>
            </w:r>
            <w:proofErr w:type="spellEnd"/>
            <w:r w:rsidRPr="00FF37CD">
              <w:rPr>
                <w:sz w:val="24"/>
                <w:szCs w:val="24"/>
              </w:rPr>
              <w:t xml:space="preserve"> </w:t>
            </w:r>
            <w:proofErr w:type="spellStart"/>
            <w:r w:rsidRPr="00FF37CD">
              <w:rPr>
                <w:sz w:val="24"/>
                <w:szCs w:val="24"/>
              </w:rPr>
              <w:t>мембраной</w:t>
            </w:r>
            <w:proofErr w:type="gramStart"/>
            <w:r w:rsidRPr="00FF37CD">
              <w:rPr>
                <w:sz w:val="24"/>
                <w:szCs w:val="24"/>
              </w:rPr>
              <w:t>.О</w:t>
            </w:r>
            <w:proofErr w:type="spellEnd"/>
            <w:proofErr w:type="gramEnd"/>
            <w:r w:rsidRPr="00FF37CD">
              <w:rPr>
                <w:sz w:val="24"/>
                <w:szCs w:val="24"/>
              </w:rPr>
              <w:t xml:space="preserve"> каком заболевании идет речь? Какова профилактика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706B0" w:rsidRDefault="00B706B0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Урогенитальный трихомоноз. 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ichomonas</w:t>
            </w:r>
            <w:proofErr w:type="spellEnd"/>
            <w:r w:rsidRPr="00B706B0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vaginalis</w:t>
            </w:r>
            <w:proofErr w:type="spellEnd"/>
            <w:r w:rsidRPr="00B706B0">
              <w:rPr>
                <w:b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лагалищная трихомонада. Способ инвазии – половой. Симптомы: зуд, боль, жжение, обильные серозно-гнойные выделения (бели) из влагалища.</w:t>
            </w:r>
          </w:p>
          <w:p w:rsidR="00B706B0" w:rsidRPr="00B706B0" w:rsidRDefault="00B706B0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рофилактика: личная – исключение случайных половых контактов, наличие индивидуальных предметов гигиены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Общественная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выявление и лечение больных (одновременно обоих половых партнеров), контроль за стерильностью гинекологических инструментов в медицинских учреждениях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571AC9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27</w:t>
            </w:r>
            <w:r w:rsidR="00B706B0">
              <w:rPr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В детскую поликлинику обратилась школьница – ученица 6 класса с жалобами на тупые головные боли, ухудшение сна, раздражительность, снижение работоспособности. В последнее время стала плохо учиться. В течение 3 недель наблюдается субфебрильная температура. При осмотре обнаружено: уплотнение лимфоузлов, увеличение печени. Выяснилось, что девочка очень любит животных, особенно кошек. Поскольку родители запретили ей иметь домашнюю кошку, она часто общается с бездомными кошками. Врач заподозрил хроническую форму опасного заболевания и предложил перевести </w:t>
            </w:r>
            <w:proofErr w:type="spellStart"/>
            <w:r w:rsidRPr="00FF37CD">
              <w:rPr>
                <w:sz w:val="24"/>
                <w:szCs w:val="24"/>
              </w:rPr>
              <w:t>паразитологические</w:t>
            </w:r>
            <w:proofErr w:type="spellEnd"/>
            <w:r w:rsidRPr="00FF37CD">
              <w:rPr>
                <w:sz w:val="24"/>
                <w:szCs w:val="24"/>
              </w:rPr>
              <w:t xml:space="preserve"> исследования: </w:t>
            </w:r>
            <w:proofErr w:type="spellStart"/>
            <w:r w:rsidRPr="00FF37CD">
              <w:rPr>
                <w:sz w:val="24"/>
                <w:szCs w:val="24"/>
              </w:rPr>
              <w:t>микроскопирование</w:t>
            </w:r>
            <w:proofErr w:type="spellEnd"/>
            <w:r w:rsidRPr="00FF37CD">
              <w:rPr>
                <w:sz w:val="24"/>
                <w:szCs w:val="24"/>
              </w:rPr>
              <w:t xml:space="preserve"> мазков крови и </w:t>
            </w:r>
            <w:proofErr w:type="spellStart"/>
            <w:r w:rsidRPr="00FF37CD">
              <w:rPr>
                <w:sz w:val="24"/>
                <w:szCs w:val="24"/>
              </w:rPr>
              <w:t>пунктата</w:t>
            </w:r>
            <w:proofErr w:type="spellEnd"/>
            <w:r w:rsidRPr="00FF37CD">
              <w:rPr>
                <w:sz w:val="24"/>
                <w:szCs w:val="24"/>
              </w:rPr>
              <w:t xml:space="preserve"> лимфоузлов. Какое протозойное заболевание заподозрил врач? Что можно обнаружить в мазках крови и </w:t>
            </w:r>
            <w:proofErr w:type="spellStart"/>
            <w:r w:rsidRPr="00FF37CD">
              <w:rPr>
                <w:sz w:val="24"/>
                <w:szCs w:val="24"/>
              </w:rPr>
              <w:t>пунктате</w:t>
            </w:r>
            <w:proofErr w:type="spellEnd"/>
            <w:r w:rsidRPr="00FF37CD">
              <w:rPr>
                <w:sz w:val="24"/>
                <w:szCs w:val="24"/>
              </w:rPr>
              <w:t xml:space="preserve"> лимфоузлов и других органов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706B0" w:rsidRDefault="00B706B0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Токсоплазмоз. Возбудитель –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oxoplasma</w:t>
            </w:r>
            <w:r w:rsidRPr="00B706B0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gondii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  <w:p w:rsidR="00B706B0" w:rsidRDefault="00B706B0" w:rsidP="00B706B0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Симптомы: </w:t>
            </w:r>
            <w:r w:rsidRPr="00B706B0">
              <w:rPr>
                <w:b/>
                <w:color w:val="4F6228" w:themeColor="accent3" w:themeShade="80"/>
                <w:sz w:val="24"/>
                <w:szCs w:val="24"/>
              </w:rPr>
              <w:t>повыш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ение температуры тела до 39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° С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; </w:t>
            </w:r>
            <w:r w:rsidRPr="00B706B0">
              <w:rPr>
                <w:b/>
                <w:color w:val="4F6228" w:themeColor="accent3" w:themeShade="80"/>
                <w:sz w:val="24"/>
                <w:szCs w:val="24"/>
              </w:rPr>
              <w:t>головная боль;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 w:rsidRPr="00B706B0">
              <w:rPr>
                <w:b/>
                <w:color w:val="4F6228" w:themeColor="accent3" w:themeShade="80"/>
                <w:sz w:val="24"/>
                <w:szCs w:val="24"/>
              </w:rPr>
              <w:t>тошнота, рвота;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 w:rsidRPr="00B706B0">
              <w:rPr>
                <w:b/>
                <w:color w:val="4F6228" w:themeColor="accent3" w:themeShade="80"/>
                <w:sz w:val="24"/>
                <w:szCs w:val="24"/>
              </w:rPr>
              <w:t>судороги;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 w:rsidRPr="00B706B0">
              <w:rPr>
                <w:b/>
                <w:color w:val="4F6228" w:themeColor="accent3" w:themeShade="80"/>
                <w:sz w:val="24"/>
                <w:szCs w:val="24"/>
              </w:rPr>
              <w:t>увеличение лимфатических узлов, печени и селезенки;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 w:rsidRPr="00B706B0">
              <w:rPr>
                <w:b/>
                <w:color w:val="4F6228" w:themeColor="accent3" w:themeShade="80"/>
                <w:sz w:val="24"/>
                <w:szCs w:val="24"/>
              </w:rPr>
              <w:t>нарушение зрения (двоение в глазах, затуманивание или полное исчезновение зрения).</w:t>
            </w:r>
          </w:p>
          <w:p w:rsidR="00B706B0" w:rsidRPr="00B706B0" w:rsidRDefault="00B706B0" w:rsidP="00B706B0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>Лабораторная диагностика: иногда удается обнаружить паразитов в мазка</w:t>
            </w:r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 xml:space="preserve">х крови, </w:t>
            </w:r>
            <w:proofErr w:type="spellStart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>пунктатах</w:t>
            </w:r>
            <w:proofErr w:type="spellEnd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 xml:space="preserve"> лимфоузлов. Обнаруживаются </w:t>
            </w:r>
            <w:proofErr w:type="spellStart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>трофозоиты</w:t>
            </w:r>
            <w:proofErr w:type="spellEnd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 xml:space="preserve"> и </w:t>
            </w:r>
            <w:proofErr w:type="spellStart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>мирозоиты</w:t>
            </w:r>
            <w:proofErr w:type="spellEnd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>. Также антитела при остром течении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0627" w:type="dxa"/>
          </w:tcPr>
          <w:p w:rsidR="00F75793" w:rsidRDefault="00372A4C" w:rsidP="00372A4C">
            <w:pPr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Находясь в командировке в Уганде, российский специалист отмечал высокую температуру, уплотнение на коже, увеличение лимфатических узлов. По прибытию домой появились слабость, головные боли, сонливость особенно в утренние часы, апатия. Больной госпитализирован в больницу. </w:t>
            </w:r>
            <w:proofErr w:type="gramStart"/>
            <w:r w:rsidRPr="00FF37CD">
              <w:rPr>
                <w:sz w:val="24"/>
                <w:szCs w:val="24"/>
              </w:rPr>
              <w:t xml:space="preserve">При исследовании в мазках крови и спинно-мозговой жидкости, </w:t>
            </w:r>
            <w:proofErr w:type="spellStart"/>
            <w:r w:rsidRPr="00FF37CD">
              <w:rPr>
                <w:sz w:val="24"/>
                <w:szCs w:val="24"/>
              </w:rPr>
              <w:t>окрашеных</w:t>
            </w:r>
            <w:proofErr w:type="spellEnd"/>
            <w:r w:rsidRPr="00FF37CD">
              <w:rPr>
                <w:sz w:val="24"/>
                <w:szCs w:val="24"/>
              </w:rPr>
              <w:t xml:space="preserve"> по методу Романовского – </w:t>
            </w:r>
            <w:proofErr w:type="spellStart"/>
            <w:r w:rsidRPr="00FF37CD">
              <w:rPr>
                <w:sz w:val="24"/>
                <w:szCs w:val="24"/>
              </w:rPr>
              <w:t>Гимзы</w:t>
            </w:r>
            <w:proofErr w:type="spellEnd"/>
            <w:r w:rsidRPr="00FF37CD">
              <w:rPr>
                <w:sz w:val="24"/>
                <w:szCs w:val="24"/>
              </w:rPr>
              <w:t xml:space="preserve"> обнаружены организмы размерами 28</w:t>
            </w:r>
            <w:r w:rsidRPr="00FF37CD">
              <w:rPr>
                <w:sz w:val="24"/>
                <w:szCs w:val="24"/>
                <w:lang w:val="en-US"/>
              </w:rPr>
              <w:t>x</w:t>
            </w:r>
            <w:r w:rsidRPr="00FF37CD">
              <w:rPr>
                <w:sz w:val="24"/>
                <w:szCs w:val="24"/>
              </w:rPr>
              <w:t xml:space="preserve">2 мкм, имеющие вытянутое тело с красным овальным ядром в центре, голубой цитоплазмой, </w:t>
            </w:r>
            <w:proofErr w:type="spellStart"/>
            <w:r w:rsidRPr="00FF37CD">
              <w:rPr>
                <w:sz w:val="24"/>
                <w:szCs w:val="24"/>
              </w:rPr>
              <w:t>ундулирующей</w:t>
            </w:r>
            <w:proofErr w:type="spellEnd"/>
            <w:r w:rsidRPr="00FF37CD">
              <w:rPr>
                <w:sz w:val="24"/>
                <w:szCs w:val="24"/>
              </w:rPr>
              <w:t xml:space="preserve"> мембраной, жгутиком.</w:t>
            </w:r>
            <w:proofErr w:type="gramEnd"/>
          </w:p>
          <w:p w:rsidR="00B706B0" w:rsidRDefault="00B706B0" w:rsidP="00372A4C">
            <w:pPr>
              <w:jc w:val="both"/>
              <w:rPr>
                <w:sz w:val="24"/>
                <w:szCs w:val="24"/>
              </w:rPr>
            </w:pPr>
          </w:p>
          <w:p w:rsidR="00B706B0" w:rsidRDefault="00B706B0" w:rsidP="00372A4C">
            <w:pPr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</w:p>
          <w:p w:rsidR="00605AC3" w:rsidRDefault="00605AC3" w:rsidP="00372A4C">
            <w:pPr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Африканский трипаносомоз. Обнаружен 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ypanosoma</w:t>
            </w:r>
            <w:proofErr w:type="spellEnd"/>
            <w:r w:rsidRPr="00605AC3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brucei</w:t>
            </w:r>
            <w:proofErr w:type="spellEnd"/>
            <w:r w:rsidRPr="00605AC3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rhodesiense</w:t>
            </w:r>
            <w:proofErr w:type="spellEnd"/>
            <w:r w:rsidRPr="00605AC3"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т.к. Уганда – страна в восточной Африке. Мб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gambiense</w:t>
            </w:r>
            <w:proofErr w:type="spellEnd"/>
            <w:r w:rsidRPr="00605AC3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</w:p>
          <w:p w:rsidR="00605AC3" w:rsidRDefault="00605AC3" w:rsidP="00372A4C">
            <w:pPr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Одножгутиковы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паразиты, имеющие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кинетопласт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ундулирующую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мембрану. Форма клетки удлиненная. Специфический переносчик – муха </w:t>
            </w:r>
            <w:proofErr w:type="spellStart"/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це-це</w:t>
            </w:r>
            <w:proofErr w:type="spellEnd"/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  <w:p w:rsidR="00605AC3" w:rsidRDefault="00605AC3" w:rsidP="00372A4C">
            <w:pPr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В месте укуса мухи </w:t>
            </w:r>
            <w:proofErr w:type="spellStart"/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це-це</w:t>
            </w:r>
            <w:proofErr w:type="spellEnd"/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появляется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рипаносомны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шанкр, затем присоединяется лихорадка, наблюдается увеличение лимфоузлов, слабость, истощение. Позже возникают поражения ЦНС: выраженная сонливость, мышечная слабость. В терминальной стадии – апатия, затем коматозное состояние. </w:t>
            </w:r>
          </w:p>
          <w:p w:rsidR="00605AC3" w:rsidRPr="00605AC3" w:rsidRDefault="00605AC3" w:rsidP="00372A4C">
            <w:pPr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обнаружение разных форм трипаносом в мазках периферической крови, в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унктатах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лимфоузлов, спинномозговой жидкости. Иммунодиагностика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627" w:type="dxa"/>
          </w:tcPr>
          <w:p w:rsidR="00F75793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FF37CD">
              <w:rPr>
                <w:sz w:val="24"/>
                <w:szCs w:val="24"/>
              </w:rPr>
              <w:t>Возвратясь</w:t>
            </w:r>
            <w:proofErr w:type="spellEnd"/>
            <w:r w:rsidRPr="00FF37CD">
              <w:rPr>
                <w:sz w:val="24"/>
                <w:szCs w:val="24"/>
              </w:rPr>
              <w:t xml:space="preserve"> из Индии, специалист – нефтяник почувствовал недомогание, головную боль, озноб («зуб на зуб не попадает») длящийся 2-3 часа и сменяющийся жаром. Температура достигала 39,5-40,0</w:t>
            </w:r>
            <w:r w:rsidRPr="00FF37CD">
              <w:rPr>
                <w:sz w:val="24"/>
                <w:szCs w:val="24"/>
                <w:vertAlign w:val="superscript"/>
              </w:rPr>
              <w:t>0</w:t>
            </w:r>
            <w:r w:rsidRPr="00FF37CD">
              <w:rPr>
                <w:sz w:val="24"/>
                <w:szCs w:val="24"/>
              </w:rPr>
              <w:t>С. отмечались судороги, рвота. Через 4 часа температура снизилась до 35,5</w:t>
            </w:r>
            <w:r w:rsidRPr="00FF37CD">
              <w:rPr>
                <w:sz w:val="24"/>
                <w:szCs w:val="24"/>
                <w:vertAlign w:val="superscript"/>
              </w:rPr>
              <w:t>0</w:t>
            </w:r>
            <w:proofErr w:type="gramStart"/>
            <w:r w:rsidRPr="00FF37CD">
              <w:rPr>
                <w:sz w:val="24"/>
                <w:szCs w:val="24"/>
              </w:rPr>
              <w:t>С</w:t>
            </w:r>
            <w:proofErr w:type="gramEnd"/>
            <w:r w:rsidRPr="00FF37CD">
              <w:rPr>
                <w:sz w:val="24"/>
                <w:szCs w:val="24"/>
              </w:rPr>
              <w:t xml:space="preserve">, отмечалось  потоотделение. Подобный приступ повторился на 3-й день после предыдущего приступа. Для уточнения диагноза заболевания  была взята кровь из пальца (толстая капля и мазок крови). При окраске препаратов по методу Романовского – </w:t>
            </w:r>
            <w:proofErr w:type="spellStart"/>
            <w:r w:rsidRPr="00FF37CD">
              <w:rPr>
                <w:sz w:val="24"/>
                <w:szCs w:val="24"/>
              </w:rPr>
              <w:t>Гимзы</w:t>
            </w:r>
            <w:proofErr w:type="spellEnd"/>
            <w:r w:rsidRPr="00FF37CD">
              <w:rPr>
                <w:sz w:val="24"/>
                <w:szCs w:val="24"/>
              </w:rPr>
              <w:t xml:space="preserve"> в эритроцитах обнаружены мелкие кольцеобразные образования, размером 1/6-1/5 диаметра эритроцита, часто 2-3 кольца в одном эритроците. О каком заболевании можно подумать? Обоснуйте диагноз заболевания?</w:t>
            </w:r>
          </w:p>
          <w:p w:rsidR="00266ADD" w:rsidRDefault="00266ADD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66ADD" w:rsidRPr="00E75DA2" w:rsidRDefault="00266ADD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Трехдневная малярия. Возбудитель –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Plasmodium</w:t>
            </w:r>
            <w:r w:rsidRPr="00266ADD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vivax</w:t>
            </w:r>
            <w:proofErr w:type="spellEnd"/>
            <w:r w:rsidRPr="00266ADD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</w:p>
          <w:p w:rsidR="00266ADD" w:rsidRPr="00266ADD" w:rsidRDefault="00266ADD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В эритроцитах обнаружены кольцевидные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шизонты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в центре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ерозоиты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образуется вакуоль, оттесняющая к периферии цитоплазму и ядро)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Питаясь гемоглобином эритроцитов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шизонты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растут, превращаясь в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меовидных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шизонтов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Далее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шизонт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округляется и многократно делится путем шизогонии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. 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мембрана эритроцита разрушается и происходит выход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ерозоитов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это приступ малярии, т.к. всасываются продукты распада эритроцита 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жизнедечтельност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паразитов. Продолжительность развития между двумя приступами у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Plasmodium</w:t>
            </w:r>
            <w:r w:rsidRPr="00266ADD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vivax</w:t>
            </w:r>
            <w:proofErr w:type="spellEnd"/>
            <w:r w:rsidRPr="00266ADD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составляет 48 часов.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30</w:t>
            </w:r>
            <w:r w:rsidR="0044261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Почему человек перенесший малярию, не может быть донором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42611" w:rsidRPr="00442611" w:rsidRDefault="0044261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осле 10-15 приступов малярии формируется иммунитет, но паразиты в печени остаются, и человек становится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аразитоносителе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Он представляет опасность как резервуарный хозяин. Способ инвазии – трансмиссивный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рансфузионны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переливания), внутриутробный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Девочка 15 лет обратилась к врачу с жалобами на зуд в области промежности и пенистые выделения из половых путей. О каком заболевании можно предположить? Как произошло заражение? Каковы методы лабораторной диагностики заболевания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42611" w:rsidRDefault="0044261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Урогенитальный трихомоноз. Возбудитель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ichomonas</w:t>
            </w:r>
            <w:proofErr w:type="spellEnd"/>
            <w:r w:rsidRPr="00442611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vaginalis</w:t>
            </w:r>
            <w:proofErr w:type="spellEnd"/>
            <w:r w:rsidRPr="00442611">
              <w:rPr>
                <w:b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Влагалищная трихомонада. </w:t>
            </w:r>
          </w:p>
          <w:p w:rsidR="00442611" w:rsidRDefault="0044261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Симптомы: у женщин поражаются слизистые влагалища и матки. Основные симптомы заболевания – зуд, боль, жжение, обильные серозно-гнойные выделения (бели) из влагалища.</w:t>
            </w:r>
          </w:p>
          <w:p w:rsidR="00442611" w:rsidRDefault="0044261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Лабораторная диагностика: обнаружение трихомонад в выделениях из мочеполовых путей при микроскопическом исследовании, иммунологический анализ, ПЦР.</w:t>
            </w:r>
          </w:p>
          <w:p w:rsidR="00442611" w:rsidRPr="00442611" w:rsidRDefault="0044261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Как произошло заражение: возможно, девочка пользовалась не индивидуальными предметами гигиены, а предметами источников инвазии – больного человека (чаще женщины) ил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аразитоносител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чаще мужчины). Либо в медицинском учреждении не был должным образом соблюден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гинекологическими инструментами. </w:t>
            </w:r>
          </w:p>
        </w:tc>
      </w:tr>
      <w:tr w:rsidR="00372A4C" w:rsidRPr="00FF37CD" w:rsidTr="00F75793">
        <w:tc>
          <w:tcPr>
            <w:tcW w:w="11448" w:type="dxa"/>
            <w:gridSpan w:val="2"/>
          </w:tcPr>
          <w:p w:rsidR="00372A4C" w:rsidRPr="00FF37CD" w:rsidRDefault="00372A4C" w:rsidP="00372A4C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Гельминтология (Трематодозы)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В Китае, Корее, Японии существует традиция употреблять сок крабов как противовоспалительное средство. Каким гельминтозом можно заразит</w:t>
            </w:r>
            <w:r w:rsidR="00442611">
              <w:rPr>
                <w:sz w:val="24"/>
                <w:szCs w:val="24"/>
              </w:rPr>
              <w:t>ь</w:t>
            </w:r>
            <w:r w:rsidRPr="00FF37CD">
              <w:rPr>
                <w:sz w:val="24"/>
                <w:szCs w:val="24"/>
              </w:rPr>
              <w:t xml:space="preserve">ся при использовании сока термически не </w:t>
            </w:r>
            <w:r w:rsidRPr="00FF37CD">
              <w:rPr>
                <w:sz w:val="24"/>
                <w:szCs w:val="24"/>
              </w:rPr>
              <w:lastRenderedPageBreak/>
              <w:t>обработанных крабов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42611" w:rsidRDefault="0044261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арагоним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Возбудитель – легочный сосальщик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Paragonimus</w:t>
            </w:r>
            <w:proofErr w:type="spellEnd"/>
            <w:r w:rsidRPr="00442611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westermani</w:t>
            </w:r>
            <w:proofErr w:type="spellEnd"/>
            <w:r w:rsidRPr="00442611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Основной очаг в Юго-Восточной Азии. </w:t>
            </w:r>
          </w:p>
          <w:p w:rsidR="00FA6796" w:rsidRDefault="00FA6796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Цикл: </w:t>
            </w:r>
            <w:proofErr w:type="spellStart"/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Марит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Яйца либо с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оркото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либо заглатываются и выделяются с фекалиями – В жидкость – Выходят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рацид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Активно проникают в моллюсков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Спороцист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в которой развиваются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ред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путем партеногенеза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церкар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в воду – ДОПОЛНИТЕЛЬНЫЙ ХОЗЯИН – РЕЧНОЙ КРАБ/РАК, в которых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инцистируютс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етацеркари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Заглатываются человеком – Через стенку кишечника в брюшную полость – через диафрагму – в плевру, в легкие.</w:t>
            </w:r>
            <w:proofErr w:type="gramEnd"/>
          </w:p>
          <w:p w:rsidR="00FA6796" w:rsidRDefault="00FA6796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рофилактика: общественная: выявление и лечение больных, санпросвет, охрана водоемов от загрязнений фекалиями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Личная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>: не употреблять сырых раков и крабов.</w:t>
            </w:r>
          </w:p>
          <w:p w:rsidR="00FA6796" w:rsidRPr="00442611" w:rsidRDefault="00FA6796" w:rsidP="00FA6796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Диагностика: нахождение яиц в мокроте или фекалиях: до 100 мкм, овальные, желтоватые, с крышечкой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33</w:t>
            </w:r>
            <w:r w:rsidR="00FA6796">
              <w:rPr>
                <w:b/>
                <w:sz w:val="24"/>
                <w:szCs w:val="24"/>
              </w:rPr>
              <w:t>?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У больного с жалобами на боли в правом подреберье и в области живота были обнаружены яйца печеночного сосальщика в фекалиях и дуоденальном содержимом. Можно ли поставить диагноз </w:t>
            </w:r>
            <w:proofErr w:type="spellStart"/>
            <w:r w:rsidRPr="00FF37CD">
              <w:rPr>
                <w:sz w:val="24"/>
                <w:szCs w:val="24"/>
              </w:rPr>
              <w:t>фасциолеза</w:t>
            </w:r>
            <w:proofErr w:type="spellEnd"/>
            <w:r w:rsidRPr="00FF37CD">
              <w:rPr>
                <w:sz w:val="24"/>
                <w:szCs w:val="24"/>
              </w:rPr>
              <w:t>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A6796" w:rsidRPr="00FA6796" w:rsidRDefault="00FA6796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Да, т.к. это метод лабораторной диагностик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фасциолез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возбудитель – печеночный сосальщик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Fasciola</w:t>
            </w:r>
            <w:proofErr w:type="spellEnd"/>
            <w:r w:rsidRPr="00FA6796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hepatica</w:t>
            </w:r>
            <w:r w:rsidRPr="00FA6796">
              <w:rPr>
                <w:b/>
                <w:color w:val="4F6228" w:themeColor="accent3" w:themeShade="80"/>
                <w:sz w:val="24"/>
                <w:szCs w:val="24"/>
              </w:rPr>
              <w:t>)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В фекалиях/дуоденальном содержимом обнаруживаются пр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копирован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крупные яйца 125-150х62-81 мкм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Овальные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>, желтые, на одном полюсе – крышечка, на другом – бугорок. Также можно провести иммунологическое обследование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Мужчина в течение нескольких лет проработал на нефтяных промыслах Тюменской области. В свободное время ловил рыбу на озерах, часто употреблял эту рыбу в малосольном вяленом виде. Через некоторое время начал жаловаться на тошноту, боли в области печени. Какой лабораторный метод исследования больного следует провести, чтобы исключить гельминтоз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A6796" w:rsidRDefault="00FA6796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Лабораторная диагностика: обнаружение яиц в фекалиях/дуоденальном содержимом. Яйца 23-34х10-15мкм – яйца кошачьего сосальщика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Opistorchis</w:t>
            </w:r>
            <w:proofErr w:type="spellEnd"/>
            <w:r w:rsidRPr="00FA6796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felineus</w:t>
            </w:r>
            <w:proofErr w:type="spellEnd"/>
            <w:r w:rsidRPr="00FA6796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Светло-желтые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>, овальные, с крышечкой. Также можно провести серологические методы диагностики.</w:t>
            </w:r>
          </w:p>
          <w:p w:rsidR="00FA6796" w:rsidRPr="00FA6796" w:rsidRDefault="00FA6796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Описторхоз распространен </w:t>
            </w:r>
            <w:r w:rsidR="00BB3172">
              <w:rPr>
                <w:b/>
                <w:color w:val="4F6228" w:themeColor="accent3" w:themeShade="80"/>
                <w:sz w:val="24"/>
                <w:szCs w:val="24"/>
              </w:rPr>
              <w:t xml:space="preserve">по берегам больших рек, рыбы семейства карповые являются Дополнительным хозяином, а первый промежуточный – моллюск. </w:t>
            </w:r>
            <w:proofErr w:type="gramStart"/>
            <w:r w:rsidR="00BB3172">
              <w:rPr>
                <w:b/>
                <w:color w:val="4F6228" w:themeColor="accent3" w:themeShade="80"/>
                <w:sz w:val="24"/>
                <w:szCs w:val="24"/>
              </w:rPr>
              <w:t>Симптомы: лихорадка, кожные высыпания, сильные боли, снижение аппетита, увеличение печени, тошнота, рвота.</w:t>
            </w:r>
            <w:proofErr w:type="gramEnd"/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В каких органах паразитируют сосальщики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B3172" w:rsidRPr="00BB3172" w:rsidRDefault="00BB3172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BB3172">
              <w:rPr>
                <w:b/>
                <w:color w:val="4F6228" w:themeColor="accent3" w:themeShade="80"/>
                <w:sz w:val="24"/>
                <w:szCs w:val="24"/>
              </w:rPr>
              <w:t>Fasciola</w:t>
            </w:r>
            <w:proofErr w:type="spellEnd"/>
            <w:r w:rsidRPr="00BB3172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BB3172">
              <w:rPr>
                <w:b/>
                <w:color w:val="4F6228" w:themeColor="accent3" w:themeShade="80"/>
                <w:sz w:val="24"/>
                <w:szCs w:val="24"/>
              </w:rPr>
              <w:t>hepatica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</w:t>
            </w:r>
            <w:r w:rsidRPr="00BB3172">
              <w:rPr>
                <w:b/>
                <w:color w:val="4F6228" w:themeColor="accent3" w:themeShade="80"/>
              </w:rPr>
              <w:t xml:space="preserve"> </w:t>
            </w:r>
            <w:r w:rsidRPr="00BB3172">
              <w:rPr>
                <w:b/>
                <w:color w:val="4F6228" w:themeColor="accent3" w:themeShade="80"/>
                <w:sz w:val="24"/>
              </w:rPr>
              <w:t>в</w:t>
            </w:r>
            <w:r w:rsidRPr="00BB3172">
              <w:rPr>
                <w:b/>
                <w:color w:val="4F6228" w:themeColor="accent3" w:themeShade="80"/>
                <w:sz w:val="24"/>
                <w:szCs w:val="24"/>
              </w:rPr>
              <w:t xml:space="preserve"> организме окончательного хозяина </w:t>
            </w:r>
            <w:proofErr w:type="spellStart"/>
            <w:r w:rsidRPr="00BB3172">
              <w:rPr>
                <w:b/>
                <w:color w:val="4F6228" w:themeColor="accent3" w:themeShade="80"/>
                <w:sz w:val="24"/>
                <w:szCs w:val="24"/>
              </w:rPr>
              <w:t>фасциола</w:t>
            </w:r>
            <w:proofErr w:type="spellEnd"/>
            <w:r w:rsidRPr="00BB3172">
              <w:rPr>
                <w:b/>
                <w:color w:val="4F6228" w:themeColor="accent3" w:themeShade="80"/>
                <w:sz w:val="24"/>
                <w:szCs w:val="24"/>
              </w:rPr>
              <w:t xml:space="preserve"> локализуется в желчных протоках печени.</w:t>
            </w:r>
          </w:p>
          <w:p w:rsidR="00BB3172" w:rsidRPr="00BB3172" w:rsidRDefault="00BB3172" w:rsidP="00BB3172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Opistorchis</w:t>
            </w:r>
            <w:proofErr w:type="spellEnd"/>
            <w:r w:rsidRPr="00BB3172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felineus</w:t>
            </w:r>
            <w:proofErr w:type="spellEnd"/>
            <w:r w:rsidRPr="00BB3172">
              <w:rPr>
                <w:b/>
                <w:color w:val="4F6228" w:themeColor="accent3" w:themeShade="80"/>
                <w:sz w:val="24"/>
                <w:szCs w:val="24"/>
              </w:rPr>
              <w:t xml:space="preserve"> –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</w:t>
            </w:r>
            <w:r w:rsidRPr="00BB3172">
              <w:rPr>
                <w:b/>
                <w:color w:val="4F6228" w:themeColor="accent3" w:themeShade="80"/>
                <w:sz w:val="24"/>
                <w:szCs w:val="24"/>
              </w:rPr>
              <w:t xml:space="preserve"> организме окончательного хозяина </w:t>
            </w:r>
            <w:proofErr w:type="spellStart"/>
            <w:r w:rsidRPr="00BB3172">
              <w:rPr>
                <w:b/>
                <w:color w:val="4F6228" w:themeColor="accent3" w:themeShade="80"/>
                <w:sz w:val="24"/>
                <w:szCs w:val="24"/>
              </w:rPr>
              <w:t>марита</w:t>
            </w:r>
            <w:proofErr w:type="spellEnd"/>
            <w:r w:rsidRPr="00BB3172">
              <w:rPr>
                <w:b/>
                <w:color w:val="4F6228" w:themeColor="accent3" w:themeShade="80"/>
                <w:sz w:val="24"/>
                <w:szCs w:val="24"/>
              </w:rPr>
              <w:t xml:space="preserve"> кошачьего сосальщика локализуется в протоках печени, желчном пузыре, поджелудочной железе.</w:t>
            </w:r>
          </w:p>
          <w:p w:rsidR="00BB3172" w:rsidRDefault="00BB3172" w:rsidP="00BB3172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icrocelium</w:t>
            </w:r>
            <w:proofErr w:type="spellEnd"/>
            <w:r w:rsidRPr="00BB3172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anceatum</w:t>
            </w:r>
            <w:proofErr w:type="spellEnd"/>
            <w:r w:rsidRPr="00BB3172">
              <w:rPr>
                <w:b/>
                <w:color w:val="4F6228" w:themeColor="accent3" w:themeShade="80"/>
                <w:sz w:val="24"/>
                <w:szCs w:val="24"/>
              </w:rPr>
              <w:t xml:space="preserve"> –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 печени, желчных протоках, желчном пузыре.</w:t>
            </w:r>
          </w:p>
          <w:p w:rsidR="00BB3172" w:rsidRPr="00BB3172" w:rsidRDefault="00BB3172" w:rsidP="00BB3172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Paragonimu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westermani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–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 плевре, в легких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Чем отличается по строению пищеварительная система печеночного сосальщика </w:t>
            </w:r>
            <w:proofErr w:type="gramStart"/>
            <w:r w:rsidRPr="00FF37CD">
              <w:rPr>
                <w:sz w:val="24"/>
                <w:szCs w:val="24"/>
              </w:rPr>
              <w:t>от</w:t>
            </w:r>
            <w:proofErr w:type="gramEnd"/>
            <w:r w:rsidRPr="00FF37CD">
              <w:rPr>
                <w:sz w:val="24"/>
                <w:szCs w:val="24"/>
              </w:rPr>
              <w:t xml:space="preserve"> кошачьего?</w:t>
            </w:r>
          </w:p>
          <w:p w:rsidR="00F75793" w:rsidRPr="003E0658" w:rsidRDefault="00F75793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</w:p>
          <w:p w:rsidR="00BB3172" w:rsidRPr="00FF37CD" w:rsidRDefault="003E0658" w:rsidP="00372A4C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у печеночного сосальщика в среднем отделе от кишечника отходят многочисленные ветви, у кошачьего средний отдел представлен только двумя </w:t>
            </w:r>
            <w:proofErr w:type="spellStart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>слепозамкнутыми</w:t>
            </w:r>
            <w:proofErr w:type="spellEnd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 трубками</w:t>
            </w:r>
            <w:proofErr w:type="gramEnd"/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37</w:t>
            </w:r>
            <w:r w:rsidR="007657A0">
              <w:rPr>
                <w:b/>
                <w:sz w:val="24"/>
                <w:szCs w:val="24"/>
              </w:rPr>
              <w:t>?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Какой лабораторный метод исследования необходимо провести при </w:t>
            </w:r>
            <w:proofErr w:type="gramStart"/>
            <w:r w:rsidRPr="00FF37CD">
              <w:rPr>
                <w:sz w:val="24"/>
                <w:szCs w:val="24"/>
              </w:rPr>
              <w:t>слабо интенсивной</w:t>
            </w:r>
            <w:proofErr w:type="gramEnd"/>
            <w:r w:rsidRPr="00FF37CD">
              <w:rPr>
                <w:sz w:val="24"/>
                <w:szCs w:val="24"/>
              </w:rPr>
              <w:t xml:space="preserve"> инвазии кошачьего сосальщика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657A0" w:rsidRPr="007657A0" w:rsidRDefault="007657A0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Обнаружение яиц при микроскопическом анализе фекалий/дуоденального содержимого. Яйца 23-34х10-15 мкм, светло-желтые, овальные, с крышечкой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 xml:space="preserve"> Иммуноферментный анализ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38</w:t>
            </w:r>
            <w:r w:rsidR="007657A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627" w:type="dxa"/>
          </w:tcPr>
          <w:p w:rsidR="00372A4C" w:rsidRPr="00FF37CD" w:rsidRDefault="007657A0" w:rsidP="00372A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ой гельминтоз относит</w:t>
            </w:r>
            <w:r w:rsidR="00372A4C" w:rsidRPr="00FF37CD">
              <w:rPr>
                <w:sz w:val="24"/>
                <w:szCs w:val="24"/>
              </w:rPr>
              <w:t>ся к краевой патологии большинства населения Дальнего Востока и почему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657A0" w:rsidRDefault="007657A0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арагоним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Paragonimus</w:t>
            </w:r>
            <w:proofErr w:type="spellEnd"/>
            <w:r w:rsidRPr="007657A0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westermani</w:t>
            </w:r>
            <w:proofErr w:type="spellEnd"/>
            <w:r w:rsidRPr="007657A0">
              <w:rPr>
                <w:b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егочный сосальщик. Основной очаг в Юго-Восточной Азии (Китай, Корея, Япония). В России – отдельные случаи на Дальнем Востоке. </w:t>
            </w:r>
          </w:p>
          <w:p w:rsidR="007657A0" w:rsidRDefault="007657A0" w:rsidP="007657A0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Цикл: </w:t>
            </w:r>
            <w:proofErr w:type="spellStart"/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Марит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Яйца либо с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оркото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либо заглатываются и выделяются с фекалиями – В жидкость – Выходят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рацид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Активно проникают в моллюсков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Спороцист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в которой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 xml:space="preserve">развиваются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ред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путем партеногенеза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церкар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в воду – ДОПОЛНИТЕЛЬНЫЙ ХОЗЯИН – РЕЧНОЙ КРАБ/РАК, в которых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инцистируютс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етацеркари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Заглатываются человеком – Через стенку кишечника в брюшную полость – через диафрагму – в плевру, в легкие.</w:t>
            </w:r>
            <w:proofErr w:type="gramEnd"/>
          </w:p>
          <w:p w:rsidR="007657A0" w:rsidRDefault="007657A0" w:rsidP="007657A0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рофилактика: общественная: выявление и лечение больных, санпросвет, охрана водоемов от загрязнений фекалиями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Личная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>: не употреблять сырых раков и крабов.</w:t>
            </w:r>
          </w:p>
          <w:p w:rsidR="007657A0" w:rsidRPr="007657A0" w:rsidRDefault="007657A0" w:rsidP="007657A0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Диагностика: нахождение яиц в мокроте или фекалиях: до 100 мкм, овальные, желтоватые, с крышечкой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Почему необходимо систематически разъяснить населению о пагубности употребления пресноводной рыбы в сыром или полусыром виде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657A0" w:rsidRDefault="007657A0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Так как при употреблении сырой рыбы можно заразиться описторхозом. 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Opistorchis</w:t>
            </w:r>
            <w:proofErr w:type="spellEnd"/>
            <w:r w:rsidRPr="006414A6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felineus</w:t>
            </w:r>
            <w:proofErr w:type="spellEnd"/>
            <w:r w:rsidR="006414A6" w:rsidRPr="006414A6">
              <w:rPr>
                <w:b/>
                <w:color w:val="4F6228" w:themeColor="accent3" w:themeShade="80"/>
                <w:sz w:val="24"/>
                <w:szCs w:val="24"/>
              </w:rPr>
              <w:t>/</w:t>
            </w:r>
            <w:r w:rsidR="006414A6">
              <w:rPr>
                <w:b/>
                <w:color w:val="4F6228" w:themeColor="accent3" w:themeShade="80"/>
                <w:sz w:val="24"/>
                <w:szCs w:val="24"/>
              </w:rPr>
              <w:t xml:space="preserve">Кошачий сосальщик. </w:t>
            </w:r>
            <w:r w:rsidR="003B14D0">
              <w:rPr>
                <w:b/>
                <w:color w:val="4F6228" w:themeColor="accent3" w:themeShade="80"/>
                <w:sz w:val="24"/>
                <w:szCs w:val="24"/>
              </w:rPr>
              <w:t xml:space="preserve">Болезнь распространена преимущественно в Сибири по берегам больших рек, особенно </w:t>
            </w:r>
            <w:proofErr w:type="gramStart"/>
            <w:r w:rsidR="003B14D0">
              <w:rPr>
                <w:b/>
                <w:color w:val="4F6228" w:themeColor="accent3" w:themeShade="80"/>
                <w:sz w:val="24"/>
                <w:szCs w:val="24"/>
              </w:rPr>
              <w:t>Обь-Иртышского</w:t>
            </w:r>
            <w:proofErr w:type="gramEnd"/>
            <w:r w:rsidR="003B14D0">
              <w:rPr>
                <w:b/>
                <w:color w:val="4F6228" w:themeColor="accent3" w:themeShade="80"/>
                <w:sz w:val="24"/>
                <w:szCs w:val="24"/>
              </w:rPr>
              <w:t xml:space="preserve"> бассейна. </w:t>
            </w:r>
            <w:proofErr w:type="gramStart"/>
            <w:r w:rsidR="003B14D0">
              <w:rPr>
                <w:b/>
                <w:color w:val="4F6228" w:themeColor="accent3" w:themeShade="80"/>
                <w:sz w:val="24"/>
                <w:szCs w:val="24"/>
              </w:rPr>
              <w:t>Отдельные очаги – в Прибалтике, Беларуси, Украине, по берегам Камы, Волги, Днепра.</w:t>
            </w:r>
            <w:proofErr w:type="gramEnd"/>
            <w:r w:rsidR="003B14D0">
              <w:rPr>
                <w:b/>
                <w:color w:val="4F6228" w:themeColor="accent3" w:themeShade="80"/>
                <w:sz w:val="24"/>
                <w:szCs w:val="24"/>
              </w:rPr>
              <w:t xml:space="preserve"> Есть очаги в РБ. </w:t>
            </w:r>
          </w:p>
          <w:p w:rsidR="003B14D0" w:rsidRDefault="003B14D0" w:rsidP="003B14D0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Цикл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арит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-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Яйца с фекалиями – в жидкость – в яйце развивается ресничная личинка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рациди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яйцо заглатывается моллюсками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рациди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спороцист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партеногенез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ред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--</w:t>
            </w:r>
            <w:r w:rsidRPr="003B14D0">
              <w:rPr>
                <w:b/>
                <w:color w:val="4F6228" w:themeColor="accent3" w:themeShade="80"/>
                <w:sz w:val="24"/>
                <w:szCs w:val="24"/>
              </w:rPr>
              <w:t>&gt;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церкар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плавают, внедряются в тело рыбы семейства карповые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етацеркари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с оболочкой) в мышцах – человек ест – личинка </w:t>
            </w:r>
            <w:r w:rsidR="00A45586">
              <w:rPr>
                <w:b/>
                <w:color w:val="4F6228" w:themeColor="accent3" w:themeShade="80"/>
                <w:sz w:val="24"/>
                <w:szCs w:val="24"/>
              </w:rPr>
              <w:t>в печень, достигает  половой зрелости</w:t>
            </w:r>
          </w:p>
          <w:p w:rsidR="00A45586" w:rsidRDefault="00A45586" w:rsidP="003B14D0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Симптомы: лихорадка, кожные высыпания, сильные боли, снижение аппетита, увеличение печени, тошнота, рвота.</w:t>
            </w:r>
            <w:proofErr w:type="gramEnd"/>
          </w:p>
          <w:p w:rsidR="00A45586" w:rsidRDefault="00A45586" w:rsidP="00A45586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Лабораторная диагностика: обнаружение яиц при микроскопическом анализе фекалий/дуоденального содержимого. Яйца 23-34х10-15 мкм, светло-желтые, овальные, с крышечкой. Серологические методы диагностики.</w:t>
            </w:r>
          </w:p>
          <w:p w:rsidR="00A45586" w:rsidRPr="003B14D0" w:rsidRDefault="00A45586" w:rsidP="00A45586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рофилкатик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: общественная: выявление и лечение больных, санпросвет работы, соблюдение условий посола рыбы, охрана водоемов от загрязнения фекалиями. Личная: хорошо проваренная пища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Мужчина долгое время жил на Дальнем Востоке. Обратился к врачу с жалобами на боли в груди, одышку, кашель с выделением обильной мокроты ржаво-красного цвета. Был заподозрен туберкулез </w:t>
            </w:r>
            <w:proofErr w:type="spellStart"/>
            <w:r w:rsidRPr="00FF37CD">
              <w:rPr>
                <w:sz w:val="24"/>
                <w:szCs w:val="24"/>
              </w:rPr>
              <w:t>легких</w:t>
            </w:r>
            <w:proofErr w:type="gramStart"/>
            <w:r w:rsidRPr="00FF37CD">
              <w:rPr>
                <w:sz w:val="24"/>
                <w:szCs w:val="24"/>
              </w:rPr>
              <w:t>.К</w:t>
            </w:r>
            <w:proofErr w:type="gramEnd"/>
            <w:r w:rsidRPr="00FF37CD">
              <w:rPr>
                <w:sz w:val="24"/>
                <w:szCs w:val="24"/>
              </w:rPr>
              <w:t>акой</w:t>
            </w:r>
            <w:proofErr w:type="spellEnd"/>
            <w:r w:rsidRPr="00FF37CD">
              <w:rPr>
                <w:sz w:val="24"/>
                <w:szCs w:val="24"/>
              </w:rPr>
              <w:t xml:space="preserve"> гельминтоз нужно исключить? Обоснуйте метод лабораторной диагностики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E3E4A" w:rsidRDefault="00A45586" w:rsidP="00BE3E4A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арагоним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Paragonimus</w:t>
            </w:r>
            <w:proofErr w:type="spellEnd"/>
            <w:r w:rsidRPr="00A45586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westermani</w:t>
            </w:r>
            <w:proofErr w:type="spellEnd"/>
            <w:r w:rsidRPr="00A45586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 w:rsidR="00BE3E4A">
              <w:rPr>
                <w:b/>
                <w:color w:val="4F6228" w:themeColor="accent3" w:themeShade="80"/>
                <w:sz w:val="24"/>
                <w:szCs w:val="24"/>
              </w:rPr>
              <w:t xml:space="preserve">Основной очаг в Юго-Восточной Азии (Китай, Корея, Япония). В России – отдельные случаи на Дальнем Востоке. </w:t>
            </w:r>
          </w:p>
          <w:p w:rsidR="00A45586" w:rsidRDefault="00BE3E4A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Симптомы: симптомы бронхита, очаговой пневмонии. Мокрота с кровью температура тела 39С, кашель с гнойной мокротой. </w:t>
            </w:r>
          </w:p>
          <w:p w:rsidR="00BE3E4A" w:rsidRPr="00A45586" w:rsidRDefault="00BE3E4A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Диагностика: нахождение яиц в мокроте или фекалиях: до 100 мкм, овальные, желтоватые, с крышечкой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Российский специалист был направлен в заграничную командировку одно из африканских государств. Несмотря на предупреждение о запрещении купания в данном водоеме, он выкупался. Вскоре на теле в нескольких местах обнаружил точечные кровоизлияния, кожный зуд. Через 2-3 месяца стал отмечать выделение кроваво-красной мочи. Чем мог заразиться? Что необходимо исследовать и обнаружить для уточнения диагноза (моча, фекалии и т.д.)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85CD7" w:rsidRDefault="00CE1983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Урогенитальный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ш</w:t>
            </w:r>
            <w:r w:rsidR="00BE3E4A">
              <w:rPr>
                <w:b/>
                <w:color w:val="4F6228" w:themeColor="accent3" w:themeShade="80"/>
                <w:sz w:val="24"/>
                <w:szCs w:val="24"/>
              </w:rPr>
              <w:t>истосомоз</w:t>
            </w:r>
            <w:proofErr w:type="spellEnd"/>
            <w:r w:rsidR="00BE3E4A">
              <w:rPr>
                <w:b/>
                <w:color w:val="4F6228" w:themeColor="accent3" w:themeShade="80"/>
                <w:sz w:val="24"/>
                <w:szCs w:val="24"/>
              </w:rPr>
              <w:t>. Возбудитель: мочеполовая шистосома/</w:t>
            </w:r>
            <w:proofErr w:type="spellStart"/>
            <w:r w:rsidR="00BE3E4A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chistosoma</w:t>
            </w:r>
            <w:proofErr w:type="spellEnd"/>
            <w:r w:rsidR="00BE3E4A" w:rsidRPr="00BE3E4A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BE3E4A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haematobium</w:t>
            </w:r>
            <w:proofErr w:type="spellEnd"/>
            <w:r w:rsidR="00BE3E4A" w:rsidRPr="00BE3E4A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 w:rsidR="00BE3E4A">
              <w:rPr>
                <w:b/>
                <w:color w:val="4F6228" w:themeColor="accent3" w:themeShade="80"/>
                <w:sz w:val="24"/>
                <w:szCs w:val="24"/>
              </w:rPr>
              <w:t xml:space="preserve">Страны с тропическим и субтропическим климатом. Азия, Африка, Южная Америка. Путь: </w:t>
            </w:r>
            <w:proofErr w:type="spellStart"/>
            <w:r w:rsidR="00BE3E4A">
              <w:rPr>
                <w:b/>
                <w:color w:val="4F6228" w:themeColor="accent3" w:themeShade="80"/>
                <w:sz w:val="24"/>
                <w:szCs w:val="24"/>
              </w:rPr>
              <w:t>перкутантный</w:t>
            </w:r>
            <w:proofErr w:type="spellEnd"/>
            <w:r w:rsidR="00BE3E4A">
              <w:rPr>
                <w:b/>
                <w:color w:val="4F6228" w:themeColor="accent3" w:themeShade="80"/>
                <w:sz w:val="24"/>
                <w:szCs w:val="24"/>
              </w:rPr>
              <w:t xml:space="preserve">. Факторы: купание в водоемах с моллюсками, </w:t>
            </w:r>
            <w:proofErr w:type="spellStart"/>
            <w:r w:rsidR="00BE3E4A">
              <w:rPr>
                <w:b/>
                <w:color w:val="4F6228" w:themeColor="accent3" w:themeShade="80"/>
                <w:sz w:val="24"/>
                <w:szCs w:val="24"/>
              </w:rPr>
              <w:t>инвазированными</w:t>
            </w:r>
            <w:proofErr w:type="spellEnd"/>
            <w:r w:rsidR="00BE3E4A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BE3E4A">
              <w:rPr>
                <w:b/>
                <w:color w:val="4F6228" w:themeColor="accent3" w:themeShade="80"/>
                <w:sz w:val="24"/>
                <w:szCs w:val="24"/>
              </w:rPr>
              <w:t>партенитами</w:t>
            </w:r>
            <w:proofErr w:type="spellEnd"/>
            <w:r w:rsidR="00BE3E4A">
              <w:rPr>
                <w:b/>
                <w:color w:val="4F6228" w:themeColor="accent3" w:themeShade="80"/>
                <w:sz w:val="24"/>
                <w:szCs w:val="24"/>
              </w:rPr>
              <w:t xml:space="preserve"> сосальщиков.</w:t>
            </w:r>
            <w:r w:rsidR="00085CD7">
              <w:rPr>
                <w:b/>
                <w:color w:val="4F6228" w:themeColor="accent3" w:themeShade="80"/>
                <w:sz w:val="24"/>
                <w:szCs w:val="24"/>
              </w:rPr>
              <w:t xml:space="preserve"> Локализация: венозные сплетения малого таза.</w:t>
            </w:r>
          </w:p>
          <w:p w:rsidR="00BE3E4A" w:rsidRDefault="00BE3E4A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Симптомы: зуд, покалывание в месте внедрения в кожу, закупорка сосудов.</w:t>
            </w:r>
          </w:p>
          <w:p w:rsidR="00BE3E4A" w:rsidRPr="00BE3E4A" w:rsidRDefault="00BE3E4A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яйца в моче. </w:t>
            </w:r>
            <w:r w:rsidR="00085CD7">
              <w:rPr>
                <w:b/>
                <w:color w:val="4F6228" w:themeColor="accent3" w:themeShade="80"/>
                <w:sz w:val="24"/>
                <w:szCs w:val="24"/>
              </w:rPr>
              <w:t xml:space="preserve">Крупные, бесцветные, удлиненно-овальные, на одном конце – шипы.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Студенты, находясь на зимних каникулах в селе, употребляли недостаточно проваренную печень, пораженную </w:t>
            </w:r>
            <w:proofErr w:type="spellStart"/>
            <w:r w:rsidRPr="00FF37CD">
              <w:rPr>
                <w:sz w:val="24"/>
                <w:szCs w:val="24"/>
              </w:rPr>
              <w:t>фасциолами</w:t>
            </w:r>
            <w:proofErr w:type="spellEnd"/>
            <w:r w:rsidRPr="00FF37CD">
              <w:rPr>
                <w:sz w:val="24"/>
                <w:szCs w:val="24"/>
              </w:rPr>
              <w:t>. Есть ли вероятность заражения данным гельминтом? Как называется явление, когда яйца гельминтов случайно попадают в организм и выводиться из него, не получив дальнейшего развития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85CD7" w:rsidRPr="003E0658" w:rsidRDefault="00252635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Да, есть. </w:t>
            </w:r>
            <w:r w:rsidR="003E0658"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Однократное нахождение яиц печеночного сосальщика в фекалиях и в дуоденальном содержимом не подтверждает диагноз </w:t>
            </w:r>
            <w:proofErr w:type="spellStart"/>
            <w:r w:rsidR="003E0658" w:rsidRPr="003E0658">
              <w:rPr>
                <w:b/>
                <w:color w:val="4F6228" w:themeColor="accent3" w:themeShade="80"/>
                <w:sz w:val="24"/>
                <w:szCs w:val="24"/>
              </w:rPr>
              <w:t>фасциолеза</w:t>
            </w:r>
            <w:proofErr w:type="spellEnd"/>
            <w:r w:rsidR="003E0658"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, так как яйца могут быть «транзитными», т. е. случайно попавшими в кишечник, например при употреблении в пищу пораженной печени </w:t>
            </w:r>
            <w:r w:rsidR="003E0658" w:rsidRPr="003E0658"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>скота. Необходимы повторные анализы с промежутком в несколько дней, причем из диеты обследуемого должно быть исключено на этот период употребление печени скота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В Сибири издавна существует традиция употреблять строганину из свежемороженой рыбы. Вы работаете врачом, следует ли соблюдать традиции людей Сибири? Каким гельминтозом можно заразиться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52635" w:rsidRPr="00252635" w:rsidRDefault="0025263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Нет, не следует. Можно заразиться описторхозом, возбудитель которого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Opistorchis</w:t>
            </w:r>
            <w:proofErr w:type="spellEnd"/>
            <w:r w:rsidRPr="0025263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felineus</w:t>
            </w:r>
            <w:proofErr w:type="spellEnd"/>
            <w:r w:rsidRPr="0025263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–</w:t>
            </w:r>
            <w:r w:rsidRPr="0025263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имеет в качестве дополнительного хозяина рыбу семейства карповые.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Каким гельминтозом можно заразиться при случайном заглатывании муравья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1983" w:rsidRDefault="00CE1983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Можно заразиться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дикроцелиозо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возбудитель – Ланцетовидный сосальщик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icrocelium</w:t>
            </w:r>
            <w:proofErr w:type="spellEnd"/>
            <w:r w:rsidRPr="00CE1983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anceatum</w:t>
            </w:r>
            <w:proofErr w:type="spellEnd"/>
            <w:r w:rsidRPr="00CE1983"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</w:p>
          <w:p w:rsidR="00CE1983" w:rsidRPr="00CE1983" w:rsidRDefault="00CE1983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Цикл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арит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яйцо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рациди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в моллюске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спороцист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1 порядка, 2 порядка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церкар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в дыхательных путях моллюска. Склеиваются, образуют сборные цисты – трава – поедаются муравьями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церкари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становится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етацеркарие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Муравей впадает в оцепенение – На вершине травинки – Поедается человеком – личинка в печень, желчный пузырь, достигает половой зрелости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Больной обратился с жалобами на слабость, жжение при мочеиспускании, выделение кроваво-красной мочи. Он отметил,  что дней 15 назад искупался в водоеме. О чем вы подумаете сразу? Какой лабораторный метод исследования больного следует провести, чтобы исключить гельминтоз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1983" w:rsidRDefault="00CE1983" w:rsidP="00CE1983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Урогенитальный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шистосом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Возбудитель: мочеполовая шистосома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chistosoma</w:t>
            </w:r>
            <w:proofErr w:type="spellEnd"/>
            <w:r w:rsidRPr="00BE3E4A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haematobium</w:t>
            </w:r>
            <w:proofErr w:type="spellEnd"/>
            <w:r w:rsidRPr="00BE3E4A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Страны с тропическим и субтропическим климатом. Азия, Африка, Южная Америка. Путь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еркутантны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Факторы: купание в водоемах с моллюсками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инвазированным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артенитам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сосальщиков. Локализация: венозные сплетения малого таза.</w:t>
            </w:r>
          </w:p>
          <w:p w:rsidR="00CE1983" w:rsidRDefault="00CE1983" w:rsidP="00CE1983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Симптомы: зуд, покалывание в месте внедрения в кожу, закупорка сосудов.</w:t>
            </w:r>
          </w:p>
          <w:p w:rsidR="00CE1983" w:rsidRPr="00FF37CD" w:rsidRDefault="00CE1983" w:rsidP="00CE198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Лабораторная диагностика: яйца в моче. Крупные, бесцветные, удлиненно-овальные, на одном конце – шипы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46</w:t>
            </w:r>
            <w:r w:rsidR="00CE1983">
              <w:rPr>
                <w:b/>
                <w:sz w:val="24"/>
                <w:szCs w:val="24"/>
              </w:rPr>
              <w:t>???</w:t>
            </w:r>
          </w:p>
        </w:tc>
        <w:tc>
          <w:tcPr>
            <w:tcW w:w="10627" w:type="dxa"/>
          </w:tcPr>
          <w:p w:rsidR="00F75793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Если больной, придя на прием к врачу, жалуется на боли в животе, расстройство функций желудочно-кишечного тракта, всегда ли для исключения гельминтозов следует исследовать только фекалии на яйца гельминтов?</w:t>
            </w:r>
          </w:p>
          <w:p w:rsidR="00CE1983" w:rsidRDefault="00CE198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1983" w:rsidRPr="00CE1983" w:rsidRDefault="00CE1983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Не только. Можно также обследовать дуоденальное содержимое на наличие яиц гельминтов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CE1983" w:rsidRDefault="00372A4C" w:rsidP="00372A4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F37CD">
              <w:rPr>
                <w:b/>
                <w:sz w:val="24"/>
                <w:szCs w:val="24"/>
              </w:rPr>
              <w:t>47</w:t>
            </w:r>
            <w:r w:rsidR="00CE1983">
              <w:rPr>
                <w:b/>
                <w:sz w:val="24"/>
                <w:szCs w:val="24"/>
                <w:lang w:val="en-US"/>
              </w:rPr>
              <w:t>??</w:t>
            </w:r>
          </w:p>
        </w:tc>
        <w:tc>
          <w:tcPr>
            <w:tcW w:w="10627" w:type="dxa"/>
          </w:tcPr>
          <w:p w:rsidR="00F75793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Какие  черви обитают в желчных протоках печени и общем желчном протоке?</w:t>
            </w:r>
          </w:p>
          <w:p w:rsidR="00CE1983" w:rsidRDefault="00CE198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1983" w:rsidRPr="00CE1983" w:rsidRDefault="00CE1983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Fasciola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hepatica,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F37CD">
              <w:rPr>
                <w:sz w:val="24"/>
                <w:szCs w:val="24"/>
              </w:rPr>
              <w:t>При поливе овощей из близлежащего озера и употреблении недостаточно промытой зелени в салатах (щавель, лук, помидоры, огурцы) жители этого села жаловались на боль в правом подреберье, увеличение печени, у некоторых наблюдалась желтуха. При микроскопическом исследовании фекалий обнаружены яйца желто-коричневого цвета с крышкой на верхнем полюсе и бугорком на нижнем, размеры яиц 130-150</w:t>
            </w:r>
            <w:r w:rsidRPr="00FF37CD">
              <w:rPr>
                <w:sz w:val="24"/>
                <w:szCs w:val="24"/>
                <w:lang w:val="en-US"/>
              </w:rPr>
              <w:t>x</w:t>
            </w:r>
            <w:r w:rsidRPr="00FF37CD">
              <w:rPr>
                <w:sz w:val="24"/>
                <w:szCs w:val="24"/>
              </w:rPr>
              <w:t>70-80 мкм. Каким гельминтозом заражено данное население?</w:t>
            </w:r>
          </w:p>
          <w:p w:rsidR="00CE1983" w:rsidRDefault="00CE1983" w:rsidP="00372A4C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  <w:p w:rsidR="00CE1983" w:rsidRDefault="00CE1983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Фасциоле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возбудитель – печеночный сосальщик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Fasciola</w:t>
            </w:r>
            <w:proofErr w:type="spellEnd"/>
            <w:r w:rsidRPr="00CE1983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hepatica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Промежуточный хозяин – прудовик малый (моллюск). Факторы: нефильтрованная вода, зелень, сырые овощи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Симптомы: зуд кожи, аллергическая сыпь, лихорадка, боли в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эпигастрально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области, правом подреберье, тошнота, пожелтение склер, расстройство стула, плотная печень, увеличенная.</w:t>
            </w:r>
            <w:proofErr w:type="gramEnd"/>
          </w:p>
          <w:p w:rsidR="00CE1983" w:rsidRPr="00CE1983" w:rsidRDefault="00CE1983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Диагностика: обнаружение яиц пр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попическо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анализе фекалий/дуоденального содержимого. </w:t>
            </w:r>
            <w:proofErr w:type="gramStart"/>
            <w:r w:rsidR="00C55E32">
              <w:rPr>
                <w:b/>
                <w:color w:val="4F6228" w:themeColor="accent3" w:themeShade="80"/>
                <w:sz w:val="24"/>
                <w:szCs w:val="24"/>
              </w:rPr>
              <w:t>Яйца крупные, 125-150х62-81 мкм, овальные, желтые, на одном полюсе – крышечка, на другом – бугорок.</w:t>
            </w:r>
            <w:r w:rsidRPr="00CE1983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Почему не следует брать в рот травинки или листочки, гуляя по лесу или лугу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F2240" w:rsidRDefault="000F2240" w:rsidP="000F2240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Можно заразиться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дикроцелиозо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возбудитель – Ланцетовидный сосальщик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icrocelium</w:t>
            </w:r>
            <w:proofErr w:type="spellEnd"/>
            <w:r w:rsidRPr="00CE1983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anceatum</w:t>
            </w:r>
            <w:proofErr w:type="spellEnd"/>
            <w:r w:rsidRPr="00CE1983"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</w:p>
          <w:p w:rsidR="000F2240" w:rsidRPr="00FF37CD" w:rsidRDefault="000F2240" w:rsidP="000F224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Цикл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арит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яйцо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рациди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в моллюске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спороцист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1 порядка, 2 порядка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церкар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в дыхательных путях моллюска. Склеиваются, образуют сборные цисты – трава – поедаются муравьями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церкари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становится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етацеркарие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Муравей впадает в оцепенение – На вершине травинки – Поедается человеком – личинка в печень, желчный пузырь, достигает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>половой зрелости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10627" w:type="dxa"/>
          </w:tcPr>
          <w:p w:rsidR="00F75793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При зондировании сельского жителя в дуоденальном содержимом были обнаружены яйца желтого и темно-коричневого цвета, размером 38-45</w:t>
            </w:r>
            <w:r w:rsidRPr="00FF37CD">
              <w:rPr>
                <w:sz w:val="24"/>
                <w:szCs w:val="24"/>
                <w:lang w:val="en-US"/>
              </w:rPr>
              <w:t>x</w:t>
            </w:r>
            <w:r w:rsidRPr="00FF37CD">
              <w:rPr>
                <w:sz w:val="24"/>
                <w:szCs w:val="24"/>
              </w:rPr>
              <w:t>20-22 мкм, с одной стороны выпуклые, а с другой – уплощенные с крышечкой на верхней половине. Можно ли поставить диагноз гельминтоза?</w:t>
            </w:r>
          </w:p>
          <w:p w:rsidR="000F2240" w:rsidRDefault="000F2240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F2240" w:rsidRPr="000F2240" w:rsidRDefault="000F2240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Да, т.к. это метод лабораторной диагностик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дикроцелиоз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возбудителем которого является ланцетовидный сосальщик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icrocelium</w:t>
            </w:r>
            <w:proofErr w:type="spellEnd"/>
            <w:r w:rsidRPr="000F2240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anceatum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копировани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фекалий/дуоденального содержимого с целью обнаружения яиц: удлиненно-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обальны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ассиметричные, крышечка, 38-45х25-30 мкм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Яйца от светло-желтой до темно-коричневой в зависимости от степени зрелости располагаются в матке в задней части тела. </w:t>
            </w:r>
            <w:proofErr w:type="gramEnd"/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51</w:t>
            </w:r>
            <w:r w:rsidR="000F2240">
              <w:rPr>
                <w:b/>
                <w:sz w:val="24"/>
                <w:szCs w:val="24"/>
              </w:rPr>
              <w:t>??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Можно ли при употреблении в сыром или полусыром виде печени овец заразиться </w:t>
            </w:r>
            <w:proofErr w:type="spellStart"/>
            <w:r w:rsidRPr="00FF37CD">
              <w:rPr>
                <w:sz w:val="24"/>
                <w:szCs w:val="24"/>
              </w:rPr>
              <w:t>дикроцелиозом</w:t>
            </w:r>
            <w:proofErr w:type="spellEnd"/>
            <w:r w:rsidRPr="00FF37CD">
              <w:rPr>
                <w:sz w:val="24"/>
                <w:szCs w:val="24"/>
              </w:rPr>
              <w:t>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F2240" w:rsidRPr="000F2240" w:rsidRDefault="000F2240" w:rsidP="000F2240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Нет, т.к. это окончательный хозяин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арит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которая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обнаруживается в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инвазированных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овцах, не является инвазионной стадией для человека.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Почему при исследовании фекалий и нахождении в них яиц гельминтов не всегда может быть установлен диагноз заболевания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F2240" w:rsidRPr="000F2240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Однократное нахождение яиц печеночного сосальщика в фекалиях и в дуоденальном содержимом не подтверждает диагноз </w:t>
            </w:r>
            <w:proofErr w:type="spellStart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>фасциолеза</w:t>
            </w:r>
            <w:proofErr w:type="spellEnd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>, так как яйца могут быть «транзитными», т. е. случайно попавшими в кишечник, например при употреблении в пищу пораженной печени скота. Необходимы повторные анализы с промежутком в несколько дней, причем из диеты обследуемого должно быть исключено на этот период употребление печени скота.</w:t>
            </w:r>
          </w:p>
        </w:tc>
      </w:tr>
      <w:tr w:rsidR="00372A4C" w:rsidRPr="000F2240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0627" w:type="dxa"/>
          </w:tcPr>
          <w:p w:rsidR="00372A4C" w:rsidRPr="00FF37CD" w:rsidRDefault="000F2240" w:rsidP="00372A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иагностики</w:t>
            </w:r>
            <w:r w:rsidR="00372A4C" w:rsidRPr="00FF37CD">
              <w:rPr>
                <w:sz w:val="24"/>
                <w:szCs w:val="24"/>
              </w:rPr>
              <w:t xml:space="preserve"> каких гельминтозов исследуют дуоденальное содержимое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F2240" w:rsidRPr="000F2240" w:rsidRDefault="000F2240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Facsiola</w:t>
            </w:r>
            <w:proofErr w:type="spellEnd"/>
            <w:r w:rsidRPr="000F2240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hepatica</w:t>
            </w:r>
            <w:r w:rsidRPr="000F2240">
              <w:rPr>
                <w:b/>
                <w:color w:val="4F6228" w:themeColor="accent3" w:themeShade="80"/>
                <w:sz w:val="24"/>
                <w:szCs w:val="24"/>
              </w:rPr>
              <w:t xml:space="preserve"> –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обнаружение яиц пр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попическо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анализе фекалий/дуоденального содержимого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Яйца крупные, 125-150х62-81 мкм, овальные, желтые, на одном полюсе – крышечка, на другом – бугорок.</w:t>
            </w:r>
            <w:proofErr w:type="gramEnd"/>
          </w:p>
          <w:p w:rsidR="000F2240" w:rsidRPr="000F2240" w:rsidRDefault="000F2240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Opistorchis</w:t>
            </w:r>
            <w:proofErr w:type="spellEnd"/>
            <w:r w:rsidRPr="000F2240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felineu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обнаружение яиц при микроскопическом анализе фекалий/дуоденального содержимого. Яйца 23-34х10-15 мкм, светло-желтые, овальные, с крышечкой. Серологические методы диагностики.</w:t>
            </w:r>
          </w:p>
          <w:p w:rsidR="000F2240" w:rsidRPr="000F2240" w:rsidRDefault="000F2240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icrocelium</w:t>
            </w:r>
            <w:proofErr w:type="spellEnd"/>
            <w:r w:rsidRPr="000F2240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anceatum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копировани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фекалий/дуоденального содержимого с целью обнаружения яиц: удлиненно-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обальны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ассиметричные, крышечка, 38-45х25-30 мкм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Яйца от светло-желтой до темно-коричневой в зависимости от степени зрелости располагаются в матке в задней части тела.</w:t>
            </w:r>
            <w:proofErr w:type="gramEnd"/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54</w:t>
            </w:r>
            <w:r w:rsidR="00122571">
              <w:rPr>
                <w:b/>
                <w:sz w:val="24"/>
                <w:szCs w:val="24"/>
              </w:rPr>
              <w:t xml:space="preserve">? Здесь еще надо дополнить про </w:t>
            </w:r>
            <w:proofErr w:type="spellStart"/>
            <w:r w:rsidR="00122571">
              <w:rPr>
                <w:b/>
                <w:sz w:val="24"/>
                <w:szCs w:val="24"/>
              </w:rPr>
              <w:t>миграциюсамки</w:t>
            </w:r>
            <w:proofErr w:type="spellEnd"/>
            <w:r w:rsidR="00122571">
              <w:rPr>
                <w:b/>
                <w:sz w:val="24"/>
                <w:szCs w:val="24"/>
              </w:rPr>
              <w:t>, чтобы отложить яйца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Что нужно исследовать у больного для обнаружения яиц кровяных сосальщиков и почему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F2240" w:rsidRDefault="0012257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Мочу, если это урогенитальный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шистосом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chistosoma</w:t>
            </w:r>
            <w:proofErr w:type="spellEnd"/>
            <w:r w:rsidRPr="00122571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haematobium</w:t>
            </w:r>
            <w:proofErr w:type="spellEnd"/>
            <w:r w:rsidRPr="00122571">
              <w:rPr>
                <w:b/>
                <w:color w:val="4F6228" w:themeColor="accent3" w:themeShade="80"/>
                <w:sz w:val="24"/>
                <w:szCs w:val="24"/>
              </w:rPr>
              <w:t>),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яйца крупные, бесцветные, удлиненно-овальные, на одном полюсе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шипик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  <w:p w:rsidR="00122571" w:rsidRPr="00122571" w:rsidRDefault="0012257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Фекалии: кишечный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шистосом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chistosoma</w:t>
            </w:r>
            <w:proofErr w:type="spellEnd"/>
            <w:r w:rsidRPr="00122571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mansoni</w:t>
            </w:r>
            <w:proofErr w:type="spellEnd"/>
            <w:r w:rsidRPr="00122571">
              <w:rPr>
                <w:b/>
                <w:color w:val="4F6228" w:themeColor="accent3" w:themeShade="80"/>
                <w:sz w:val="24"/>
                <w:szCs w:val="24"/>
              </w:rPr>
              <w:t>)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яйца крупные, желтые, боковой шип; японский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шистосом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chistosoma</w:t>
            </w:r>
            <w:proofErr w:type="spellEnd"/>
            <w:r w:rsidRPr="00122571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japonicum</w:t>
            </w:r>
            <w:proofErr w:type="spellEnd"/>
            <w:r w:rsidRPr="00122571">
              <w:rPr>
                <w:b/>
                <w:color w:val="4F6228" w:themeColor="accent3" w:themeShade="80"/>
                <w:sz w:val="24"/>
                <w:szCs w:val="24"/>
              </w:rPr>
              <w:t>)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, яйца овальные, окрашенные, иногда шип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Описторхоз распространен больше среди населения Сибири. С чем это связано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22571" w:rsidRPr="00122571" w:rsidRDefault="0012257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Дополнительный хозяин кошачьего сосальщика – рыбы семейства карповые. Они обитают в пресноводных реках, то есть в Сибири по берегам больших рек, особенно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Обь-Иртышского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бассейна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Для выявления, каких гельминтозов проводят обследование рыбаков и членов их семей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22571" w:rsidRPr="00122571" w:rsidRDefault="0012257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Описторхоз. 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Opistorchis</w:t>
            </w:r>
            <w:proofErr w:type="spellEnd"/>
            <w:r w:rsidRPr="00122571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felineu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/кошачий сосальщик. Их дополнительный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 xml:space="preserve">хозяин – рыбы семейства карповые. При недостаточной термической обработке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етацеркар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которые локализуются в мышцах рыбы, могут попасть в организм человека, в печень, где достигнет половозрелой формы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10627" w:type="dxa"/>
          </w:tcPr>
          <w:p w:rsidR="00F75793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Японский рабочий рисовых плантаций обратился к врачу с жалобами на боли в животе, слабость, жидкий стул с примесью крови и гноя. Месяц тому назад отмечался сильный кожный зуд, жжение, отек нижних конечностей. При исследовании фекалий больного в них обнаружены яйца гельминта. Чем болен человек?</w:t>
            </w:r>
          </w:p>
          <w:p w:rsidR="00122571" w:rsidRDefault="00122571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22571" w:rsidRPr="00122571" w:rsidRDefault="0012257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Японский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шистосом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chistosoma</w:t>
            </w:r>
            <w:proofErr w:type="spellEnd"/>
            <w:r w:rsidRPr="00122571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japonicum</w:t>
            </w:r>
            <w:proofErr w:type="spellEnd"/>
            <w:r w:rsidRPr="00122571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Локализуется в воротной вене. Симптомы: зуд, покалывание в месте проникновения паразита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еркутантно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). Диагностика: микроскопический анализ фекалий с целью обнаружения яиц паразита: овальных, окрашенных, иногда с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шипико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0627" w:type="dxa"/>
          </w:tcPr>
          <w:p w:rsidR="00F75793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Владелец одного из садовых участков, расположенных около пруда, часто пользовался водой из этого водоема для полива овощей и зелени. Часто употреблял салат и зеленый лук, </w:t>
            </w:r>
            <w:proofErr w:type="gramStart"/>
            <w:r w:rsidRPr="00FF37CD">
              <w:rPr>
                <w:sz w:val="24"/>
                <w:szCs w:val="24"/>
              </w:rPr>
              <w:t>промытые</w:t>
            </w:r>
            <w:proofErr w:type="gramEnd"/>
            <w:r w:rsidRPr="00FF37CD">
              <w:rPr>
                <w:sz w:val="24"/>
                <w:szCs w:val="24"/>
              </w:rPr>
              <w:t xml:space="preserve"> этой же водой. Осени у него появились боли в области печени, признаки желтухи. При обследовании </w:t>
            </w:r>
            <w:proofErr w:type="gramStart"/>
            <w:r w:rsidRPr="00FF37CD">
              <w:rPr>
                <w:sz w:val="24"/>
                <w:szCs w:val="24"/>
              </w:rPr>
              <w:t>обнаружена</w:t>
            </w:r>
            <w:proofErr w:type="gramEnd"/>
            <w:r w:rsidRPr="00FF37CD">
              <w:rPr>
                <w:sz w:val="24"/>
                <w:szCs w:val="24"/>
              </w:rPr>
              <w:t xml:space="preserve"> </w:t>
            </w:r>
            <w:proofErr w:type="spellStart"/>
            <w:r w:rsidRPr="00FF37CD">
              <w:rPr>
                <w:sz w:val="24"/>
                <w:szCs w:val="24"/>
              </w:rPr>
              <w:t>эозинофилия</w:t>
            </w:r>
            <w:proofErr w:type="spellEnd"/>
            <w:r w:rsidRPr="00FF37CD">
              <w:rPr>
                <w:sz w:val="24"/>
                <w:szCs w:val="24"/>
              </w:rPr>
              <w:t>, увеличение печени. Какое заболевание можно предположить? Каковы методы лабораторной диагностики?</w:t>
            </w:r>
          </w:p>
          <w:p w:rsidR="00122571" w:rsidRDefault="00122571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22571" w:rsidRDefault="0012257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Фасциоле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Возбудитель – печеночный сосальщик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Fasciola</w:t>
            </w:r>
            <w:proofErr w:type="spellEnd"/>
            <w:r w:rsidRPr="00122571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hepatica</w:t>
            </w:r>
            <w:r w:rsidRPr="00122571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ромежуточный хозяин – моллюск малый прудовик. </w:t>
            </w:r>
            <w:r w:rsidR="00211801">
              <w:rPr>
                <w:b/>
                <w:color w:val="4F6228" w:themeColor="accent3" w:themeShade="80"/>
                <w:sz w:val="24"/>
                <w:szCs w:val="24"/>
              </w:rPr>
              <w:t xml:space="preserve">Факторы инвазии: нефильтрованная вода, немытые продукты питания, зелень, овощи, фрукты. </w:t>
            </w:r>
            <w:proofErr w:type="gramStart"/>
            <w:r w:rsidR="00211801">
              <w:rPr>
                <w:b/>
                <w:color w:val="4F6228" w:themeColor="accent3" w:themeShade="80"/>
                <w:sz w:val="24"/>
                <w:szCs w:val="24"/>
              </w:rPr>
              <w:t xml:space="preserve">Симптомы: зуд кожи, аллергическая сыпь, лихорадка, боли в </w:t>
            </w:r>
            <w:proofErr w:type="spellStart"/>
            <w:r w:rsidR="00211801">
              <w:rPr>
                <w:b/>
                <w:color w:val="4F6228" w:themeColor="accent3" w:themeShade="80"/>
                <w:sz w:val="24"/>
                <w:szCs w:val="24"/>
              </w:rPr>
              <w:t>эпигастральной</w:t>
            </w:r>
            <w:proofErr w:type="spellEnd"/>
            <w:r w:rsidR="00211801">
              <w:rPr>
                <w:b/>
                <w:color w:val="4F6228" w:themeColor="accent3" w:themeShade="80"/>
                <w:sz w:val="24"/>
                <w:szCs w:val="24"/>
              </w:rPr>
              <w:t xml:space="preserve"> области, правом подреберье, тошнота, пожелтение склер, расстройство стула.</w:t>
            </w:r>
            <w:proofErr w:type="gramEnd"/>
            <w:r w:rsidR="00211801">
              <w:rPr>
                <w:b/>
                <w:color w:val="4F6228" w:themeColor="accent3" w:themeShade="80"/>
                <w:sz w:val="24"/>
                <w:szCs w:val="24"/>
              </w:rPr>
              <w:t xml:space="preserve"> Печень увеличивается.</w:t>
            </w:r>
          </w:p>
          <w:p w:rsidR="00211801" w:rsidRPr="00122571" w:rsidRDefault="0021180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яйца в фекалиях/дуоденальном содержимом. Крупные, 125-150х62-81 мкм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Овальные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>, желтые, на одном полюсе – крышка, на другом – бугорок. Иммунологическое обследование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59</w:t>
            </w:r>
            <w:r w:rsidR="00211801">
              <w:rPr>
                <w:b/>
                <w:sz w:val="24"/>
                <w:szCs w:val="24"/>
              </w:rPr>
              <w:t>?? профилактику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Студент одного из вузов, находясь в сельской местности, вскоре после возращения стал отмечать повышение температуры, боли в области печени. В анамнезе: употреблял немытые ягоды и щавель, брал в рот травинки.</w:t>
            </w:r>
          </w:p>
          <w:p w:rsidR="00F75793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Какие лабораторные исследования нужно провести, чтобы установить диагноз? Меры профилактики этого заболевания?</w:t>
            </w:r>
          </w:p>
          <w:p w:rsidR="00211801" w:rsidRDefault="00211801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11801" w:rsidRDefault="0021180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Лабораторные исследования: микроскопическое исследование фекалий/дуоденального содержимого на наличие яиц: удлиненно-овальные, асимметричные, с крышечкой, окраска от светло-желтой до темно-коричневой в зависимости от степени зрелости. 38-45х25-30 мкм.</w:t>
            </w:r>
            <w:proofErr w:type="gramEnd"/>
          </w:p>
          <w:p w:rsidR="00211801" w:rsidRDefault="0021180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Это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дикроцели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icrocelium</w:t>
            </w:r>
            <w:proofErr w:type="spellEnd"/>
            <w:r w:rsidRPr="00211801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anceatum</w:t>
            </w:r>
            <w:proofErr w:type="spellEnd"/>
            <w:r w:rsidRPr="00211801"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ланцетовидный сосальщик. Его дополнительные хозяева – муравьи, которые, съедая сборную цисту, впадают в оцепенение, закрепляясь на травинках.</w:t>
            </w:r>
          </w:p>
          <w:p w:rsidR="00211801" w:rsidRPr="00211801" w:rsidRDefault="0021180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рофилактика: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0627" w:type="dxa"/>
          </w:tcPr>
          <w:p w:rsidR="00F75793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По окончании одного из технических вузов молодой специалист получил направление в г. Арсеньев Приморского края. Устроившись на работу, все свободное время проводил за городом, так как был заядлым туристом и рыбаком. Очень любил мясо крабов и раков, которое иногда употреблял недостаточно </w:t>
            </w:r>
            <w:proofErr w:type="gramStart"/>
            <w:r w:rsidRPr="00FF37CD">
              <w:rPr>
                <w:sz w:val="24"/>
                <w:szCs w:val="24"/>
              </w:rPr>
              <w:t>проваренными</w:t>
            </w:r>
            <w:proofErr w:type="gramEnd"/>
            <w:r w:rsidRPr="00FF37CD">
              <w:rPr>
                <w:sz w:val="24"/>
                <w:szCs w:val="24"/>
              </w:rPr>
              <w:t>. Через некоторое время стал ощущать боли в груди, кашель с выделением ржаво-коричневой мокроты.  О каком заболевании можно предполагать? Каковы методы лабораторной диагностики?</w:t>
            </w:r>
          </w:p>
          <w:p w:rsidR="00211801" w:rsidRDefault="00211801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11801" w:rsidRPr="00211801" w:rsidRDefault="00211801" w:rsidP="00211801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арагоним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Возбудитель – легочный сосальщик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Paragonimus</w:t>
            </w:r>
            <w:proofErr w:type="spellEnd"/>
            <w:r w:rsidRPr="00442611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westermani</w:t>
            </w:r>
            <w:proofErr w:type="spellEnd"/>
            <w:r w:rsidRPr="00442611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Основной очаг в Юго-Восточной Азии. Факторы: раки, крабы с живым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етацеркариям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не прошедшие термическую обработку.</w:t>
            </w:r>
          </w:p>
          <w:p w:rsidR="00211801" w:rsidRPr="00E75DA2" w:rsidRDefault="00211801" w:rsidP="00211801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Цикл: </w:t>
            </w:r>
            <w:proofErr w:type="spellStart"/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Марит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Яйца либо с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оркото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либо заглатываются и выделяются с фекалиями – В жидкость – Выходят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рацид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Активно проникают в моллюсков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Спороцист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в которой развиваются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ред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путем партеногенеза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церкар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в воду – ДОПОЛНИТЕЛЬНЫЙ ХОЗЯИН – РЕЧНОЙ КРАБ/РАК, в которых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инцистируютс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етацеркари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Заглатываются человеком – Через стенку кишечника в брюшную полость – через диафрагму – в плевру, в легкие.</w:t>
            </w:r>
            <w:proofErr w:type="gramEnd"/>
          </w:p>
          <w:p w:rsidR="00211801" w:rsidRPr="00211801" w:rsidRDefault="00211801" w:rsidP="00211801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Диагностика: нахождение яиц в мокроте или фекалиях: до 100 мкм, овальные, желтоватые, с крышечкой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Женщина госпитализирована в клинику по поводу астматического бронхита с тяжелой формой </w:t>
            </w:r>
            <w:r w:rsidRPr="00FF37CD">
              <w:rPr>
                <w:sz w:val="24"/>
                <w:szCs w:val="24"/>
              </w:rPr>
              <w:lastRenderedPageBreak/>
              <w:t>проявления. Заболевание лечению не поддавалось. Лечащий врач решил обследовать на гельминтоз. Предположение подтвердилось. Каким гельминтозом больна женщина? Какова лабораторная диагностика заболевания?</w:t>
            </w:r>
          </w:p>
          <w:p w:rsidR="00211801" w:rsidRDefault="00211801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11801" w:rsidRPr="00211801" w:rsidRDefault="00211801" w:rsidP="00211801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арагоним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Возбудитель – легочный сосальщик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Paragonimus</w:t>
            </w:r>
            <w:proofErr w:type="spellEnd"/>
            <w:r w:rsidRPr="00442611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westermani</w:t>
            </w:r>
            <w:proofErr w:type="spellEnd"/>
            <w:r w:rsidRPr="00442611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Основной очаг в Юго-Восточной Азии. Факторы: раки, крабы с живым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етацеркариям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не прошедшие термическую обработку.</w:t>
            </w:r>
          </w:p>
          <w:p w:rsidR="00211801" w:rsidRDefault="00211801" w:rsidP="00211801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Симптомы: симптомы бронхита, очаговой пневмонии. Мокрота с кровью температура тела 39С, кашель с гнойной мокротой. </w:t>
            </w:r>
          </w:p>
          <w:p w:rsidR="00211801" w:rsidRPr="00211801" w:rsidRDefault="00211801" w:rsidP="00211801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</w:p>
          <w:p w:rsidR="00211801" w:rsidRPr="00211801" w:rsidRDefault="00211801" w:rsidP="00211801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Диагностика: нахождение яиц в мокроте или фекалиях: до 100 мкм, овальные, желтоватые, с крышечкой.</w:t>
            </w:r>
          </w:p>
        </w:tc>
      </w:tr>
      <w:tr w:rsidR="00372A4C" w:rsidRPr="00FF37CD" w:rsidTr="00F75793">
        <w:tc>
          <w:tcPr>
            <w:tcW w:w="11448" w:type="dxa"/>
            <w:gridSpan w:val="2"/>
          </w:tcPr>
          <w:p w:rsidR="00372A4C" w:rsidRPr="00FF37CD" w:rsidRDefault="00372A4C" w:rsidP="00372A4C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Гельминтология (Цестодозы)</w:t>
            </w:r>
          </w:p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В поликлинику обратился больной с жалобами на тошноту, рвоту, слабость, вялость, снижение работоспособности, дискомфорт, нестойкий стул. Неделю назад отметил выделения лентовидных образований. Больным себя считает более двух месяцев после поездки в командировку в Западную Белоруссию, где регулярно употреблял свиные котлеты «с </w:t>
            </w:r>
            <w:proofErr w:type="spellStart"/>
            <w:r w:rsidRPr="00FF37CD">
              <w:rPr>
                <w:sz w:val="24"/>
                <w:szCs w:val="24"/>
              </w:rPr>
              <w:t>кровцой</w:t>
            </w:r>
            <w:proofErr w:type="spellEnd"/>
            <w:r w:rsidRPr="00FF37CD">
              <w:rPr>
                <w:sz w:val="24"/>
                <w:szCs w:val="24"/>
              </w:rPr>
              <w:t>». О каком заболевании идет речь?</w:t>
            </w:r>
          </w:p>
          <w:p w:rsidR="00E75DA2" w:rsidRDefault="00E75DA2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75DA2" w:rsidRDefault="00E75DA2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ени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Возбудитель – свиной цепень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aenia</w:t>
            </w:r>
            <w:proofErr w:type="spellEnd"/>
            <w:r w:rsidRPr="00E75DA2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olium</w:t>
            </w:r>
            <w:proofErr w:type="spellEnd"/>
            <w:r w:rsidRPr="00E75DA2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</w:p>
          <w:p w:rsidR="00E75DA2" w:rsidRPr="00E75DA2" w:rsidRDefault="00E75DA2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Распространен повсеместно, где имеется облигатный промежуточный хозяин – свинья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Зрелые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роглоттиды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выделяются с фекалиями. Симптомы: головокружение, обмороки, нарушение аппетита, отрыжка, боли в животе. Лабораторная диагностика: обнаружение зрелых члеников в фекалиях. Либо при цистицеркозе: клинические, рентгенологические лабораторные данные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63</w:t>
            </w:r>
            <w:r w:rsidR="00B27CE5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В больницу обратился охотник-профессионал с жалобами на появление болей в правом подреберье, слабость, увеличение живота. Болен более двух лет. Объективно: в области правого подреберья прощупывается опухолевидное образование размером 5,0</w:t>
            </w:r>
            <w:r w:rsidRPr="00FF37CD">
              <w:rPr>
                <w:sz w:val="24"/>
                <w:szCs w:val="24"/>
                <w:lang w:val="en-US"/>
              </w:rPr>
              <w:t>x</w:t>
            </w:r>
            <w:r w:rsidRPr="00FF37CD">
              <w:rPr>
                <w:sz w:val="24"/>
                <w:szCs w:val="24"/>
              </w:rPr>
              <w:t>5,0 см. Печень увеличенная, плотная, безболезненная. Кожные покровы желтые. О каком заболевании может идти речь? Какова лабораторная диагностика?</w:t>
            </w:r>
          </w:p>
          <w:p w:rsidR="00E75DA2" w:rsidRDefault="00E75DA2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27CE5" w:rsidRPr="00DB17BD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>Предположительный диагноз – эхинококкоз. Диагностика эхинококкоза основана на комплексном обследовании больного клиническими, рентгенологическими и лабораторными методами. Из лабораторных исследований применяется общий анализ крови и иммуноферментный анализ. Для эхинококка собаки являются окончательными хозяевами. Человек чаще всего заражается при несоблюдении личной гигиены от больных собак, на шерсти которых находятся яйца. Возможно заражение от овец, к шерсти которых пристают яйца эхинококка от сторожевых собак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Жительница сельской местности обратилась к врачу с жалобами </w:t>
            </w:r>
            <w:proofErr w:type="gramStart"/>
            <w:r w:rsidRPr="00FF37CD">
              <w:rPr>
                <w:sz w:val="24"/>
                <w:szCs w:val="24"/>
              </w:rPr>
              <w:t>на</w:t>
            </w:r>
            <w:proofErr w:type="gramEnd"/>
            <w:r w:rsidRPr="00FF37CD">
              <w:rPr>
                <w:sz w:val="24"/>
                <w:szCs w:val="24"/>
              </w:rPr>
              <w:t xml:space="preserve"> </w:t>
            </w:r>
            <w:proofErr w:type="gramStart"/>
            <w:r w:rsidRPr="00FF37CD">
              <w:rPr>
                <w:sz w:val="24"/>
                <w:szCs w:val="24"/>
              </w:rPr>
              <w:t>ползающих</w:t>
            </w:r>
            <w:proofErr w:type="gramEnd"/>
            <w:r w:rsidRPr="00FF37CD">
              <w:rPr>
                <w:sz w:val="24"/>
                <w:szCs w:val="24"/>
              </w:rPr>
              <w:t xml:space="preserve"> по белью беловато-розовых образований, напоминающих лапшу. Врач дал направление в гельминтологическую лабораторию. Больная получила заключение и была направлена для лечения. Какая инвазия у женщины? Какой метод диагностики был использован?</w:t>
            </w:r>
          </w:p>
          <w:p w:rsidR="00B27CE5" w:rsidRDefault="00B27CE5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27CE5" w:rsidRPr="00B27CE5" w:rsidRDefault="00B27CE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ениаринх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Возбудитель – бычий цепень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aeniarhynchus</w:t>
            </w:r>
            <w:proofErr w:type="spellEnd"/>
            <w:r w:rsidRPr="00B27CE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aginatus</w:t>
            </w:r>
            <w:proofErr w:type="spellEnd"/>
            <w:r w:rsidRPr="00B27CE5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обнаружение зрелых члеников при их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активном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выползан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в фекалиях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В больницу поступил больной с жалобами на головные боли, головокружение. Нарушена координация движения. При осмотре установлено: под кожей и в коже масса плотных безболезненных образований размером в горошину. Имеет привычку употреблять в пищу бутерброды из свиного и говяжьего сырого фарша. Каков диагноз? Методы диагностики?</w:t>
            </w:r>
          </w:p>
          <w:p w:rsidR="00B27CE5" w:rsidRDefault="00B27CE5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B27CE5" w:rsidRDefault="00B27CE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Цистицеркоз – осложнение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ениоз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Возбудитель – цистицерки свиного цепня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aenia</w:t>
            </w:r>
            <w:proofErr w:type="spellEnd"/>
            <w:r w:rsidRPr="00B27CE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olium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  <w:p w:rsidR="00B27CE5" w:rsidRDefault="00B27CE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ри рвоте в желудок человека попадают зрелые членики свиного цепня, яйца попадают в кишечник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онкосферы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попадают в глаза, головной мозг – образуются цистицерки. Происходит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утоинвази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заражение самого себя.</w:t>
            </w:r>
          </w:p>
          <w:p w:rsidR="00B27CE5" w:rsidRPr="00B27CE5" w:rsidRDefault="00B27CE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Методы диагностики: клинические, рентгенологические, лабораторные данные. Можно сделать исследование спинномозговой жидкости, биопсию узелков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66</w:t>
            </w:r>
            <w:r w:rsidR="00D06055">
              <w:rPr>
                <w:b/>
                <w:sz w:val="24"/>
                <w:szCs w:val="24"/>
              </w:rPr>
              <w:t xml:space="preserve"> и все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При каких цестодозах можно наблюдать </w:t>
            </w:r>
            <w:proofErr w:type="gramStart"/>
            <w:r w:rsidRPr="00FF37CD">
              <w:rPr>
                <w:sz w:val="24"/>
                <w:szCs w:val="24"/>
              </w:rPr>
              <w:t>внутрикишечную</w:t>
            </w:r>
            <w:proofErr w:type="gramEnd"/>
            <w:r w:rsidRPr="00FF37CD">
              <w:rPr>
                <w:sz w:val="24"/>
                <w:szCs w:val="24"/>
              </w:rPr>
              <w:t xml:space="preserve"> </w:t>
            </w:r>
            <w:proofErr w:type="spellStart"/>
            <w:r w:rsidRPr="00FF37CD">
              <w:rPr>
                <w:sz w:val="24"/>
                <w:szCs w:val="24"/>
              </w:rPr>
              <w:t>аутореинвазию</w:t>
            </w:r>
            <w:proofErr w:type="spellEnd"/>
            <w:r w:rsidRPr="00FF37CD">
              <w:rPr>
                <w:sz w:val="24"/>
                <w:szCs w:val="24"/>
              </w:rPr>
              <w:t>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27CE5" w:rsidRPr="00D06055" w:rsidRDefault="00D0605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>Гименолепид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Возбудитель – карликовый цепень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Hymenolepis</w:t>
            </w:r>
            <w:proofErr w:type="spellEnd"/>
            <w:r w:rsidRPr="00D0605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nana</w:t>
            </w:r>
            <w:r w:rsidRPr="00D06055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Окончательный, промежуточный хозяин – человек. Заболевание контагиозное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Человек заглатывает яйцо с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онкосферо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в тонком кишечнике из яйца выходит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онкосфер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ворсинк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олкого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кишечника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цистицеркоид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пузырь с ввернутой внутрь головкой) – ворсинка разрушается, в просвете – фиксируется к стенке, почкование члеников, 14-15 дней – половозрелая особь – яйца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сиспражнениям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на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ерианальных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складках – происходит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утоинвази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т.к. яйца могут оставаться на белье и т.д., попадать на руки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Также может произойти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внутрикишечная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утоинвази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членики разрушаются в кишечнике, человек снова заражается и долгое время не может вылечиться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Как вы объясните упорное течение </w:t>
            </w:r>
            <w:proofErr w:type="spellStart"/>
            <w:r w:rsidRPr="00FF37CD">
              <w:rPr>
                <w:sz w:val="24"/>
                <w:szCs w:val="24"/>
              </w:rPr>
              <w:t>гименолепидоза</w:t>
            </w:r>
            <w:proofErr w:type="spellEnd"/>
            <w:r w:rsidRPr="00FF37CD">
              <w:rPr>
                <w:sz w:val="24"/>
                <w:szCs w:val="24"/>
              </w:rPr>
              <w:t>?</w:t>
            </w:r>
          </w:p>
          <w:p w:rsidR="00D06055" w:rsidRDefault="00D0605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</w:p>
          <w:p w:rsidR="00F75793" w:rsidRPr="00FF37CD" w:rsidRDefault="00D06055" w:rsidP="00D0605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Гименолепид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Возбудитель – карликовый цепень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Hymenolepis</w:t>
            </w:r>
            <w:proofErr w:type="spellEnd"/>
            <w:r w:rsidRPr="00D0605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nana</w:t>
            </w:r>
            <w:r w:rsidRPr="00D06055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Окончательный, промежуточный хозяин – человек. Заболевание контагиозное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Человек заглатывает яйцо с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онкосферо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в тонком кишечнике из яйца выходит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онкосфер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ворсинк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олкого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кишечника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цистицеркоид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пузырь с ввернутой внутрь головкой) – ворсинка разрушается, в просвете – фиксируется к стенке, почкование члеников, 14-15 дней – половозрелая особь – яйца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сиспражнениям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на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ерианальных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складках – происходит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утоинвази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т.к. яйца могут оставаться на белье и т.д., попадать на руки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Также может произойти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внутрикишечная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утоинвази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членики разрушаются в кишечнике, человек снова заражается и долгое время не может вылечиться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Какие лабораторные методы применяются для диагностики дифиллоботриоза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06055" w:rsidRDefault="00D0605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Возбудитель – лентец широкий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iphyllobotrium</w:t>
            </w:r>
            <w:proofErr w:type="spellEnd"/>
            <w:r w:rsidRPr="00D0605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atum</w:t>
            </w:r>
            <w:proofErr w:type="spellEnd"/>
            <w:r w:rsidRPr="00D06055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копировани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мазков фекалий на выявление яиц, поиск зрелых члеников в фекалиях.</w:t>
            </w:r>
          </w:p>
          <w:p w:rsidR="00D06055" w:rsidRDefault="00D0605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Яйца овальные, на одном полюсе – крышечка. Гладкие, прозрачные. 70-83х50-54.</w:t>
            </w:r>
          </w:p>
          <w:p w:rsidR="00D06055" w:rsidRPr="00D06055" w:rsidRDefault="00D0605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Членики: матка образует розетку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FF37CD">
              <w:rPr>
                <w:sz w:val="24"/>
                <w:szCs w:val="24"/>
              </w:rPr>
              <w:t xml:space="preserve">В фекалиях больного обнаружена беловатая плоская лента длинной 10-15 см. При исследовании ленты между двумя предметными стеклами ширина членика преобладает над длинной, в средней части видна свернутая петлями матка, заполненная желто-коричневыми яйцами, рядом с ней – округлые семенники, по краям членика </w:t>
            </w:r>
            <w:proofErr w:type="spellStart"/>
            <w:r w:rsidRPr="00FF37CD">
              <w:rPr>
                <w:sz w:val="24"/>
                <w:szCs w:val="24"/>
              </w:rPr>
              <w:t>желточники</w:t>
            </w:r>
            <w:proofErr w:type="spellEnd"/>
            <w:r w:rsidRPr="00FF37CD">
              <w:rPr>
                <w:sz w:val="24"/>
                <w:szCs w:val="24"/>
              </w:rPr>
              <w:t>.</w:t>
            </w:r>
            <w:proofErr w:type="gramEnd"/>
            <w:r w:rsidRPr="00FF37CD">
              <w:rPr>
                <w:sz w:val="24"/>
                <w:szCs w:val="24"/>
              </w:rPr>
              <w:t xml:space="preserve"> В центре членика </w:t>
            </w:r>
            <w:proofErr w:type="spellStart"/>
            <w:r w:rsidRPr="00FF37CD">
              <w:rPr>
                <w:sz w:val="24"/>
                <w:szCs w:val="24"/>
              </w:rPr>
              <w:t>расположеню</w:t>
            </w:r>
            <w:proofErr w:type="spellEnd"/>
            <w:r w:rsidRPr="00FF37CD">
              <w:rPr>
                <w:sz w:val="24"/>
                <w:szCs w:val="24"/>
              </w:rPr>
              <w:t xml:space="preserve"> половое отверстие. Какому гельминту может принадлежать эта лента? Как мог заразиться больной?</w:t>
            </w:r>
          </w:p>
          <w:p w:rsidR="00D06055" w:rsidRDefault="00D06055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06055" w:rsidRDefault="00D06055" w:rsidP="00D06055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Лентец широкий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iphyllobotrium</w:t>
            </w:r>
            <w:proofErr w:type="spellEnd"/>
            <w:r w:rsidRPr="00D0605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atum</w:t>
            </w:r>
            <w:proofErr w:type="spellEnd"/>
            <w:r w:rsidRPr="00D06055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копировани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мазков фекалий на выявление яиц, поиск зрелых члеников в фекалиях.</w:t>
            </w:r>
          </w:p>
          <w:p w:rsidR="00D06055" w:rsidRDefault="00D06055" w:rsidP="00D06055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Яйца овальные, на одном полюсе – крышечка. Гладкие, прозрачные. 70-83х50-54.</w:t>
            </w:r>
          </w:p>
          <w:p w:rsidR="00D06055" w:rsidRDefault="00D06055" w:rsidP="00D06055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Членики: матка образует розетку.</w:t>
            </w:r>
          </w:p>
          <w:p w:rsidR="00D06055" w:rsidRPr="00D06055" w:rsidRDefault="00D06055" w:rsidP="00D06055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Дополнитель</w:t>
            </w:r>
            <w:r w:rsidR="00713B6C">
              <w:rPr>
                <w:b/>
                <w:color w:val="4F6228" w:themeColor="accent3" w:themeShade="80"/>
                <w:sz w:val="24"/>
                <w:szCs w:val="24"/>
              </w:rPr>
              <w:t xml:space="preserve">ный хозяин широкого лентеца – пресноводные рыбы. При употреблении сырой рыбы в пищу в организм человека попадает червеобразная личинка белого цвета – </w:t>
            </w:r>
            <w:proofErr w:type="spellStart"/>
            <w:r w:rsidR="00713B6C">
              <w:rPr>
                <w:b/>
                <w:color w:val="4F6228" w:themeColor="accent3" w:themeShade="80"/>
                <w:sz w:val="24"/>
                <w:szCs w:val="24"/>
              </w:rPr>
              <w:t>плероцеркоид</w:t>
            </w:r>
            <w:proofErr w:type="spellEnd"/>
            <w:r w:rsidR="00713B6C">
              <w:rPr>
                <w:b/>
                <w:color w:val="4F6228" w:themeColor="accent3" w:themeShade="80"/>
                <w:sz w:val="24"/>
                <w:szCs w:val="24"/>
              </w:rPr>
              <w:t>. В организме человека личинка прикрепляется к стенкам тонкого кишечника и становится половозрелой формой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70</w:t>
            </w:r>
            <w:r w:rsidR="00713B6C">
              <w:rPr>
                <w:b/>
                <w:sz w:val="24"/>
                <w:szCs w:val="24"/>
              </w:rPr>
              <w:t>???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В поликлинику обратился больной с жалобами на слабость, головокружение, общее недомогание. Из рассказа ясно, что он более трех лет работает на нефтепромысле Нижневартовска экспедиционно-вахтовой формой труда. Потребляет речную рыбу в виде строганины, икру щуки свежего посола. Неоднократно отмечал отхождение лентовидных образований размерами до 2-3 мм</w:t>
            </w:r>
            <w:proofErr w:type="gramStart"/>
            <w:r w:rsidRPr="00FF37CD">
              <w:rPr>
                <w:sz w:val="24"/>
                <w:szCs w:val="24"/>
              </w:rPr>
              <w:t>.</w:t>
            </w:r>
            <w:proofErr w:type="gramEnd"/>
            <w:r w:rsidRPr="00FF37CD">
              <w:rPr>
                <w:sz w:val="24"/>
                <w:szCs w:val="24"/>
              </w:rPr>
              <w:t xml:space="preserve"> </w:t>
            </w:r>
            <w:proofErr w:type="gramStart"/>
            <w:r w:rsidRPr="00FF37CD">
              <w:rPr>
                <w:sz w:val="24"/>
                <w:szCs w:val="24"/>
              </w:rPr>
              <w:t>с</w:t>
            </w:r>
            <w:proofErr w:type="gramEnd"/>
            <w:r w:rsidRPr="00FF37CD">
              <w:rPr>
                <w:sz w:val="24"/>
                <w:szCs w:val="24"/>
              </w:rPr>
              <w:t xml:space="preserve"> мелкими коричневыми точками по средней линии. О каком заболевании можно предполагать? Какова лабораторная диагностика?</w:t>
            </w:r>
          </w:p>
          <w:p w:rsidR="00713B6C" w:rsidRDefault="00713B6C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13B6C" w:rsidRDefault="00713B6C" w:rsidP="00713B6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Лентец широкий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iphyllobotrium</w:t>
            </w:r>
            <w:proofErr w:type="spellEnd"/>
            <w:r w:rsidRPr="00D0605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atum</w:t>
            </w:r>
            <w:proofErr w:type="spellEnd"/>
            <w:r w:rsidRPr="00D06055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копировани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мазков фекалий на выявление яиц, поиск зрелых члеников в фекалиях.</w:t>
            </w:r>
          </w:p>
          <w:p w:rsidR="00713B6C" w:rsidRDefault="00713B6C" w:rsidP="00713B6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Яйца овальные, на одном полюсе – крышечка. Гладкие, прозрачные. 70-83х50-54.</w:t>
            </w:r>
          </w:p>
          <w:p w:rsidR="00713B6C" w:rsidRDefault="00713B6C" w:rsidP="00713B6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Членики: матка образует розетку.</w:t>
            </w:r>
          </w:p>
          <w:p w:rsidR="00713B6C" w:rsidRPr="00713B6C" w:rsidRDefault="00713B6C" w:rsidP="00713B6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Дополнительный хозяин широкого лентеца – пресноводные рыбы. При употреблении сырой рыбы в пищу в организм человека попадает червеобразная личинка белого цвета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лероцеркоид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В организме человека личинка прикрепляется к стенкам тонкого кишечника и становится половозрелой формой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В чем опасность употребления в пищу мяса, не прошедшего ветеринарной экспертизы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13B6C" w:rsidRDefault="00713B6C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Можно заразиться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цестодиозам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ениозо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ениаринхозо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  <w:p w:rsidR="00713B6C" w:rsidRDefault="00713B6C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>Тени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Возбудитель – свиной цепень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aenia</w:t>
            </w:r>
            <w:proofErr w:type="spellEnd"/>
            <w:r w:rsidRPr="00713B6C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olium</w:t>
            </w:r>
            <w:proofErr w:type="spellEnd"/>
            <w:r w:rsidRPr="00713B6C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Фактор заражения: термически не обработанная свинина, зараженная финнами. Промежуточный хозяин: свинья. </w:t>
            </w:r>
          </w:p>
          <w:p w:rsidR="00713B6C" w:rsidRPr="00713B6C" w:rsidRDefault="00713B6C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ениаринх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Возбудитель – бычий цепень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aeniarhynchus</w:t>
            </w:r>
            <w:proofErr w:type="spellEnd"/>
            <w:r w:rsidRPr="00713B6C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aginatus</w:t>
            </w:r>
            <w:proofErr w:type="spellEnd"/>
            <w:r w:rsidRPr="00713B6C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ромежуточный хозяин: крупный рогатый скот. Факторы инвазии: говядина с финнами.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72</w:t>
            </w:r>
            <w:r w:rsidR="00713B6C">
              <w:rPr>
                <w:b/>
                <w:sz w:val="24"/>
                <w:szCs w:val="24"/>
              </w:rPr>
              <w:t>? Только один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При заражении, какими гельминтозами у человека развивается анемия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13B6C" w:rsidRDefault="00713B6C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Дифиллоботриоз. Возбудитель – лентец широкий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iphyllobotrium</w:t>
            </w:r>
            <w:proofErr w:type="spellEnd"/>
            <w:r w:rsidRPr="00713B6C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atum</w:t>
            </w:r>
            <w:proofErr w:type="spellEnd"/>
            <w:r w:rsidRPr="00713B6C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Симптомы: анемия, адсорбирует витамин В12, что вызывает стоматит.</w:t>
            </w:r>
          </w:p>
          <w:p w:rsid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Трихоцефалез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Возбудитель – власоглав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рихоцефалис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рихиурус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Симптомы: нарушается деятельность ЖКТ, тошнота, боли в подложечной области, неустойчивый стул, метеоризм, понижается кислотность желудка, анемия, аппендицит, судорожные припадки.</w:t>
            </w:r>
            <w:proofErr w:type="gramEnd"/>
          </w:p>
          <w:p w:rsidR="003E0658" w:rsidRPr="00713B6C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Анкилостомоз.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Возб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Анкилостома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Дуоденал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/некатор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мериканус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Симптомы: зуд в месте проникновения, крапивница, гипохромная анемия, тошнота, диарея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73</w:t>
            </w:r>
            <w:r w:rsidR="007D7B14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Каковы основные методы лабораторной диагностики цестодозов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13B6C" w:rsidRPr="00713B6C" w:rsidRDefault="00CB1145" w:rsidP="007D7B14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Обнаружение зрелых члеников в фекалиях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ени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лентец широкий), обнаружение члеников, активно покидающих тело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ениаринх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), обнаружение яиц в фекалиях (</w:t>
            </w:r>
            <w:proofErr w:type="spellStart"/>
            <w:r w:rsidR="007D7B14">
              <w:rPr>
                <w:b/>
                <w:color w:val="4F6228" w:themeColor="accent3" w:themeShade="80"/>
                <w:sz w:val="24"/>
                <w:szCs w:val="24"/>
              </w:rPr>
              <w:t>гименолепидоз</w:t>
            </w:r>
            <w:proofErr w:type="spellEnd"/>
            <w:r w:rsidR="007D7B14">
              <w:rPr>
                <w:b/>
                <w:color w:val="4F6228" w:themeColor="accent3" w:themeShade="80"/>
                <w:sz w:val="24"/>
                <w:szCs w:val="24"/>
              </w:rPr>
              <w:t xml:space="preserve"> – яйцо овальное двухконтурные оболочки, 4 </w:t>
            </w:r>
            <w:proofErr w:type="spellStart"/>
            <w:r w:rsidR="007D7B14">
              <w:rPr>
                <w:b/>
                <w:color w:val="4F6228" w:themeColor="accent3" w:themeShade="80"/>
                <w:sz w:val="24"/>
                <w:szCs w:val="24"/>
              </w:rPr>
              <w:t>филамента</w:t>
            </w:r>
            <w:proofErr w:type="spellEnd"/>
            <w:r w:rsidR="007D7B14">
              <w:rPr>
                <w:b/>
                <w:color w:val="4F6228" w:themeColor="accent3" w:themeShade="80"/>
                <w:sz w:val="24"/>
                <w:szCs w:val="24"/>
              </w:rPr>
              <w:t xml:space="preserve"> удерживают </w:t>
            </w:r>
            <w:proofErr w:type="spellStart"/>
            <w:r w:rsidR="007D7B14">
              <w:rPr>
                <w:b/>
                <w:color w:val="4F6228" w:themeColor="accent3" w:themeShade="80"/>
                <w:sz w:val="24"/>
                <w:szCs w:val="24"/>
              </w:rPr>
              <w:t>онкосферу</w:t>
            </w:r>
            <w:proofErr w:type="spellEnd"/>
            <w:r w:rsidR="007D7B14">
              <w:rPr>
                <w:b/>
                <w:color w:val="4F6228" w:themeColor="accent3" w:themeShade="80"/>
                <w:sz w:val="24"/>
                <w:szCs w:val="24"/>
              </w:rPr>
              <w:t xml:space="preserve">, 37х45 мкм; дифиллоботриоз – яйцо овальное, на одном полюсе – крышка, гладкие, прозрачные, 70-83х50-54 мкм), рентгенология (цистицеркоз, </w:t>
            </w:r>
            <w:proofErr w:type="spellStart"/>
            <w:r w:rsidR="007D7B14">
              <w:rPr>
                <w:b/>
                <w:color w:val="4F6228" w:themeColor="accent3" w:themeShade="80"/>
                <w:sz w:val="24"/>
                <w:szCs w:val="24"/>
              </w:rPr>
              <w:t>альвеококкоз</w:t>
            </w:r>
            <w:proofErr w:type="spellEnd"/>
            <w:r w:rsidR="007D7B14">
              <w:rPr>
                <w:b/>
                <w:color w:val="4F6228" w:themeColor="accent3" w:themeShade="80"/>
                <w:sz w:val="24"/>
                <w:szCs w:val="24"/>
              </w:rPr>
              <w:t>, эхинококкоз)</w:t>
            </w:r>
            <w:proofErr w:type="gramEnd"/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При обнаружении анемии следует ли сразу проводить противоанемическое лечение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D7B14" w:rsidRDefault="007D7B14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Нет, так как анемия может являться симптомом гельминтоза. Дифиллоботриоз. Возбудитель – лентец широкий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iphyllobotrium</w:t>
            </w:r>
            <w:proofErr w:type="spellEnd"/>
            <w:r w:rsidRPr="00713B6C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atum</w:t>
            </w:r>
            <w:proofErr w:type="spellEnd"/>
            <w:r w:rsidRPr="00713B6C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Симптомы: анемия, адсорбирует витамин В12, что вызывает стоматит.</w:t>
            </w:r>
          </w:p>
          <w:p w:rsidR="003E0658" w:rsidRDefault="003E0658" w:rsidP="003E0658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Трихоцефалез. Возбудитель – власоглав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рихоцефалис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рихиурус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Симптомы: нарушается деятельность ЖКТ, тошнота, боли в подложечной области, неустойчивый стул, метеоризм, понижается кислотность желудка, анемия, аппендицит, судорожные припадки.</w:t>
            </w:r>
            <w:proofErr w:type="gramEnd"/>
          </w:p>
          <w:p w:rsidR="003E0658" w:rsidRPr="007D7B14" w:rsidRDefault="003E0658" w:rsidP="003E0658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Анкилостомоз.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Возб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Анкилостома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Дуоденал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/некатор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мериканус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Симптомы: зуд в месте проникновения, крапивница, гипохромная анемия, тошнота, диарея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Почему заражение свиным цепнем более опасно по сравнению </w:t>
            </w:r>
            <w:proofErr w:type="gramStart"/>
            <w:r w:rsidRPr="00FF37CD">
              <w:rPr>
                <w:sz w:val="24"/>
                <w:szCs w:val="24"/>
              </w:rPr>
              <w:t>с</w:t>
            </w:r>
            <w:proofErr w:type="gramEnd"/>
            <w:r w:rsidRPr="00FF37CD">
              <w:rPr>
                <w:sz w:val="24"/>
                <w:szCs w:val="24"/>
              </w:rPr>
              <w:t xml:space="preserve"> бычьим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03E04" w:rsidRDefault="007D7B14" w:rsidP="00703E04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В</w:t>
            </w:r>
            <w:r w:rsidR="00703E04">
              <w:rPr>
                <w:b/>
                <w:color w:val="4F6228" w:themeColor="accent3" w:themeShade="80"/>
                <w:sz w:val="24"/>
                <w:szCs w:val="24"/>
              </w:rPr>
              <w:t xml:space="preserve">озможно осложнение при </w:t>
            </w:r>
            <w:proofErr w:type="spellStart"/>
            <w:r w:rsidR="00703E04">
              <w:rPr>
                <w:b/>
                <w:color w:val="4F6228" w:themeColor="accent3" w:themeShade="80"/>
                <w:sz w:val="24"/>
                <w:szCs w:val="24"/>
              </w:rPr>
              <w:t>тениозе</w:t>
            </w:r>
            <w:proofErr w:type="spellEnd"/>
            <w:r w:rsidR="00703E04">
              <w:rPr>
                <w:b/>
                <w:color w:val="4F6228" w:themeColor="accent3" w:themeShade="80"/>
                <w:sz w:val="24"/>
                <w:szCs w:val="24"/>
              </w:rPr>
              <w:t xml:space="preserve"> – цистицеркоз. Возбудитель – цистицерки свиного цепня/</w:t>
            </w:r>
            <w:proofErr w:type="spellStart"/>
            <w:r w:rsidR="00703E04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aenia</w:t>
            </w:r>
            <w:proofErr w:type="spellEnd"/>
            <w:r w:rsidR="00703E04" w:rsidRPr="00B27CE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703E04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olium</w:t>
            </w:r>
            <w:proofErr w:type="spellEnd"/>
            <w:r w:rsidR="00703E04"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  <w:p w:rsidR="007D7B14" w:rsidRPr="007D7B14" w:rsidRDefault="00703E04" w:rsidP="00703E04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ри рвоте в желудок человека попадают зрелые членики свиного цепня, яйца попадают в кишечник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онкосферы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попадают в глаза, головной мозг – образуются цистицерки. Происходит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утоинвази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заражение самого себя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76</w:t>
            </w:r>
            <w:r w:rsidR="00703E04">
              <w:rPr>
                <w:b/>
                <w:sz w:val="24"/>
                <w:szCs w:val="24"/>
              </w:rPr>
              <w:t>?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Почему в профилактике </w:t>
            </w:r>
            <w:proofErr w:type="spellStart"/>
            <w:r w:rsidRPr="00FF37CD">
              <w:rPr>
                <w:sz w:val="24"/>
                <w:szCs w:val="24"/>
              </w:rPr>
              <w:t>тениоза</w:t>
            </w:r>
            <w:proofErr w:type="spellEnd"/>
            <w:r w:rsidRPr="00FF37CD">
              <w:rPr>
                <w:sz w:val="24"/>
                <w:szCs w:val="24"/>
              </w:rPr>
              <w:t xml:space="preserve"> основная роль отводиться ветеринарной, а не медицинской службе? 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03E04" w:rsidRPr="00703E04" w:rsidRDefault="00703E04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Так как одна из общественных мер профилактики – экспертиза свиных туш, поскольку свинина может быть заражена финнами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77</w:t>
            </w:r>
            <w:r w:rsidR="00B558D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На чем основана лабораторная диагностика эхинококкоза и </w:t>
            </w:r>
            <w:proofErr w:type="spellStart"/>
            <w:r w:rsidRPr="00FF37CD">
              <w:rPr>
                <w:sz w:val="24"/>
                <w:szCs w:val="24"/>
              </w:rPr>
              <w:t>альвеококкоза</w:t>
            </w:r>
            <w:proofErr w:type="spellEnd"/>
            <w:r w:rsidRPr="00FF37CD">
              <w:rPr>
                <w:sz w:val="24"/>
                <w:szCs w:val="24"/>
              </w:rPr>
              <w:t>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03E04" w:rsidRPr="00703E04" w:rsidRDefault="00703E04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Уз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рентген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,т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>омографи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радиоизотопное сканирование – обнаружение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лавроцист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78</w:t>
            </w:r>
            <w:r w:rsidR="00B558D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Какой контингент населения (по профессии и месту проживания) в первую очередь обследуется на дифиллоботриоз и описторхоз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03E04" w:rsidRPr="00703E04" w:rsidRDefault="00B558DD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Рыбаки, их семьи; люди, проживающие возле пресноводных водоемов, так как дополнительным хозяином и того, и того паразита являются пресноводные рыбы. При их плохой термической обработке или при несоблюдении правил засола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лероцеркоид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у лентеца широкого) 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етацеркари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у кошачьего сосальщика) могут попасть в организм человека, достичь там половозрелой формы и повлечь за собой заболевание – гельминтоз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У мужчины выявлена анемия. При </w:t>
            </w:r>
            <w:proofErr w:type="spellStart"/>
            <w:r w:rsidRPr="00FF37CD">
              <w:rPr>
                <w:sz w:val="24"/>
                <w:szCs w:val="24"/>
              </w:rPr>
              <w:t>овогельминтоскопии</w:t>
            </w:r>
            <w:proofErr w:type="spellEnd"/>
            <w:r w:rsidRPr="00FF37CD">
              <w:rPr>
                <w:sz w:val="24"/>
                <w:szCs w:val="24"/>
              </w:rPr>
              <w:t xml:space="preserve"> фекалий обнаружены яйца овальной формы, серо-желтого цвета, с крышечкой на одном конце, с двухконтурной оболочкой размерами 68-71</w:t>
            </w:r>
            <w:r w:rsidRPr="00FF37CD">
              <w:rPr>
                <w:sz w:val="24"/>
                <w:szCs w:val="24"/>
                <w:lang w:val="en-US"/>
              </w:rPr>
              <w:t>x</w:t>
            </w:r>
            <w:r w:rsidRPr="00FF37CD">
              <w:rPr>
                <w:sz w:val="24"/>
                <w:szCs w:val="24"/>
              </w:rPr>
              <w:t>45 мкм.</w:t>
            </w:r>
          </w:p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На основании этих данных, о каком гельминте вы подумали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558DD" w:rsidRDefault="00B558DD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>Возбудитель дифиллоботриоза – лентец широкий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iphyllobotrium</w:t>
            </w:r>
            <w:proofErr w:type="spellEnd"/>
            <w:r w:rsidRPr="00713B6C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atum</w:t>
            </w:r>
            <w:proofErr w:type="spellEnd"/>
            <w:r w:rsidRPr="00713B6C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Симптомы: анемия, адсорбирует витамин В12, что вызывает стоматит.</w:t>
            </w:r>
          </w:p>
          <w:p w:rsidR="00B558DD" w:rsidRDefault="00B558DD" w:rsidP="00B558DD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копировани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мазков фекалий на выявление яиц, поиск зрелых члеников в фекалиях.</w:t>
            </w:r>
          </w:p>
          <w:p w:rsidR="00B558DD" w:rsidRDefault="00B558DD" w:rsidP="00B558DD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Яйца овальные, на одном полюсе – крышечка. Гладкие, прозрачные. 70-83х50-54.</w:t>
            </w:r>
          </w:p>
          <w:p w:rsidR="00B558DD" w:rsidRPr="00FF37CD" w:rsidRDefault="00B558DD" w:rsidP="00B558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Членики: матка образует розетку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80</w:t>
            </w:r>
            <w:r w:rsidR="00B558DD">
              <w:rPr>
                <w:b/>
                <w:sz w:val="24"/>
                <w:szCs w:val="24"/>
              </w:rPr>
              <w:t>??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Мать ребенка, у которого появились судорожные припадки, обратилась к невропатологу. После осмотра невропатолог направил больного к гельминтологу. Почему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558DD" w:rsidRDefault="00B558DD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Цистицеркоз? Осложнение пр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тениоз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Возбудители – цистицерки свиного цепня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aenia</w:t>
            </w:r>
            <w:proofErr w:type="spellEnd"/>
            <w:r w:rsidRPr="00B558DD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olium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Симптомы: головокружение, обмороки, нарушение аппетита, отрыжка, боли в животе. Лабораторная диагностика: обнаружение зрелых члеников в фекалиях. Либо при цистицеркозе: клинические, рентгенологические лабораторные данные.</w:t>
            </w:r>
          </w:p>
          <w:p w:rsidR="00B558DD" w:rsidRPr="00B558DD" w:rsidRDefault="00B558DD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ри рвоте в желудок человека попадают зрелые членики свиного цепня, яйца попадают в кишечник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онкосферы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попадают в глаза, ГОЛОВНОЙ МОЗГ – образуются цистицерки. Происходит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утоинвази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заражение самого себя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81</w:t>
            </w:r>
            <w:r w:rsidR="00B558D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Больного беспокоят чувство тяжести и боли в правом подреберье. При обследовании обнаружено увеличение печени, желтушность кожных покровов. Какие дополнительные методы лабораторного исследования необходимо применить для подтверждения диагноза эхинококкоза печени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558DD" w:rsidRPr="00B558DD" w:rsidRDefault="00B558DD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Рентгенологические методы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уз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томография. Обнаружат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лавроцисту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эхинококка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Echinococcus</w:t>
            </w:r>
            <w:proofErr w:type="spellEnd"/>
            <w:r w:rsidRPr="00B558DD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granulosus</w:t>
            </w:r>
            <w:proofErr w:type="spellEnd"/>
            <w:r w:rsidRPr="00B558DD">
              <w:rPr>
                <w:b/>
                <w:color w:val="4F6228" w:themeColor="accent3" w:themeShade="80"/>
                <w:sz w:val="24"/>
                <w:szCs w:val="24"/>
              </w:rPr>
              <w:t xml:space="preserve">)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– внутри нее имеется жидкость, дочерние, внучатые клетки развиваются в полости пузыря, имеет две оболочки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наружня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хитиновая, внутренняя зародышевая. Снаружи гладкая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К врачу обратился мужчина, житель сельской местности, с жалобами на периодические боли в правом подреберье, ощущение тяжести в </w:t>
            </w:r>
            <w:proofErr w:type="spellStart"/>
            <w:r w:rsidRPr="00FF37CD">
              <w:rPr>
                <w:sz w:val="24"/>
                <w:szCs w:val="24"/>
              </w:rPr>
              <w:t>эпигастральной</w:t>
            </w:r>
            <w:proofErr w:type="spellEnd"/>
            <w:r w:rsidRPr="00FF37CD">
              <w:rPr>
                <w:sz w:val="24"/>
                <w:szCs w:val="24"/>
              </w:rPr>
              <w:t xml:space="preserve"> области после приема пищи, снижение аппетита. Больным себя считает несколько лет. В последнее время болевые приступы участились. При осмотре обнаружено значительное увеличение печени. Выяснилось, что он каждое лето работал пастухом, сторожить стадо помогала собака. Обедал, иногда не вымыв руки после общения с собакой. Врач сразу же предположил опасный гельминтоз. О каком заболевании идет речь? Какова лабораторная диагностика и профилактика?</w:t>
            </w:r>
          </w:p>
          <w:p w:rsidR="00B558DD" w:rsidRDefault="00B558DD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558DD" w:rsidRDefault="00C80434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Эхинококкоз. 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Echinococcus</w:t>
            </w:r>
            <w:proofErr w:type="spellEnd"/>
            <w:r w:rsidRPr="00C80434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granulosus</w:t>
            </w:r>
            <w:proofErr w:type="spellEnd"/>
            <w:r w:rsidRPr="00C80434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Источник инвазии: зараженные эхинококкозом животные семейства псовые (собаки, волки, шакалы)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Человек является промежуточным хозяином, путь: алиментарный, локализация: печень, легкие, головной мозг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 w:rsidR="00FA3AF3">
              <w:rPr>
                <w:b/>
                <w:color w:val="4F6228" w:themeColor="accent3" w:themeShade="80"/>
                <w:sz w:val="24"/>
                <w:szCs w:val="24"/>
              </w:rPr>
              <w:t xml:space="preserve">У собаки паразит находится в тонком кишечнике. Зрелые членики активно выползают, подсыхают, лопаются. Яйца могут оставаться на шерсти животного. Человек после контакта с собакой может заглотить яйца. Они попадают в кишечник – выходит </w:t>
            </w:r>
            <w:proofErr w:type="spellStart"/>
            <w:r w:rsidR="00FA3AF3">
              <w:rPr>
                <w:b/>
                <w:color w:val="4F6228" w:themeColor="accent3" w:themeShade="80"/>
                <w:sz w:val="24"/>
                <w:szCs w:val="24"/>
              </w:rPr>
              <w:t>онкосфера</w:t>
            </w:r>
            <w:proofErr w:type="spellEnd"/>
            <w:r w:rsidR="00FA3AF3">
              <w:rPr>
                <w:b/>
                <w:color w:val="4F6228" w:themeColor="accent3" w:themeShade="80"/>
                <w:sz w:val="24"/>
                <w:szCs w:val="24"/>
              </w:rPr>
              <w:t xml:space="preserve"> – попадает в кровеносные сосуды (воротная вена) – печень – оседают – правое предсердие – легкие – головной мозг. Там образуются финны: эхинококковые пузыри. Стенка из двух оболочек, внутри жидкость, дочерние, внучатые клетки отпочковываются внутрь. </w:t>
            </w:r>
          </w:p>
          <w:p w:rsidR="00FA3AF3" w:rsidRDefault="00FA3AF3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обследование рентгенологическими методами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уз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томография.</w:t>
            </w:r>
          </w:p>
          <w:p w:rsidR="00FA3AF3" w:rsidRPr="00C80434" w:rsidRDefault="00FA3AF3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рофилактика: общественная: дегельминтизация служебных собак, экспертиза туш крупного рогатого скота, малого рогатого скота, выявление, лечение больных, санпросвет работы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Личная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>: общие правила гигиены, мытье рук после общения с собаками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Охотник, житель Башкирии, обратился к врачу с жалобами на боли в груди и в области печени, ощущение тяжести, одышку, слабость кашель со слизистой мокротой, субфебрильную температуру. Выяснилось, что в течени</w:t>
            </w:r>
            <w:proofErr w:type="gramStart"/>
            <w:r w:rsidRPr="00FF37CD">
              <w:rPr>
                <w:sz w:val="24"/>
                <w:szCs w:val="24"/>
              </w:rPr>
              <w:t>и</w:t>
            </w:r>
            <w:proofErr w:type="gramEnd"/>
            <w:r w:rsidRPr="00FF37CD">
              <w:rPr>
                <w:sz w:val="24"/>
                <w:szCs w:val="24"/>
              </w:rPr>
              <w:t xml:space="preserve"> нескольких лет охотился на лисиц и песцов. Не всегда мыл руки после снятия с них шкур. Какой гельминтоз можно предположить? Какова его лабораторная диагностика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A3AF3" w:rsidRDefault="00FA3AF3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львеококк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многокамерный. 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львеококк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lveococcus</w:t>
            </w:r>
            <w:proofErr w:type="spellEnd"/>
            <w:r w:rsidRPr="00FA3AF3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multilacularis</w:t>
            </w:r>
            <w:proofErr w:type="spellEnd"/>
            <w:r w:rsidRPr="00FA3AF3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Человек – промежуточный хозяин. Постоянные хозяева – дикие животные (лисицы, песцы, волки, также кошки и собаки). Источник инвазии для человека: зараженные животные. Факторы: больные животные, шкуры больных животных. Путь: алиментарный. </w:t>
            </w:r>
          </w:p>
          <w:p w:rsidR="00002375" w:rsidRPr="00FA3AF3" w:rsidRDefault="0000237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рентгенологические методы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уз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, томография.</w:t>
            </w:r>
          </w:p>
        </w:tc>
      </w:tr>
      <w:tr w:rsidR="00372A4C" w:rsidRPr="00FF37CD" w:rsidTr="00F75793">
        <w:tc>
          <w:tcPr>
            <w:tcW w:w="11448" w:type="dxa"/>
            <w:gridSpan w:val="2"/>
          </w:tcPr>
          <w:p w:rsidR="00372A4C" w:rsidRPr="00FF37CD" w:rsidRDefault="00372A4C" w:rsidP="00372A4C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Гельминтология (</w:t>
            </w:r>
            <w:proofErr w:type="spellStart"/>
            <w:r w:rsidRPr="00FF37CD">
              <w:rPr>
                <w:b/>
                <w:sz w:val="24"/>
                <w:szCs w:val="24"/>
              </w:rPr>
              <w:t>Нематодозы</w:t>
            </w:r>
            <w:proofErr w:type="spellEnd"/>
            <w:r w:rsidRPr="00FF37CD">
              <w:rPr>
                <w:b/>
                <w:sz w:val="24"/>
                <w:szCs w:val="24"/>
              </w:rPr>
              <w:t>).</w:t>
            </w:r>
          </w:p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84</w:t>
            </w:r>
            <w:r w:rsidR="00002375">
              <w:rPr>
                <w:b/>
                <w:sz w:val="24"/>
                <w:szCs w:val="24"/>
              </w:rPr>
              <w:t>??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Через месяц после дегельминтизации человека от аскаридоза при исследовании фекалий </w:t>
            </w:r>
            <w:r w:rsidRPr="00FF37CD">
              <w:rPr>
                <w:sz w:val="24"/>
                <w:szCs w:val="24"/>
              </w:rPr>
              <w:lastRenderedPageBreak/>
              <w:t>обнаружены неоплодотворенные яйца аскарид.</w:t>
            </w:r>
          </w:p>
          <w:p w:rsidR="00F75793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Наступило ли полное излечение от заболевания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02375" w:rsidRPr="00002375" w:rsidRDefault="00002375" w:rsidP="00372A4C">
            <w:pPr>
              <w:widowControl w:val="0"/>
              <w:jc w:val="both"/>
              <w:rPr>
                <w:color w:val="4F6228" w:themeColor="accent3" w:themeShade="80"/>
                <w:sz w:val="24"/>
                <w:szCs w:val="24"/>
              </w:rPr>
            </w:pPr>
            <w:proofErr w:type="gramStart"/>
            <w:r>
              <w:rPr>
                <w:color w:val="4F6228" w:themeColor="accent3" w:themeShade="80"/>
                <w:sz w:val="24"/>
                <w:szCs w:val="24"/>
              </w:rPr>
              <w:t>Ну</w:t>
            </w:r>
            <w:proofErr w:type="gramEnd"/>
            <w:r>
              <w:rPr>
                <w:color w:val="4F6228" w:themeColor="accent3" w:themeShade="80"/>
                <w:sz w:val="24"/>
                <w:szCs w:val="24"/>
              </w:rPr>
              <w:t xml:space="preserve"> походу нет)))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Студент университета им. </w:t>
            </w:r>
            <w:proofErr w:type="spellStart"/>
            <w:r w:rsidRPr="00FF37CD">
              <w:rPr>
                <w:sz w:val="24"/>
                <w:szCs w:val="24"/>
              </w:rPr>
              <w:t>Патриса</w:t>
            </w:r>
            <w:proofErr w:type="spellEnd"/>
            <w:r w:rsidRPr="00FF37CD">
              <w:rPr>
                <w:sz w:val="24"/>
                <w:szCs w:val="24"/>
              </w:rPr>
              <w:t xml:space="preserve"> Лумумбы обратился к врачу с жалобами на боли и тяжесть в ноге. Врач при осмотре обратил внимание на увеличение объема конечности, изменение ее окраски и направил больного в лабораторию для анализа крови. В крови были найдены </w:t>
            </w:r>
            <w:proofErr w:type="spellStart"/>
            <w:r w:rsidRPr="00FF37CD">
              <w:rPr>
                <w:sz w:val="24"/>
                <w:szCs w:val="24"/>
              </w:rPr>
              <w:t>микрофилярии</w:t>
            </w:r>
            <w:proofErr w:type="spellEnd"/>
            <w:r w:rsidRPr="00FF37CD">
              <w:rPr>
                <w:sz w:val="24"/>
                <w:szCs w:val="24"/>
              </w:rPr>
              <w:t>.</w:t>
            </w:r>
          </w:p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Каким </w:t>
            </w:r>
            <w:proofErr w:type="gramStart"/>
            <w:r w:rsidRPr="00FF37CD">
              <w:rPr>
                <w:sz w:val="24"/>
                <w:szCs w:val="24"/>
              </w:rPr>
              <w:t>гельминтозом</w:t>
            </w:r>
            <w:proofErr w:type="gramEnd"/>
            <w:r w:rsidRPr="00FF37CD">
              <w:rPr>
                <w:sz w:val="24"/>
                <w:szCs w:val="24"/>
              </w:rPr>
              <w:t xml:space="preserve"> и </w:t>
            </w:r>
            <w:proofErr w:type="gramStart"/>
            <w:r w:rsidRPr="00FF37CD">
              <w:rPr>
                <w:sz w:val="24"/>
                <w:szCs w:val="24"/>
              </w:rPr>
              <w:t>каким</w:t>
            </w:r>
            <w:proofErr w:type="gramEnd"/>
            <w:r w:rsidRPr="00FF37CD">
              <w:rPr>
                <w:sz w:val="24"/>
                <w:szCs w:val="24"/>
              </w:rPr>
              <w:t xml:space="preserve"> путем заразился студент?</w:t>
            </w:r>
          </w:p>
          <w:p w:rsidR="00002375" w:rsidRDefault="00002375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02375" w:rsidRPr="00002375" w:rsidRDefault="0000237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Вухерериозо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Wuchereria</w:t>
            </w:r>
            <w:proofErr w:type="spellEnd"/>
            <w:r w:rsidRPr="0000237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bancrofti</w:t>
            </w:r>
            <w:proofErr w:type="spellEnd"/>
            <w:r w:rsidRPr="00002375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уть: трансмиссивный. Фактор: укус комара, зараженного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филяриям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ничатк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Банкрофт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Симптомы: наличие лимфы в моче, водянка яичка, диарея с примесью лимфы, СЛОНОВОСТЬ.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Семья из трех человек употребляла вареную медвежатину, которую купили у охотника. Через 7-8 дней все трое почувствовали недомогание, повышение температуры, появление болей во всем теле, одутловатость лица. Врач заподозрил опасный гельминтоз и направил в стационар. </w:t>
            </w:r>
          </w:p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О каком гельминтозе вы подумали?</w:t>
            </w:r>
          </w:p>
          <w:p w:rsidR="007A5009" w:rsidRDefault="007A5009" w:rsidP="007A5009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</w:p>
          <w:p w:rsidR="007A5009" w:rsidRPr="007A5009" w:rsidRDefault="007A5009" w:rsidP="007A5009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Трихинеллез. 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ichinella</w:t>
            </w:r>
            <w:proofErr w:type="spellEnd"/>
            <w:r w:rsidRPr="007A5009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piralis</w:t>
            </w:r>
            <w:proofErr w:type="spellEnd"/>
            <w:r w:rsidRPr="007A5009">
              <w:rPr>
                <w:b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Трихинелла. Путь: алиментарный. Фактор: мясо диких/домашних животных с инкапсулированными личинками трихинеллы. Термическая обработка не помогает! Симптомы: повышение температуры, отечность век, лица, мышечные боли, кожные высыпания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В поликлинику обратилась группа студентов (туристов), которая жаловалась на боли в мышцах, высокую температуру, головную боль, боли при движении в глазных яблоках. Выяснилось, что студенты были в турпоходе в горных районах Башкортостана, где ими был пойман барсук, мясо которого употреблялось в пищу. При обследовании у всех студентов отмечена высокая температура, одутловатость лица, боли в жевательных мышцах «смазанная речь», боли в мышцах ног, рук, а у некоторых – косоглазие. С момента потребления мяса барсука прошло 20 дней. О каком заболевании можно предполагать в данном случае? Методы диагностики при данном заболевании?</w:t>
            </w:r>
          </w:p>
          <w:p w:rsidR="007A5009" w:rsidRDefault="007A5009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A5009" w:rsidRDefault="007A5009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Трихинеллез. 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ichinella</w:t>
            </w:r>
            <w:proofErr w:type="spellEnd"/>
            <w:r w:rsidRPr="007A5009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piralis</w:t>
            </w:r>
            <w:proofErr w:type="spellEnd"/>
            <w:r w:rsidRPr="007A5009">
              <w:rPr>
                <w:b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Трихинелла. Путь: алиментарный. Фактор: мясо диких/домашних животных с инкапсулированными личинками трихинеллы. Термическая обработка не помогает! Симптомы: повышение температуры, отечность век, лица, мышечные боли, кожные высыпания. </w:t>
            </w:r>
          </w:p>
          <w:p w:rsidR="007A5009" w:rsidRPr="007A5009" w:rsidRDefault="007A5009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Диагностика: общий анализ крови, биопсия мышц (дельтовидных, межреберных, жевательных)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88</w:t>
            </w:r>
            <w:r w:rsidR="007A5009">
              <w:rPr>
                <w:b/>
                <w:sz w:val="24"/>
                <w:szCs w:val="24"/>
              </w:rPr>
              <w:t xml:space="preserve">?? Тут перечислить </w:t>
            </w:r>
            <w:proofErr w:type="gramStart"/>
            <w:r w:rsidR="007A5009">
              <w:rPr>
                <w:b/>
                <w:sz w:val="24"/>
                <w:szCs w:val="24"/>
              </w:rPr>
              <w:t>надо</w:t>
            </w:r>
            <w:proofErr w:type="gramEnd"/>
            <w:r w:rsidR="007A5009">
              <w:rPr>
                <w:b/>
                <w:sz w:val="24"/>
                <w:szCs w:val="24"/>
              </w:rPr>
              <w:t xml:space="preserve"> наверное(((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Можно ли использовать необезвреженные фекалии человека в качестве удобрения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A5009" w:rsidRPr="007A5009" w:rsidRDefault="007A5009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Нет, так как они могут содержать яйца гельминтов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Почему обследование школьников на гельминтозы проводят в октябре и ноябре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A5009" w:rsidRPr="007A5009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Этот период является концом сезона заражения гельминтами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Заразившиеся в конце лета и начале осени дети уже будут иметь положительные пробы на анализах, поскольку пройдет достаточно времени для их созревания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90</w:t>
            </w:r>
            <w:r w:rsidR="007A5009">
              <w:rPr>
                <w:b/>
                <w:sz w:val="24"/>
                <w:szCs w:val="24"/>
              </w:rPr>
              <w:t>??? Че опять?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В больницу поступил больной, который жаловался на общую слабость, головную боль и сильные боли в межреберных, икроножных и жевательных мышцах. Любит употреблять сыр</w:t>
            </w:r>
            <w:r w:rsidR="007A5009">
              <w:rPr>
                <w:sz w:val="24"/>
                <w:szCs w:val="24"/>
              </w:rPr>
              <w:t>ой свиной фарш. При обследовании</w:t>
            </w:r>
            <w:r w:rsidRPr="00FF37CD">
              <w:rPr>
                <w:sz w:val="24"/>
                <w:szCs w:val="24"/>
              </w:rPr>
              <w:t xml:space="preserve"> установлено: высокая температура тела, одутловатость лица, частое поверхностное дыхание  из-за болей в межребе</w:t>
            </w:r>
            <w:r w:rsidR="007A5009">
              <w:rPr>
                <w:sz w:val="24"/>
                <w:szCs w:val="24"/>
              </w:rPr>
              <w:t>рных мышцах. О каком заболевании</w:t>
            </w:r>
            <w:r w:rsidRPr="00FF37CD">
              <w:rPr>
                <w:sz w:val="24"/>
                <w:szCs w:val="24"/>
              </w:rPr>
              <w:t xml:space="preserve"> можно предполагать?</w:t>
            </w:r>
          </w:p>
          <w:p w:rsidR="007A5009" w:rsidRDefault="007A5009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A5009" w:rsidRDefault="007A5009" w:rsidP="007A5009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Трихинеллез. 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ichinella</w:t>
            </w:r>
            <w:proofErr w:type="spellEnd"/>
            <w:r w:rsidRPr="007A5009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piralis</w:t>
            </w:r>
            <w:proofErr w:type="spellEnd"/>
            <w:r w:rsidRPr="007A5009">
              <w:rPr>
                <w:b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Трихинелла. Путь: алиментарный. Фактор: мясо диких/домашних животных с инкапсулированными личинками трихинеллы. Термическая обработка не помогает! Симптомы: </w:t>
            </w:r>
            <w:r w:rsidR="006D4B93">
              <w:rPr>
                <w:b/>
                <w:color w:val="4F6228" w:themeColor="accent3" w:themeShade="80"/>
                <w:sz w:val="24"/>
                <w:szCs w:val="24"/>
              </w:rPr>
              <w:t>ПОВЫШЕНИЕ ТЕМПЕРАТУРЫ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r w:rsidR="006D4B93"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 xml:space="preserve">ОТЕЧНОСТЬ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век, лица, МЫШЕЧНЫЕ БОЛИ, кожные высыпания. </w:t>
            </w:r>
          </w:p>
          <w:p w:rsidR="007A5009" w:rsidRPr="00FF37CD" w:rsidRDefault="007A5009" w:rsidP="007A500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Диагностика: общий анализ крови, биопсия мышц (дельтовидных, МЕЖРЕБЕРНЫХ, ЖЕВАТЕЛЬНЫХ)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91</w:t>
            </w:r>
            <w:r w:rsidR="006D4B93">
              <w:rPr>
                <w:b/>
                <w:sz w:val="24"/>
                <w:szCs w:val="24"/>
              </w:rPr>
              <w:t>??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В детскую поликлинику обратилась мать девочки трех лет. Со слов матери; дочь за последние три недели стала худеть, плохо спит, стала раздражительной, во время сна издает скрежет зубами и расчесывает промежность. О каком гельминтозе может  идти речь и каковы методы лабораторной диагностики?</w:t>
            </w:r>
          </w:p>
          <w:p w:rsidR="006D4B93" w:rsidRDefault="006D4B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6D4B93" w:rsidRDefault="006D4B93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Энероби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Возбудитель – острица детская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Enterobius</w:t>
            </w:r>
            <w:proofErr w:type="spellEnd"/>
            <w:r w:rsidRPr="006D4B93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vermicularis</w:t>
            </w:r>
            <w:proofErr w:type="spellEnd"/>
            <w:r w:rsidRPr="006D4B93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Симптомы: пр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выползан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самки через анальное отверстие – зуд и жжение. Диарея с примесью слизи, тошнота, рвота. </w:t>
            </w:r>
          </w:p>
          <w:p w:rsidR="006D4B93" w:rsidRPr="006D4B93" w:rsidRDefault="006D4B93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Диагностика: обнаруживаются самки остриц в области промежности, обнаружение яиц в отпечатках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ерианальных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складок на липкой ленте. Яйца овальной формы, асимметричные. 50-60х20-30 мкм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92</w:t>
            </w:r>
            <w:r w:rsidR="002449E5">
              <w:rPr>
                <w:b/>
                <w:sz w:val="24"/>
                <w:szCs w:val="24"/>
              </w:rPr>
              <w:t>??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В каких органах могут паразитировать представители круглых червей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6D4B93" w:rsidRPr="006D4B93" w:rsidRDefault="006D4B93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Нижние отделы тонкого кишечника (молодые и половозрелые острицы</w:t>
            </w:r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>, аскарида человеческая, власоглав, молодые и половозрелые особи трихинеллы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), толстый кишечник (оплодотворенные самки остриц),</w:t>
            </w:r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 xml:space="preserve"> двенадцатиперстная кишка (</w:t>
            </w:r>
            <w:proofErr w:type="spellStart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>кривоголовка</w:t>
            </w:r>
            <w:proofErr w:type="spellEnd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 xml:space="preserve"> двенадцатиперстная, </w:t>
            </w:r>
            <w:proofErr w:type="spellStart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>угрица</w:t>
            </w:r>
            <w:proofErr w:type="spellEnd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 xml:space="preserve"> кишечная), кишечник (</w:t>
            </w:r>
            <w:proofErr w:type="spellStart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>кривоголовка</w:t>
            </w:r>
            <w:proofErr w:type="spellEnd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 xml:space="preserve"> двенадцатиперстная, некатор, острицы, аскарида человеческая, </w:t>
            </w:r>
            <w:proofErr w:type="spellStart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>угрица</w:t>
            </w:r>
            <w:proofErr w:type="spellEnd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 xml:space="preserve"> кишечная, власоглав), просветы желчных и панкреатических ходов (</w:t>
            </w:r>
            <w:proofErr w:type="spellStart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>угрица</w:t>
            </w:r>
            <w:proofErr w:type="spellEnd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 xml:space="preserve"> кишечная), под кожей и слизистыми (</w:t>
            </w:r>
            <w:proofErr w:type="spellStart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>дирофилярия</w:t>
            </w:r>
            <w:proofErr w:type="spellEnd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 xml:space="preserve">, ришта, половозрелая форма </w:t>
            </w:r>
            <w:proofErr w:type="spellStart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>онхоцерки</w:t>
            </w:r>
            <w:proofErr w:type="spellEnd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>лоа</w:t>
            </w:r>
            <w:proofErr w:type="spellEnd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>лоа</w:t>
            </w:r>
            <w:proofErr w:type="spellEnd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 xml:space="preserve"> половозрелые), кровь и лимфа (личинки</w:t>
            </w:r>
            <w:proofErr w:type="gramEnd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 xml:space="preserve"> трихинеллы, </w:t>
            </w:r>
            <w:proofErr w:type="spellStart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>вухерерии</w:t>
            </w:r>
            <w:proofErr w:type="spellEnd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 xml:space="preserve">, личинки </w:t>
            </w:r>
            <w:proofErr w:type="spellStart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>лоа</w:t>
            </w:r>
            <w:proofErr w:type="spellEnd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>лоа</w:t>
            </w:r>
            <w:proofErr w:type="spellEnd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 xml:space="preserve">), </w:t>
            </w:r>
            <w:proofErr w:type="gramStart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>поперечно-полосатая</w:t>
            </w:r>
            <w:proofErr w:type="gramEnd"/>
            <w:r w:rsidR="002449E5">
              <w:rPr>
                <w:b/>
                <w:color w:val="4F6228" w:themeColor="accent3" w:themeShade="80"/>
                <w:sz w:val="24"/>
                <w:szCs w:val="24"/>
              </w:rPr>
              <w:t xml:space="preserve"> мускулатура (инкапсулированные личинки трихинеллы)</w:t>
            </w:r>
          </w:p>
        </w:tc>
      </w:tr>
      <w:tr w:rsidR="00372A4C" w:rsidRPr="0025344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93</w:t>
            </w:r>
            <w:r w:rsidR="0025344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Какие из круглых червей относится к геогельминтам, а какие к биогельминтам. По каким признакам их делят?</w:t>
            </w:r>
          </w:p>
          <w:p w:rsidR="002449E5" w:rsidRDefault="002449E5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449E5" w:rsidRPr="00571AC9" w:rsidRDefault="002449E5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Геогельминты: острица детская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Enterobius</w:t>
            </w:r>
            <w:proofErr w:type="spellEnd"/>
            <w:r w:rsidRPr="002449E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vermicularis</w:t>
            </w:r>
            <w:proofErr w:type="spellEnd"/>
            <w:r w:rsidRPr="002449E5">
              <w:rPr>
                <w:b/>
                <w:color w:val="4F6228" w:themeColor="accent3" w:themeShade="80"/>
                <w:sz w:val="24"/>
                <w:szCs w:val="24"/>
              </w:rPr>
              <w:t xml:space="preserve">)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кривоголовк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двенадцатиперстная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ncylostoma</w:t>
            </w:r>
            <w:proofErr w:type="spellEnd"/>
            <w:r w:rsidRPr="002449E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uodenale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), некатор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Necator</w:t>
            </w:r>
            <w:proofErr w:type="spellEnd"/>
            <w:r w:rsidRPr="002449E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mericanu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), аскарида человеческая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scaris</w:t>
            </w:r>
            <w:proofErr w:type="spellEnd"/>
            <w:r w:rsidRPr="002449E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umbricoide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)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угриц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кишечная (</w:t>
            </w:r>
            <w:proofErr w:type="spellStart"/>
            <w:r w:rsidR="0025344D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trongyloides</w:t>
            </w:r>
            <w:proofErr w:type="spellEnd"/>
            <w:r w:rsidR="0025344D" w:rsidRPr="0025344D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25344D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tercolari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), власоглав (</w:t>
            </w:r>
            <w:proofErr w:type="spellStart"/>
            <w:r w:rsidR="0025344D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ichocephalis</w:t>
            </w:r>
            <w:proofErr w:type="spellEnd"/>
            <w:r w:rsidR="0025344D" w:rsidRPr="0025344D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25344D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ichiuru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).</w:t>
            </w:r>
          </w:p>
          <w:p w:rsidR="0025344D" w:rsidRDefault="0025344D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  <w:lang w:val="en-US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Биогельминты</w:t>
            </w:r>
            <w:r w:rsidRPr="0025344D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irofilaria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repen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ichinella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pirali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racunculu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medinensi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Wuchereria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Bancrofti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Onchocerca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volvulus, Loa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oa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.</w:t>
            </w:r>
          </w:p>
          <w:p w:rsidR="0025344D" w:rsidRPr="0025344D" w:rsidRDefault="0025344D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У биогельминтов есть промежуточный хозяин, а геогельминты не имеют, яйца могут находиться в почве, где из них при должных условиях выходит личинка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94</w:t>
            </w:r>
            <w:r w:rsidR="0025344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Как осуществить раннюю диагностику аскаридоза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5344D" w:rsidRPr="0025344D" w:rsidRDefault="0025344D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Ранние стадии – то есть еще происходит миграция личинок. Лабораторная диагностика: обнаружение личинок в мокроте, (кашель по ночам)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эозинофили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в крови. 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scari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umbricoide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95</w:t>
            </w:r>
            <w:r w:rsidR="0025344D">
              <w:rPr>
                <w:b/>
                <w:sz w:val="24"/>
                <w:szCs w:val="24"/>
              </w:rPr>
              <w:t>?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Какие гельминтозы характеризуются упорным длительным течением и почему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5344D" w:rsidRPr="0025344D" w:rsidRDefault="0025344D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Энтеробиоз. Возбудитель – острица детская. Самки откладывают яйца на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ерианальных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складках, человек (чаще ребенок) может вновь их заглотить, происходит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утоинвази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Какие методы профилактики следует использовать для защиты от наземных и подземных очагов анкилостомидозов?</w:t>
            </w:r>
          </w:p>
          <w:p w:rsidR="0025344D" w:rsidRDefault="0025344D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5344D" w:rsidRPr="0025344D" w:rsidRDefault="0025344D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Общественная: выявление и лечение, санпросвет работы, обработка почвы хлоридом калия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К</w:t>
            </w:r>
            <w:proofErr w:type="spellStart"/>
            <w:proofErr w:type="gram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Личная: гигиена, чистка обуви, не лежать на земле в эндемичных районах.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Кривоголовк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двенадцатиперстная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ncylostoma</w:t>
            </w:r>
            <w:proofErr w:type="spellEnd"/>
            <w:r w:rsidRPr="002449E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uodenale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), некатор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Necator</w:t>
            </w:r>
            <w:proofErr w:type="spellEnd"/>
            <w:r w:rsidRPr="002449E5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mericanu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)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В фекалиях человека обнаружены яйца золотисто-коричневого цвета </w:t>
            </w:r>
            <w:proofErr w:type="spellStart"/>
            <w:r w:rsidRPr="00FF37CD">
              <w:rPr>
                <w:sz w:val="24"/>
                <w:szCs w:val="24"/>
              </w:rPr>
              <w:t>лимоннообразной</w:t>
            </w:r>
            <w:proofErr w:type="spellEnd"/>
            <w:r w:rsidRPr="00FF37CD">
              <w:rPr>
                <w:sz w:val="24"/>
                <w:szCs w:val="24"/>
              </w:rPr>
              <w:t xml:space="preserve"> формы. Каким гельминтозом заражен человек? В каком отделе кишечника гельминт паразитирует?</w:t>
            </w:r>
          </w:p>
          <w:p w:rsidR="0025344D" w:rsidRDefault="0025344D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5344D" w:rsidRDefault="0025344D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Трихоцефалез. Возбудитель – власоглав/</w:t>
            </w:r>
            <w:proofErr w:type="spellStart"/>
            <w:r w:rsidR="005332FE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ichocephalis</w:t>
            </w:r>
            <w:proofErr w:type="spellEnd"/>
            <w:r w:rsidR="005332FE" w:rsidRPr="005332FE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5332FE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ichiurus</w:t>
            </w:r>
            <w:proofErr w:type="spellEnd"/>
            <w:r w:rsidR="005332FE" w:rsidRPr="005332FE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 w:rsidR="005332FE">
              <w:rPr>
                <w:b/>
                <w:color w:val="4F6228" w:themeColor="accent3" w:themeShade="80"/>
                <w:sz w:val="24"/>
                <w:szCs w:val="24"/>
              </w:rPr>
              <w:t xml:space="preserve">Паразитирует в тонком кишечнике. </w:t>
            </w:r>
          </w:p>
          <w:p w:rsidR="005332FE" w:rsidRPr="005332FE" w:rsidRDefault="005332FE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Оплодотворенная самка откладывает 60 тысяч яиц (50-54х22-23) – с фекалиями попадают в почву, 20-25С, влажность, доступ кислорода – попадают в тонкий кишечник (путь алиментарный), из яйца выходят личинки, 1-1,5 достигают половой зрелости, живут 5 лет в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 xml:space="preserve">нижнем отделе тонкого кишечника, может также в толстом. </w:t>
            </w:r>
            <w:proofErr w:type="gramEnd"/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98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Почему необходимо обязательное гельминтологическое обследование шахтеров, принимаемых на работу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332FE" w:rsidRPr="005332FE" w:rsidRDefault="005332FE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Так как существуют подземные очаги анкилостомидозов</w:t>
            </w:r>
            <w:proofErr w:type="gramStart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 xml:space="preserve"> Анкилостомидозы распространены в странах с тропическим и субтропическим климатом, также имеются подземные очаги, не зависящие от температуры наземной. </w:t>
            </w:r>
            <w:proofErr w:type="spellStart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>Зарегестрированы</w:t>
            </w:r>
            <w:proofErr w:type="spellEnd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 xml:space="preserve"> в Закавказье и Средней Азии. Способ: </w:t>
            </w:r>
            <w:proofErr w:type="spellStart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>перкутантный</w:t>
            </w:r>
            <w:proofErr w:type="spellEnd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>, алиментарный</w:t>
            </w:r>
            <w:proofErr w:type="gramStart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 xml:space="preserve"> В очагах не рекомендуется находиться без обуви, лежать на земле.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99</w:t>
            </w:r>
            <w:r w:rsidR="005332FE">
              <w:rPr>
                <w:b/>
                <w:sz w:val="24"/>
                <w:szCs w:val="24"/>
              </w:rPr>
              <w:t>???????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Почему нельзя использовать необезвреженные фекалий свиней в качестве удобрения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332FE" w:rsidRPr="005332FE" w:rsidRDefault="005332FE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лень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00</w:t>
            </w:r>
            <w:r w:rsidR="005332FE">
              <w:rPr>
                <w:b/>
                <w:sz w:val="24"/>
                <w:szCs w:val="24"/>
              </w:rPr>
              <w:t>???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У ребенка выявлена тяжелая форма аскаридоза. При копрологическом исследован</w:t>
            </w:r>
            <w:proofErr w:type="gramStart"/>
            <w:r w:rsidRPr="00FF37CD">
              <w:rPr>
                <w:sz w:val="24"/>
                <w:szCs w:val="24"/>
              </w:rPr>
              <w:t>ии у е</w:t>
            </w:r>
            <w:proofErr w:type="gramEnd"/>
            <w:r w:rsidRPr="00FF37CD">
              <w:rPr>
                <w:sz w:val="24"/>
                <w:szCs w:val="24"/>
              </w:rPr>
              <w:t>го матери обнаружены оплодотворенные яйца аскарид. Может ли мать заразить ребенка аскаридозом?</w:t>
            </w:r>
          </w:p>
          <w:p w:rsidR="005332FE" w:rsidRDefault="005332FE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332FE" w:rsidRPr="00FF37CD" w:rsidRDefault="005332FE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В поликлинику обратилась больная с жалобами на снижение аппетита, тошноту, неустойчивый стул, боли в животе. За два месяца до этого у нее наблюдалось кашель, насморк, повышение температуры тела. Летом употребляла плохо промытые ягоды, овощи, фрукты. О каком гельминтозе можно предположить? Какова диагностика и профилактика заболевания?</w:t>
            </w:r>
          </w:p>
          <w:p w:rsidR="005332FE" w:rsidRDefault="005332FE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332FE" w:rsidRDefault="005332FE" w:rsidP="005332FE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Аскаридоз, вызывается аскаридой человеческой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scaris</w:t>
            </w:r>
            <w:proofErr w:type="spellEnd"/>
            <w:r w:rsidRPr="005332FE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umbricoide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Симптомы: общая слабость, лихорадка, потливость, кашель, миокардит, сыпь на коже, пневмония, бронхит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Факторы: нефильтрованная вода, руки, продукты – немытые. Путь: алиментарный.</w:t>
            </w:r>
          </w:p>
          <w:p w:rsidR="005332FE" w:rsidRDefault="005332FE" w:rsidP="005332FE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Диагностика: миграционный период – обнаружение личинок в мокроте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эозинофили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в крови. Когда будет в кишечнике: обнаружение яиц пр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копирован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фекалий. 50-70х40-50 мкм. Многослойная оболочка яиц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наружня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 w:rsidR="0001375F">
              <w:rPr>
                <w:b/>
                <w:color w:val="4F6228" w:themeColor="accent3" w:themeShade="80"/>
                <w:sz w:val="24"/>
                <w:szCs w:val="24"/>
              </w:rPr>
              <w:t>–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белковая</w:t>
            </w:r>
            <w:r w:rsidR="0001375F">
              <w:rPr>
                <w:b/>
                <w:color w:val="4F6228" w:themeColor="accent3" w:themeShade="80"/>
                <w:sz w:val="24"/>
                <w:szCs w:val="24"/>
              </w:rPr>
              <w:t>, средняя – глянцевитая, внутренняя – волокнистая. Неоплодотворенные яйца крупнее: 60-70х45-50 мкм.</w:t>
            </w:r>
          </w:p>
          <w:p w:rsidR="0001375F" w:rsidRPr="005332FE" w:rsidRDefault="0001375F" w:rsidP="005332FE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рофилактика. Общественная: массовая дегельминтизация населения, обезвреживание фекалий, используемых как удобрение, санпросвет работы, борьба с механическими переносчиками (тараканы, мухи), охрана почвы и воды от загрязнения фекалиями. Личная: гигиена, мытье продуктов питания, защита продуктов от механических переносчиков яиц паразитов, употребление кипяченой фильтрованной воды.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Охотники, жители Белоруссии, во время привала приготовили шашлык из мяса убитого ими дикого кабана. Через три недели у них появились проявления недомогания: головная боль, слабость, быстрая утомляемость, болезненность </w:t>
            </w:r>
            <w:proofErr w:type="gramStart"/>
            <w:r w:rsidRPr="00FF37CD">
              <w:rPr>
                <w:sz w:val="24"/>
                <w:szCs w:val="24"/>
              </w:rPr>
              <w:t>при</w:t>
            </w:r>
            <w:proofErr w:type="gramEnd"/>
            <w:r w:rsidRPr="00FF37CD">
              <w:rPr>
                <w:sz w:val="24"/>
                <w:szCs w:val="24"/>
              </w:rPr>
              <w:t xml:space="preserve"> движение глаз. Отмечалось лихорадка, мышечные боли, боли в животе, отеки век, распространившаяся по лицу. Врач, к которому они обратились, предположил опасный гельминтоз. О каком заболевании идет речь? </w:t>
            </w:r>
            <w:proofErr w:type="gramStart"/>
            <w:r w:rsidRPr="00FF37CD">
              <w:rPr>
                <w:sz w:val="24"/>
                <w:szCs w:val="24"/>
              </w:rPr>
              <w:t>Каковы</w:t>
            </w:r>
            <w:proofErr w:type="gramEnd"/>
            <w:r w:rsidRPr="00FF37CD">
              <w:rPr>
                <w:sz w:val="24"/>
                <w:szCs w:val="24"/>
              </w:rPr>
              <w:t xml:space="preserve"> его диагностика?</w:t>
            </w:r>
          </w:p>
          <w:p w:rsidR="0001375F" w:rsidRDefault="0001375F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1375F" w:rsidRDefault="0001375F" w:rsidP="0001375F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Трихинеллез. 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ichinella</w:t>
            </w:r>
            <w:proofErr w:type="spellEnd"/>
            <w:r w:rsidRPr="007A5009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piralis</w:t>
            </w:r>
            <w:proofErr w:type="spellEnd"/>
            <w:r w:rsidRPr="007A5009">
              <w:rPr>
                <w:b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Трихинелла. Путь: алиментарный. Фактор: мясо диких/домашних животных с инкапсулированными личинками трихинеллы. Термическая обработка не помогает! Симптомы: повышение температуры, отечность век, лица, мышечные боли, кожные высыпания. </w:t>
            </w:r>
          </w:p>
          <w:p w:rsidR="0001375F" w:rsidRPr="0001375F" w:rsidRDefault="0001375F" w:rsidP="0001375F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Диагностика: общий анализ крови, биопсия мышц (дельтовидных, межреберных, жевательных), иммунологические методы.</w:t>
            </w:r>
            <w:proofErr w:type="gramEnd"/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Арендатор рисовых полей в Средней Азии обратился к врачу с жалобами на боли в животе, слабость, бледность кожных покровов, тошноту, рвоту, жидкий стул. Месяц тому назад отмечал зуд кожи и отеки нижних конечностей. При обследовании обнаружена анемия. Каким гельминтозом он мог заразиться? Какова лабораторная диагностика и профилактика?</w:t>
            </w:r>
          </w:p>
          <w:p w:rsidR="0001375F" w:rsidRDefault="0001375F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1375F" w:rsidRDefault="0001375F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Анкилостомоз </w:t>
            </w:r>
            <w:r w:rsidRPr="0001375F">
              <w:rPr>
                <w:b/>
                <w:color w:val="4F6228" w:themeColor="accent3" w:themeShade="80"/>
                <w:sz w:val="24"/>
                <w:szCs w:val="24"/>
              </w:rPr>
              <w:t>(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возбудитель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кривоголовк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двенадцатиперстная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ncylostoma</w:t>
            </w:r>
            <w:proofErr w:type="spellEnd"/>
            <w:r w:rsidRPr="0001375F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uodenale</w:t>
            </w:r>
            <w:proofErr w:type="spellEnd"/>
            <w:r w:rsidRPr="0001375F">
              <w:rPr>
                <w:b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Некатор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Necator</w:t>
            </w:r>
            <w:proofErr w:type="spellEnd"/>
            <w:r w:rsidRPr="0001375F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mericanu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)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Распространены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в тропическом, субтропическом климате.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оздемны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очаги, а также страны Закавказья, Средней АЗИИ. Симптомы: гипохромная анемия, тошнота, диарея. В миграционном периоде: зуд в месте проникновения и крапивница.</w:t>
            </w:r>
          </w:p>
          <w:p w:rsidR="0001375F" w:rsidRDefault="0001375F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абораторная диагностика: выявление яиц пр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копирован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фекалий, дуоденального содержимого. </w:t>
            </w:r>
            <w:r w:rsidR="002E6E6B">
              <w:rPr>
                <w:b/>
                <w:color w:val="4F6228" w:themeColor="accent3" w:themeShade="80"/>
                <w:sz w:val="24"/>
                <w:szCs w:val="24"/>
              </w:rPr>
              <w:t>Яйца овальные, 54-70х36-40 мкм.</w:t>
            </w:r>
          </w:p>
          <w:p w:rsidR="002E6E6B" w:rsidRPr="002E6E6B" w:rsidRDefault="002E6E6B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рофилактика: общественная: выявление и лечение больных, санпросвет работы, обработка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 xml:space="preserve">почвы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KCl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обследование шахт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Личная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: не ходить босиком по земле, не лежать. Соблюдение гигиены, чистка обуви.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104</w:t>
            </w:r>
            <w:r w:rsidR="00120C1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20C11">
              <w:rPr>
                <w:b/>
                <w:sz w:val="24"/>
                <w:szCs w:val="24"/>
              </w:rPr>
              <w:t>личинки</w:t>
            </w:r>
            <w:proofErr w:type="gramEnd"/>
            <w:r w:rsidR="00120C11">
              <w:rPr>
                <w:b/>
                <w:sz w:val="24"/>
                <w:szCs w:val="24"/>
              </w:rPr>
              <w:t xml:space="preserve"> каких гельминтов вызывают бронхит и пневмонию?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В летнее время к детскому врачу иногда обращаются родители с жалобами детей на слабость, кашель, насморк, выделение мокроты, повышение температуры. В анамнезе установлено, что дети, гуляя на улице, обычно играют в песочнице. Причины заболевания? Какова лабораторная диагностика? Личинки, каких гельминтов могут вызывать бронхит и пневмонию?</w:t>
            </w:r>
          </w:p>
          <w:p w:rsidR="00120C11" w:rsidRDefault="00120C11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20C11" w:rsidRDefault="00120C1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Аскаридоз. Личинка возбудителя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scaris</w:t>
            </w:r>
            <w:proofErr w:type="spellEnd"/>
            <w:r w:rsidRPr="00120C11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umbricoides</w:t>
            </w:r>
            <w:proofErr w:type="spellEnd"/>
            <w:r w:rsidRPr="00120C11"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– может с руками попадать в рот ребенка.</w:t>
            </w:r>
          </w:p>
          <w:p w:rsidR="00120C11" w:rsidRDefault="00120C11" w:rsidP="00120C11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Симптомы: общая слабость, лихорадка, потливость, кашель, миокардит, сыпь на коже, пневмония, бронхит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Факторы: нефильтрованная вода, руки, продукты – немытые. Путь: алиментарный.</w:t>
            </w:r>
          </w:p>
          <w:p w:rsidR="00120C11" w:rsidRDefault="00120C11" w:rsidP="00120C11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Диагностика: миграционный период – обнаружение личинок в мокроте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эозинофили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в крови. Когда будет в кишечнике: обнаружение яиц пр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копирован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фекалий. 50-70х40-50 мкм. Многослойная оболочка яиц: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наружня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белковая, средняя – глянцевитая, внутренняя – волокнистая. Неоплодотворенные яйца крупнее: 60-70х45-50 мкм.</w:t>
            </w:r>
          </w:p>
          <w:p w:rsidR="00120C11" w:rsidRPr="00120C11" w:rsidRDefault="00120C11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</w:p>
        </w:tc>
      </w:tr>
      <w:tr w:rsidR="00372A4C" w:rsidRPr="00FF37CD" w:rsidTr="00F75793">
        <w:tc>
          <w:tcPr>
            <w:tcW w:w="11448" w:type="dxa"/>
            <w:gridSpan w:val="2"/>
          </w:tcPr>
          <w:p w:rsidR="00372A4C" w:rsidRPr="00FF37CD" w:rsidRDefault="00372A4C" w:rsidP="00372A4C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37CD">
              <w:rPr>
                <w:b/>
                <w:sz w:val="24"/>
                <w:szCs w:val="24"/>
              </w:rPr>
              <w:t>Арахноэнтомология</w:t>
            </w:r>
            <w:proofErr w:type="spellEnd"/>
          </w:p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Во время туристического похода  Туркмению туристка была «укушена» пауком черного цвета с красными пятнами на брюшке. Через 30-40 минут на месте укуса появилась болезненная припухлость, которая постепенно увеличивалась. За тем появились озноб, потливость, одышка, сердцебиение, нарушение ритма дыхания, слабость, сильные боли в суставах. Какая первая помощь должна быть оказана пострадавшей?</w:t>
            </w:r>
          </w:p>
          <w:p w:rsidR="00120C11" w:rsidRDefault="00120C11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20C11" w:rsidRDefault="00D33F37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Укус каракурта.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Latrodectus</w:t>
            </w:r>
            <w:proofErr w:type="spellEnd"/>
            <w:r w:rsidRPr="00D33F37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tredecimguttatus</w:t>
            </w:r>
            <w:proofErr w:type="spellEnd"/>
            <w:r w:rsidRPr="00D33F37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Распространен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на юге Украины, в Средней Азии, Молдавии, степных зонах Крыма и Кавказа.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Крупо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округлое брюшко черного цвета, на спинной стороне которого видны пунцовые красные точки в два ряда. В момент укуса сразу же чувствуется сильная и жгучая боль. Через 15-20 минут проявляются симптомы: боли в суставах конечностей, судороги групп мышц. Развивается ощущение онемения в конечностях, острые схваткообразные боли в животе.</w:t>
            </w:r>
          </w:p>
          <w:p w:rsidR="00D33F37" w:rsidRPr="00D33F37" w:rsidRDefault="00D33F37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Лечение: специфическая антитоксическая противокаракуртовая сыворотка, которая быстро прекращает интоксикацию, независимо от срока введения. Также применяют симптоматическую терапию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06</w:t>
            </w:r>
            <w:r w:rsidR="00D33F37">
              <w:rPr>
                <w:b/>
                <w:sz w:val="24"/>
                <w:szCs w:val="24"/>
              </w:rPr>
              <w:t>??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После возращения из экспедиции по Средней Азии биолог почувствовал недомогание, головные боли, бессонницу, периодическое лихорадочное состояние. Будучи в командировке, ночевал в заброшенном глинобитном доме. Какое заболевание можно предположить, кем оно переносится? </w:t>
            </w:r>
          </w:p>
          <w:p w:rsidR="00D33F37" w:rsidRDefault="00D33F37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33F37" w:rsidRPr="00D33F37" w:rsidRDefault="00D33F37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Возвратный клещевой тиф. Возбудитель: поселковый клещ из семейства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ргазовых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аразитоморфны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клещ)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07</w:t>
            </w:r>
            <w:r w:rsidR="00D33F37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Работник леспромхоза почувствовал общую слабость, головную боль, повышение температуры, боли в пояснице и в глазных яблоках. При обследовании у больного выявлено резкое сокращение затылочных мышц, покраснение лица, снижение артериального давления, поверхностное дыхание. На что должен обратить внимание врач в анамнезе? О каком заболевании идет речь и кем оно передается?</w:t>
            </w:r>
          </w:p>
          <w:p w:rsidR="00D33F37" w:rsidRDefault="00D33F37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33F37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Работник находился в лесной зоне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Этот момент является ключевым в анамнезе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Обратить внимание на боли в мышцах, снижение активности в органах чувств, снижение артериального давления, слабость, упадок сил, можно предположить, что это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энефалитны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ененгит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клещевой).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Вызван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иксодовыми клещам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Ixode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persulcatu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(таежный)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I.ricinus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(собачий)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При осмотре обратившегося в поликлинику, врач обнаружил на теле присосавшегося клеща размером до 10-12 мм красно-коричневого цвета. </w:t>
            </w:r>
          </w:p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В чем опасность укуса данного клеща? Какие меры нужно предпринять для удаления клеща?</w:t>
            </w:r>
          </w:p>
          <w:p w:rsidR="00D33F37" w:rsidRDefault="00D33F37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33F37" w:rsidRDefault="00D33F37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Собачий клещ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Ixodes</w:t>
            </w:r>
            <w:proofErr w:type="spellEnd"/>
            <w:r w:rsidRPr="00D33F37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ricinus</w:t>
            </w:r>
            <w:proofErr w:type="spellEnd"/>
            <w:r w:rsidRPr="00D33F37">
              <w:rPr>
                <w:b/>
                <w:color w:val="4F6228" w:themeColor="accent3" w:themeShade="80"/>
                <w:sz w:val="24"/>
                <w:szCs w:val="24"/>
              </w:rPr>
              <w:t xml:space="preserve">)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ереносчик возбудителей следующих заболеваний: туляремия, клещевой энцефалит, болезнь Лайма (спирохета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боррели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).</w:t>
            </w:r>
          </w:p>
          <w:p w:rsidR="00D33F37" w:rsidRDefault="00D33F37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Меры для удаления клеща: захватить пинцетов или обернутыми чистой марлей пальцами как можно ближе к ротовому аппарату и, держа строго перпендикулярно поверхности укуса,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 xml:space="preserve">повернуть тело клеща вокруг оси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извчлечь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его из кожных покровов. Место укуса продезинфицировать. </w:t>
            </w:r>
            <w:r w:rsidR="00B80D0B">
              <w:rPr>
                <w:b/>
                <w:color w:val="4F6228" w:themeColor="accent3" w:themeShade="80"/>
                <w:sz w:val="24"/>
                <w:szCs w:val="24"/>
              </w:rPr>
              <w:t>После тщательно вымыть руки с мылом.</w:t>
            </w:r>
          </w:p>
          <w:p w:rsidR="00B80D0B" w:rsidRDefault="00B80D0B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Если головка или хоботок остались в коже, обработать 5% йодом. Они должны выпасть.</w:t>
            </w:r>
          </w:p>
          <w:p w:rsidR="00B80D0B" w:rsidRPr="00D33F37" w:rsidRDefault="00B80D0B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Обратиться к врачу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109</w:t>
            </w:r>
            <w:r w:rsidR="00B80D0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B80D0B">
              <w:rPr>
                <w:b/>
                <w:sz w:val="24"/>
                <w:szCs w:val="24"/>
              </w:rPr>
              <w:t xml:space="preserve">что </w:t>
            </w:r>
            <w:proofErr w:type="spellStart"/>
            <w:r w:rsidR="00B80D0B">
              <w:rPr>
                <w:b/>
                <w:sz w:val="24"/>
                <w:szCs w:val="24"/>
              </w:rPr>
              <w:t>нибудь</w:t>
            </w:r>
            <w:proofErr w:type="spellEnd"/>
            <w:proofErr w:type="gramEnd"/>
            <w:r w:rsidR="00B80D0B">
              <w:rPr>
                <w:b/>
                <w:sz w:val="24"/>
                <w:szCs w:val="24"/>
              </w:rPr>
              <w:t xml:space="preserve"> еще?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В лаборатории при исследовании под микроскопом соскоба из кожи больного обнаружены яйца, личинки, нимфы и имаго представителя типа членистоногих. О </w:t>
            </w:r>
            <w:proofErr w:type="gramStart"/>
            <w:r w:rsidRPr="00FF37CD">
              <w:rPr>
                <w:sz w:val="24"/>
                <w:szCs w:val="24"/>
              </w:rPr>
              <w:t>возбудителе</w:t>
            </w:r>
            <w:proofErr w:type="gramEnd"/>
            <w:r w:rsidRPr="00FF37CD">
              <w:rPr>
                <w:sz w:val="24"/>
                <w:szCs w:val="24"/>
              </w:rPr>
              <w:t xml:space="preserve"> какого заболевания идет речь?</w:t>
            </w:r>
          </w:p>
          <w:p w:rsidR="00B80D0B" w:rsidRDefault="00B80D0B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80D0B" w:rsidRPr="00B80D0B" w:rsidRDefault="00B80D0B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Возбудитель чесотки, ил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скабиез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чесоточный зудень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arcoptes</w:t>
            </w:r>
            <w:proofErr w:type="spellEnd"/>
            <w:r w:rsidRPr="00B80D0B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cabiei</w:t>
            </w:r>
            <w:proofErr w:type="spellEnd"/>
            <w:r w:rsidRPr="00B80D0B">
              <w:rPr>
                <w:b/>
                <w:color w:val="4F6228" w:themeColor="accent3" w:themeShade="80"/>
                <w:sz w:val="24"/>
                <w:szCs w:val="24"/>
              </w:rPr>
              <w:t>)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При врачебном обследовании школьников младших классов у некоторых из них обнаружены расчесы на коже живота, в межпальцевых пространствах и подмышками. О каком заболевании идет речь, какой лабораторный анализ следует провести для подтверждения диагноза? </w:t>
            </w:r>
          </w:p>
          <w:p w:rsidR="00BE7A92" w:rsidRDefault="00BE7A92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E7A92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Чесотка. Паразитарное заболевание кожи, вызванное чесоточным клещом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arcoptes</w:t>
            </w:r>
            <w:proofErr w:type="spellEnd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cabiei</w:t>
            </w:r>
            <w:proofErr w:type="spellEnd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Sarcoptidae</w:t>
            </w:r>
            <w:proofErr w:type="spellEnd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cari</w:t>
            </w:r>
            <w:proofErr w:type="spellEnd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rachnida</w:t>
            </w:r>
            <w:proofErr w:type="spellEnd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Chelicerata</w:t>
            </w:r>
            <w:proofErr w:type="spellEnd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rthropoda</w:t>
            </w:r>
            <w:proofErr w:type="spellEnd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Metazoa</w:t>
            </w:r>
            <w:proofErr w:type="spellEnd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Zoa</w:t>
            </w:r>
            <w:proofErr w:type="spellEnd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>)</w:t>
            </w:r>
          </w:p>
          <w:p w:rsidR="003E0658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Для подтверждения диагноза чесотки пузырек и покрышку чесоточного хода вскрывают скальпелем, полученный материал переносят на предметное стекло 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копируют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При микроскопическом исследовании головки двукрылого насекомого обнаружены следующие морфологические особенности: сложные глаза, длинные тонкие членистые мало опущенные усики, хоботок, по бокам которых выступают щупики, состоящие из 5 члеников. Длина щупиков равна длине хоботка. О каком насекомом идет речь и переносчиком, какого заболевания является это насекомое?</w:t>
            </w:r>
          </w:p>
          <w:p w:rsidR="00BE7A92" w:rsidRDefault="00BE7A92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E7A92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iptera</w:t>
            </w:r>
            <w:proofErr w:type="spellEnd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Culicidae</w:t>
            </w:r>
            <w:proofErr w:type="spellEnd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Самка комара рода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nopheles</w:t>
            </w:r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Переносчик малярийного плазмодия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О каком насекомом идет речь и является ли он переносчиком, какого либо заболевания, если у исследуемого двукрылого насекомого отсутствуют на головке колющие элементы ротового аппарата, имеется хоботок, усики сильно опущены, щупики членистые, длиннее хоботка и одинаковой с ним толщины?</w:t>
            </w:r>
          </w:p>
          <w:p w:rsidR="00BE7A92" w:rsidRDefault="00BE7A92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E7A92" w:rsidRPr="003E0658" w:rsidRDefault="003E0658" w:rsidP="003E0658">
            <w:pPr>
              <w:widowControl w:val="0"/>
              <w:tabs>
                <w:tab w:val="left" w:pos="1530"/>
              </w:tabs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Самец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Culex</w:t>
            </w:r>
            <w:proofErr w:type="spellEnd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 w:rsidR="004E194B">
              <w:rPr>
                <w:b/>
                <w:color w:val="4F6228" w:themeColor="accent3" w:themeShade="80"/>
                <w:sz w:val="24"/>
                <w:szCs w:val="24"/>
              </w:rPr>
              <w:t>Ничего не переносит, поскольку самцы не кусают</w:t>
            </w:r>
            <w:proofErr w:type="gramStart"/>
            <w:r w:rsidR="004E194B"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 w:rsidR="004E194B">
              <w:rPr>
                <w:b/>
                <w:color w:val="4F6228" w:themeColor="accent3" w:themeShade="80"/>
                <w:sz w:val="24"/>
                <w:szCs w:val="24"/>
              </w:rPr>
              <w:t xml:space="preserve"> Но вообще переносят</w:t>
            </w:r>
            <w:bookmarkStart w:id="0" w:name="_GoBack"/>
            <w:bookmarkEnd w:id="0"/>
            <w:r w:rsidR="004E194B" w:rsidRPr="004E194B">
              <w:rPr>
                <w:b/>
                <w:color w:val="4F6228" w:themeColor="accent3" w:themeShade="80"/>
                <w:sz w:val="24"/>
                <w:szCs w:val="24"/>
              </w:rPr>
              <w:t xml:space="preserve"> возбудителей туляремии, японского энцефалита, желтой лихорадки, лихорадки денге, сибирской язвы, </w:t>
            </w:r>
            <w:proofErr w:type="spellStart"/>
            <w:r w:rsidR="004E194B" w:rsidRPr="004E194B">
              <w:rPr>
                <w:b/>
                <w:color w:val="4F6228" w:themeColor="accent3" w:themeShade="80"/>
                <w:sz w:val="24"/>
                <w:szCs w:val="24"/>
              </w:rPr>
              <w:t>макрофилярй</w:t>
            </w:r>
            <w:proofErr w:type="spellEnd"/>
            <w:r w:rsidR="004E194B" w:rsidRPr="004E194B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4E194B" w:rsidRPr="004E194B">
              <w:rPr>
                <w:b/>
                <w:color w:val="4F6228" w:themeColor="accent3" w:themeShade="80"/>
                <w:sz w:val="24"/>
                <w:szCs w:val="24"/>
              </w:rPr>
              <w:t>ничатки</w:t>
            </w:r>
            <w:proofErr w:type="spellEnd"/>
            <w:r w:rsidR="004E194B" w:rsidRPr="004E194B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4E194B" w:rsidRPr="004E194B">
              <w:rPr>
                <w:b/>
                <w:color w:val="4F6228" w:themeColor="accent3" w:themeShade="80"/>
                <w:sz w:val="24"/>
                <w:szCs w:val="24"/>
              </w:rPr>
              <w:t>банкрофта</w:t>
            </w:r>
            <w:proofErr w:type="spellEnd"/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На поверхности озера обнаружены личинки двукрылого насекомого, имеющего голову, грудь и брюшко.  Голова несет пару усиков, пару глаз, два веерообразных опахала. Грудь состоит из сегментов без четких границ, за которыми идет брюшко. Вдоль боковых сторон брюшка видны стволы трахеи, которые заканчиваются в дыхательном сифоне, имеющем вид конусовидной трубки. На свободном конце сифона имеется дыхательное отверстие (стигма). На последнем членике расположены листовидные жабры и щетинки. О личинке какого членистоногого идет речь? Укажите его медицинское значение.</w:t>
            </w:r>
          </w:p>
          <w:p w:rsidR="003E0658" w:rsidRDefault="003E0658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E0658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ичинка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Culex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Переносчик энцефалита 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вухерерий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Какое медицинское значение имеют рачки рода Циклоп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E0658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Рачки рода Циклоп являются промежуточными хозяевами широкого лентеца и ришты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При микроскопическом исследовании куколок комаров, взятых с  поверхности водоема, обнаружены следующие морфологические особенности: тело куколки, состоящее из передней утолщенной, части, соответствующей головке и груди, и задней суженного брюшка. Куколка имеет форму запятой. На спинной стороне переднего отдела находятся парные дыхательные сифоны в виде длинных цилиндрических трубочек. Сегменты брюшка гладкие. К какому роду комаров относится эта куколка?</w:t>
            </w:r>
          </w:p>
          <w:p w:rsidR="003E0658" w:rsidRDefault="003E0658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E0658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  <w:lang w:val="en-US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Куколка комара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Culex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F37CD">
              <w:rPr>
                <w:sz w:val="24"/>
                <w:szCs w:val="24"/>
              </w:rPr>
              <w:t xml:space="preserve">На поверхности чистого светлого озера обнаружены куколки комаров. При </w:t>
            </w:r>
            <w:proofErr w:type="spellStart"/>
            <w:r w:rsidRPr="00FF37CD">
              <w:rPr>
                <w:sz w:val="24"/>
                <w:szCs w:val="24"/>
              </w:rPr>
              <w:t>микроскопировании</w:t>
            </w:r>
            <w:proofErr w:type="spellEnd"/>
            <w:r w:rsidRPr="00FF37CD">
              <w:rPr>
                <w:sz w:val="24"/>
                <w:szCs w:val="24"/>
              </w:rPr>
              <w:t xml:space="preserve"> видны: следующие морфологические особенности: утолщенная передняя часть, под которой видно узкое сегментированное брюшко, на верхней стороне передней части тела – два дыхательных сифона воронкообразной формы. Ваше </w:t>
            </w:r>
            <w:proofErr w:type="gramStart"/>
            <w:r w:rsidRPr="00FF37CD">
              <w:rPr>
                <w:sz w:val="24"/>
                <w:szCs w:val="24"/>
              </w:rPr>
              <w:t>мнение</w:t>
            </w:r>
            <w:proofErr w:type="gramEnd"/>
            <w:r w:rsidRPr="00FF37CD">
              <w:rPr>
                <w:sz w:val="24"/>
                <w:szCs w:val="24"/>
              </w:rPr>
              <w:t xml:space="preserve">: о куколке </w:t>
            </w:r>
            <w:proofErr w:type="gramStart"/>
            <w:r w:rsidRPr="00FF37CD">
              <w:rPr>
                <w:sz w:val="24"/>
                <w:szCs w:val="24"/>
              </w:rPr>
              <w:t>какого</w:t>
            </w:r>
            <w:proofErr w:type="gramEnd"/>
            <w:r w:rsidRPr="00FF37CD">
              <w:rPr>
                <w:sz w:val="24"/>
                <w:szCs w:val="24"/>
              </w:rPr>
              <w:t xml:space="preserve"> комара идет речь, его медицинское название?</w:t>
            </w:r>
          </w:p>
          <w:p w:rsidR="003E0658" w:rsidRDefault="003E0658" w:rsidP="00372A4C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  <w:p w:rsidR="003E0658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 xml:space="preserve">Куколка комара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Anopheles.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117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Назовите вид насекомого, личинка которого состоит из головки, груди и брюшка. На голове пара усиков, пара глаз и два веерообразных опахала. Грудь состоит из 3 сегментов. На предпоследнем членике брюшка с дорсальной стороны находится пара дыхательных стигм.</w:t>
            </w:r>
          </w:p>
          <w:p w:rsidR="003E0658" w:rsidRDefault="003E0658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E0658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  <w:lang w:val="en-US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Личинка комара 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nopheles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F37CD">
              <w:rPr>
                <w:sz w:val="24"/>
                <w:szCs w:val="24"/>
              </w:rPr>
              <w:t xml:space="preserve"> Какое медицинское значение имеют пресноводные крабы и раки?</w:t>
            </w:r>
          </w:p>
          <w:p w:rsidR="003E0658" w:rsidRDefault="003E0658" w:rsidP="00372A4C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  <w:p w:rsidR="003E0658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Являются промежуточными хозяевами легочного сосальщика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Девочке 6-ти лет, поступившей в инфекционное отделение больницы, был поставлен диагноз сыпной тиф. Какой вид насекомых является переносчиком возбудителей этого заболевания? Объясните механизм передачи.</w:t>
            </w:r>
          </w:p>
          <w:p w:rsidR="003E0658" w:rsidRDefault="003E0658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4238D" w:rsidRPr="00A4238D" w:rsidRDefault="00A4238D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Головная, платяная вошь – переносчики возбудителей. Передача происходит при втирании экскрементов в кожу во время расчесывания.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Контаменативно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</w:tc>
      </w:tr>
      <w:tr w:rsidR="00372A4C" w:rsidRPr="00A4238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При микроскопическом исследовании вши обнаружено: размеры 3,5мм</w:t>
            </w:r>
            <w:proofErr w:type="gramStart"/>
            <w:r w:rsidRPr="00FF37CD">
              <w:rPr>
                <w:sz w:val="24"/>
                <w:szCs w:val="24"/>
              </w:rPr>
              <w:t>.</w:t>
            </w:r>
            <w:proofErr w:type="gramEnd"/>
            <w:r w:rsidRPr="00FF37CD">
              <w:rPr>
                <w:sz w:val="24"/>
                <w:szCs w:val="24"/>
              </w:rPr>
              <w:t xml:space="preserve"> </w:t>
            </w:r>
            <w:proofErr w:type="gramStart"/>
            <w:r w:rsidRPr="00FF37CD">
              <w:rPr>
                <w:sz w:val="24"/>
                <w:szCs w:val="24"/>
              </w:rPr>
              <w:t>т</w:t>
            </w:r>
            <w:proofErr w:type="gramEnd"/>
            <w:r w:rsidRPr="00FF37CD">
              <w:rPr>
                <w:sz w:val="24"/>
                <w:szCs w:val="24"/>
              </w:rPr>
              <w:t>ело ромбовидной формы, сероватого цвета, сплющено в спинно-брюшном направлении и делится на голову, грудь и брюшко. В средней расширенной части головы находятся короткие членистые усики и пара простых глазков. Грудь не расчленена, уже брюшка, резко отделена от него, 3 пары конечностей на груди заканчиваются коготками, по бокам брюшка расположены глубокие вырезки, темные пигментные пятна. У самок конец брюшка раздвоен, у самцов – закруглен. Назовите вид вши, ее медицинское значение.</w:t>
            </w:r>
          </w:p>
          <w:p w:rsidR="00A4238D" w:rsidRDefault="00A4238D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4238D" w:rsidRPr="003E0658" w:rsidRDefault="00A4238D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Головная</w:t>
            </w:r>
            <w:r w:rsidRPr="00A4238D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ошь</w:t>
            </w:r>
            <w:r w:rsidRPr="00A4238D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Pediculus</w:t>
            </w:r>
            <w:proofErr w:type="spellEnd"/>
            <w:r w:rsidRPr="00A4238D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humanus</w:t>
            </w:r>
            <w:proofErr w:type="spellEnd"/>
            <w:r w:rsidRPr="00A4238D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capitis</w:t>
            </w:r>
            <w:proofErr w:type="spellEnd"/>
            <w:r w:rsidRPr="00A4238D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озбудитель педикулеза, специфический переносчик возбудителей возвратного т</w:t>
            </w:r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>ифа, эндемического сыпного тифа</w:t>
            </w:r>
            <w:r w:rsidR="003E0658"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>волынской лихорадки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Промежуточным </w:t>
            </w:r>
            <w:proofErr w:type="gramStart"/>
            <w:r w:rsidRPr="00FF37CD">
              <w:rPr>
                <w:sz w:val="24"/>
                <w:szCs w:val="24"/>
              </w:rPr>
              <w:t>хозяином</w:t>
            </w:r>
            <w:proofErr w:type="gramEnd"/>
            <w:r w:rsidRPr="00FF37CD">
              <w:rPr>
                <w:sz w:val="24"/>
                <w:szCs w:val="24"/>
              </w:rPr>
              <w:t xml:space="preserve"> каких гельминтов является ракообразные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E0658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Широкого лентеца, легочного сосальщика, ришты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Перечислите ядовитых представителей класса </w:t>
            </w:r>
            <w:proofErr w:type="gramStart"/>
            <w:r w:rsidRPr="00FF37CD">
              <w:rPr>
                <w:sz w:val="24"/>
                <w:szCs w:val="24"/>
              </w:rPr>
              <w:t>Паукообразные</w:t>
            </w:r>
            <w:proofErr w:type="gramEnd"/>
            <w:r w:rsidRPr="00FF37CD">
              <w:rPr>
                <w:sz w:val="24"/>
                <w:szCs w:val="24"/>
              </w:rPr>
              <w:t>.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E0658" w:rsidRPr="003E0658" w:rsidRDefault="003E0658" w:rsidP="003E0658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Отряд Скорпионы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Buthus</w:t>
            </w:r>
            <w:proofErr w:type="spellEnd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eupeus</w:t>
            </w:r>
            <w:proofErr w:type="spellEnd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>)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, Пауки (каракурт имеет бархатисто-черную окраску, иногда с ярко-красными пятнами, обитает в Средней Азии, Крыму, на Кавказе, в Молдавии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Укусы очень болезненны, сопровождаются сильной болью в животе, ознобом, учащенным дыханием, затруднением речи.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Антикаракуртовая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сыворотка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тарантул – обитатель пустынь и полупустынь, встречаются в Европе, Азии, Америке, а также в Южных регионах России. При укусе возникает острая боль, в месте укуса, черная вдова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</w:t>
            </w:r>
            <w:proofErr w:type="gramStart"/>
            <w:r w:rsidRPr="00FF37CD">
              <w:rPr>
                <w:sz w:val="24"/>
                <w:szCs w:val="24"/>
              </w:rPr>
              <w:t>Личинки</w:t>
            </w:r>
            <w:proofErr w:type="gramEnd"/>
            <w:r w:rsidRPr="00FF37CD">
              <w:rPr>
                <w:sz w:val="24"/>
                <w:szCs w:val="24"/>
              </w:rPr>
              <w:t xml:space="preserve"> каких мух развиваются в ранах и полостях тела человека и животных и какое заболевание они вызывают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E0658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Вольфартов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муха. Вызывает миазы.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Какая разница между механическими и специфическими переносчиками заболевания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E0658" w:rsidRPr="003E0658" w:rsidRDefault="003E0658" w:rsidP="003E0658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Механические переносчики – в организме возбудитель не размножается. Между переносчиком и возбудителем нет биологической связи. Специфические переносчики – в организме возбудитель проходит какую-то часть своего цикла развития и размножается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 </w:t>
            </w:r>
            <w:proofErr w:type="gramStart"/>
            <w:r w:rsidRPr="00FF37CD">
              <w:rPr>
                <w:sz w:val="24"/>
                <w:szCs w:val="24"/>
              </w:rPr>
              <w:t>Переносчиками</w:t>
            </w:r>
            <w:proofErr w:type="gramEnd"/>
            <w:r w:rsidRPr="00FF37CD">
              <w:rPr>
                <w:sz w:val="24"/>
                <w:szCs w:val="24"/>
              </w:rPr>
              <w:t xml:space="preserve"> каких заболеваний человека являются москиты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E0658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Москиты – переносчики возбудителей лейшманиозов, вирусов лихорадк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аппадачи</w:t>
            </w:r>
            <w:proofErr w:type="spellEnd"/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В чем заключается медицинское значение мух?</w:t>
            </w:r>
          </w:p>
          <w:p w:rsidR="00F75793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Мухи – механические переносчики возбудителей кишечных инфекций – холеры, дизентерии, брюшного тифа и др., яиц гельминтов и цист простейших.</w:t>
            </w:r>
          </w:p>
          <w:p w:rsid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Жигалка осенняя – туляремии и сибирской язвы.</w:t>
            </w:r>
          </w:p>
          <w:p w:rsid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Мухи </w:t>
            </w:r>
            <w:proofErr w:type="spellStart"/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це-це</w:t>
            </w:r>
            <w:proofErr w:type="spellEnd"/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африканского трипаносомоза.</w:t>
            </w:r>
          </w:p>
          <w:p w:rsidR="003E0658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Вольфартов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муха – миазы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Какие заболевания переносятся клещами рода </w:t>
            </w:r>
            <w:proofErr w:type="spellStart"/>
            <w:r w:rsidRPr="00FF37CD">
              <w:rPr>
                <w:sz w:val="24"/>
                <w:szCs w:val="24"/>
              </w:rPr>
              <w:t>Дермацентор</w:t>
            </w:r>
            <w:proofErr w:type="spellEnd"/>
            <w:r w:rsidRPr="00FF37CD">
              <w:rPr>
                <w:sz w:val="24"/>
                <w:szCs w:val="24"/>
              </w:rPr>
              <w:t>?</w:t>
            </w:r>
          </w:p>
          <w:p w:rsidR="003E0658" w:rsidRDefault="003E0658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E0658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Род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ermacentor</w:t>
            </w:r>
            <w:proofErr w:type="spellEnd"/>
            <w:r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 –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возбудители туляремии, таежный энцефалит, клещевой сыпной тиф, омская геморрагическая лихорадка, тиф Северной Азии, бруцеллез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FF37CD">
              <w:rPr>
                <w:sz w:val="24"/>
                <w:szCs w:val="24"/>
              </w:rPr>
              <w:t>Переносчиком</w:t>
            </w:r>
            <w:proofErr w:type="gramEnd"/>
            <w:r w:rsidRPr="00FF37CD">
              <w:rPr>
                <w:sz w:val="24"/>
                <w:szCs w:val="24"/>
              </w:rPr>
              <w:t xml:space="preserve"> какого заболевания являются </w:t>
            </w:r>
            <w:proofErr w:type="spellStart"/>
            <w:r w:rsidRPr="00FF37CD">
              <w:rPr>
                <w:sz w:val="24"/>
                <w:szCs w:val="24"/>
              </w:rPr>
              <w:t>триатомовые</w:t>
            </w:r>
            <w:proofErr w:type="spellEnd"/>
            <w:r w:rsidRPr="00FF37CD">
              <w:rPr>
                <w:sz w:val="24"/>
                <w:szCs w:val="24"/>
              </w:rPr>
              <w:t xml:space="preserve"> (поцелуйные) клопы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E0658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Переносчики возбудителей Американского трипаносомоза (болезнь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Шагас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). Возбудитель – трипаносома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круз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Каковы механизмы передачи возбудителей сыпного и возвратного тифа вшами?</w:t>
            </w:r>
          </w:p>
          <w:p w:rsidR="00F75793" w:rsidRDefault="00F75793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Через кровь. Переносчиками возбудителей сыпного тифа могут быть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платяные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фош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едикулус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хуманус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хуманус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Может заразиться при первом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кровососан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При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очередком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кровососании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кровь 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заполняет пищеварительную систему выталкивает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из нее скопившееся содержимое, в том числе и возбудителей сыпного тифа.</w:t>
            </w:r>
          </w:p>
          <w:p w:rsidR="003E0658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Возвратный тиф – вши (лобковые, например)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Заражение происходит после раздавливания вшей при расчесах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Насекомое имеет размеры 1,5 -5 мм. Окраска светло-желтая. Тело сжато с боков, задняя пара ног длиннее других, не имеет крыльев.</w:t>
            </w:r>
          </w:p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FF37CD">
              <w:rPr>
                <w:sz w:val="24"/>
                <w:szCs w:val="24"/>
              </w:rPr>
              <w:t>Определите</w:t>
            </w:r>
            <w:proofErr w:type="gramEnd"/>
            <w:r w:rsidRPr="00FF37CD">
              <w:rPr>
                <w:sz w:val="24"/>
                <w:szCs w:val="24"/>
              </w:rPr>
              <w:t xml:space="preserve"> к которому отряду относится насекомое? Каково медицинское значение?</w:t>
            </w:r>
          </w:p>
          <w:p w:rsidR="00D16752" w:rsidRDefault="00D16752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16752" w:rsidRPr="003E0658" w:rsidRDefault="00D16752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Отряд Блохи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Aphaniptera</w:t>
            </w:r>
            <w:proofErr w:type="spellEnd"/>
            <w:r w:rsidRPr="00D16752">
              <w:rPr>
                <w:b/>
                <w:color w:val="4F6228" w:themeColor="accent3" w:themeShade="80"/>
                <w:sz w:val="24"/>
                <w:szCs w:val="24"/>
              </w:rPr>
              <w:t xml:space="preserve">)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Эктопаразит, вызывающий зуд</w:t>
            </w:r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>, вторичная инфекция после расчесов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Переносчики бактерий чумы. </w:t>
            </w:r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 xml:space="preserve">Блоха человеческая – </w:t>
            </w:r>
            <w:proofErr w:type="spellStart"/>
            <w:r w:rsidR="003E0658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pulex</w:t>
            </w:r>
            <w:proofErr w:type="spellEnd"/>
            <w:r w:rsidR="003E0658"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3E0658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irritans</w:t>
            </w:r>
            <w:proofErr w:type="spellEnd"/>
            <w:r w:rsidR="003E0658" w:rsidRPr="003E0658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После возращения из леса на теле школьника обнаружен клещ. Как определить, к какому семейству и роду он относится? </w:t>
            </w:r>
          </w:p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Какие заболевания он может переносить?</w:t>
            </w:r>
          </w:p>
          <w:p w:rsidR="003E0658" w:rsidRDefault="003E0658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По щитку на спине, размерам, пятнам на щитке.</w:t>
            </w:r>
          </w:p>
          <w:p w:rsid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Иксодовый?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ерсулькатус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рициус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)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Тогда характеристики: форма продолговато-овальная, несколько суженная к переднему краю, у напившихся отсутствует расчлененность тела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Голодные: светло-желтые, желто-коричневый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Напившиеся: серый, розоватый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Щиток только на передней поверхности тела.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ерсулькатус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переносчик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возб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.э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>нцефалит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самец 2,5 мм, самка 4 мм.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Рицинус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: переносчик возбудителей болезни Лайма, клещевого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боррелиоза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</w:p>
          <w:p w:rsid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Род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дермацентор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>. Светлый пигмент на спинном щитке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Самец 5,8 мм, самка 8,2 мм</w:t>
            </w:r>
          </w:p>
          <w:p w:rsidR="003E0658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Дермацентор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пиктус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луговой. Переносчик возбудителей энцефалита, туляремии,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геморрагич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.л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>ихорадки</w:t>
            </w:r>
            <w:proofErr w:type="spellEnd"/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Группа студентов выехала в Среднюю Азию для работы в студенческих строительных отрядах. Во время оборудования лагеря увидели пауков – каракуртов. Утром один из спящих студентов проснулся от </w:t>
            </w:r>
            <w:proofErr w:type="gramStart"/>
            <w:r w:rsidRPr="00FF37CD">
              <w:rPr>
                <w:sz w:val="24"/>
                <w:szCs w:val="24"/>
              </w:rPr>
              <w:t>укуса</w:t>
            </w:r>
            <w:proofErr w:type="gramEnd"/>
            <w:r w:rsidRPr="00FF37CD">
              <w:rPr>
                <w:sz w:val="24"/>
                <w:szCs w:val="24"/>
              </w:rPr>
              <w:t xml:space="preserve"> какого то паукообразного, имеющего следующие морфологические особенности: длина 4-5 см, сегменты головы и груди, сливаясь, образуют нерасчлененную головогрудь. Брюшко раздельно на ряд сегментов. Передняя часть брюшка столь же широкая, как головогрудь, а задняя – узка. Последний членик брюшка снабжен острым жалом.</w:t>
            </w:r>
          </w:p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О </w:t>
            </w:r>
            <w:proofErr w:type="gramStart"/>
            <w:r w:rsidRPr="00FF37CD">
              <w:rPr>
                <w:sz w:val="24"/>
                <w:szCs w:val="24"/>
              </w:rPr>
              <w:t>каком</w:t>
            </w:r>
            <w:proofErr w:type="gramEnd"/>
            <w:r w:rsidRPr="00FF37CD">
              <w:rPr>
                <w:sz w:val="24"/>
                <w:szCs w:val="24"/>
              </w:rPr>
              <w:t xml:space="preserve"> паукообразном идет речь? Какое воздействие оно оказывает на организм человека?</w:t>
            </w:r>
          </w:p>
          <w:p w:rsidR="00D16752" w:rsidRDefault="00D16752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16752" w:rsidRPr="003E0658" w:rsidRDefault="00D16752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Скорпион (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Buthus</w:t>
            </w:r>
            <w:proofErr w:type="spellEnd"/>
            <w:r w:rsidRPr="00D16752">
              <w:rPr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eupeus</w:t>
            </w:r>
            <w:proofErr w:type="spellEnd"/>
            <w:r w:rsidRPr="00D16752">
              <w:rPr>
                <w:b/>
                <w:color w:val="4F6228" w:themeColor="accent3" w:themeShade="80"/>
                <w:sz w:val="24"/>
                <w:szCs w:val="24"/>
              </w:rPr>
              <w:t>)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. При укусе: боль, отек, лихорадка, тошнота, одышка, потливость, сердцебиение. </w:t>
            </w:r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 xml:space="preserve">Нерасчлененная головогрудь, брюшная часть тела крупнее </w:t>
            </w:r>
            <w:proofErr w:type="gramStart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>задней</w:t>
            </w:r>
            <w:proofErr w:type="gramEnd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 xml:space="preserve">, острое жало на конце. Яд большинства видов безвреден, но у некоторых способен вызвать летальный исход. На теле появляются пузыри, лихорадка, тошнота, потливость, </w:t>
            </w:r>
            <w:proofErr w:type="spellStart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>середчная</w:t>
            </w:r>
            <w:proofErr w:type="spellEnd"/>
            <w:r w:rsidR="003E0658">
              <w:rPr>
                <w:b/>
                <w:color w:val="4F6228" w:themeColor="accent3" w:themeShade="80"/>
                <w:sz w:val="24"/>
                <w:szCs w:val="24"/>
              </w:rPr>
              <w:t xml:space="preserve"> слабость.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Как известно, вдыхание фрагментов клещей и их экскрементов является одной из наиболее частых причин бронхиальной астмы. Женщина, проживающая в благоустроенной квартире, обставленной мебелью и коврами, по утрам испытывает затрудненное дыхание, чихание. Однако подобное состояние возникает только после того, как спит на перьевой подушке. Как вы думаете, что могло стать возможной причиной такого состояния?</w:t>
            </w:r>
          </w:p>
          <w:p w:rsidR="003E0658" w:rsidRDefault="003E0658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E0658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  <w:lang w:val="en-US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Клещ домашний. Пылевые клещи, живущие в перьевой подушке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Клещи домашней пыли – самые частые причины астмы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Оставляют после себя фекалии, содержащие пищеварительные ферменты.</w:t>
            </w:r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Dermatophagoides</w:t>
            </w:r>
            <w:proofErr w:type="spellEnd"/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0627" w:type="dxa"/>
          </w:tcPr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 xml:space="preserve">Многие виды непаразитарных клещей могут вызвать аллергические заболевания кожи. Контакт с этими животными имеет место у лиц ряда профессий. Некоторые виды клещей могут загрязнять пищевые продукты (зерно, муку, сухофрукты и др.) в процессе их хранения. Люди, работающие с такими продуктами, неоднократно контактируют с фрагментами этих клещей и их экскрементами. В качестве примера можно привести «зуд пекаря», вызываемый мучными клещами или серными клещами. В детскую поликлинику обратилась мать с ребенком, у которого наблюдались боли в </w:t>
            </w:r>
            <w:r w:rsidRPr="00FF37CD">
              <w:rPr>
                <w:sz w:val="24"/>
                <w:szCs w:val="24"/>
              </w:rPr>
              <w:lastRenderedPageBreak/>
              <w:t>животе, жидкий стул, тошнота, снижение аппетита. До заболевания в пищу ребенок часто употреблял мучные изделия, выпеченные из залежавшейся муки. Какие клещи могут явиться причиной заболевания? Какой лабораторный анализ необходим для постановки диагноза.</w:t>
            </w:r>
          </w:p>
          <w:p w:rsidR="003E0658" w:rsidRDefault="003E0658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E0658" w:rsidRPr="003E0658" w:rsidRDefault="003E0658" w:rsidP="003E0658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Мучные клещи и амбарные клещи поражают продовольственные запасы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Мучной вызывает желудочно-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икшечны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отравления и проблемы с мочевой системой.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Микроскопирование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слюны и мокроты, испражнений. </w:t>
            </w:r>
          </w:p>
        </w:tc>
      </w:tr>
      <w:tr w:rsidR="00372A4C" w:rsidRPr="00FF37CD" w:rsidTr="00F75793">
        <w:tc>
          <w:tcPr>
            <w:tcW w:w="821" w:type="dxa"/>
          </w:tcPr>
          <w:p w:rsidR="00372A4C" w:rsidRPr="00FF37CD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FF37CD">
              <w:rPr>
                <w:b/>
                <w:sz w:val="24"/>
                <w:szCs w:val="24"/>
              </w:rPr>
              <w:lastRenderedPageBreak/>
              <w:t>135</w:t>
            </w:r>
          </w:p>
        </w:tc>
        <w:tc>
          <w:tcPr>
            <w:tcW w:w="10627" w:type="dxa"/>
          </w:tcPr>
          <w:p w:rsidR="00372A4C" w:rsidRPr="00FF37CD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FF37CD">
              <w:rPr>
                <w:sz w:val="24"/>
                <w:szCs w:val="24"/>
              </w:rPr>
              <w:t>Железничные</w:t>
            </w:r>
            <w:proofErr w:type="spellEnd"/>
            <w:r w:rsidRPr="00FF37CD">
              <w:rPr>
                <w:sz w:val="24"/>
                <w:szCs w:val="24"/>
              </w:rPr>
              <w:t xml:space="preserve"> клещи </w:t>
            </w:r>
            <w:proofErr w:type="gramStart"/>
            <w:r w:rsidRPr="00FF37CD">
              <w:rPr>
                <w:sz w:val="24"/>
                <w:szCs w:val="24"/>
              </w:rPr>
              <w:t>паразитируют в волосяных сумках вызывая</w:t>
            </w:r>
            <w:proofErr w:type="gramEnd"/>
            <w:r w:rsidRPr="00FF37CD">
              <w:rPr>
                <w:sz w:val="24"/>
                <w:szCs w:val="24"/>
              </w:rPr>
              <w:t xml:space="preserve"> заболевание сельскохозяйственных животных. У мериносовых овец их находили до 25 тыс. на </w:t>
            </w:r>
            <w:r w:rsidRPr="00FF37CD">
              <w:rPr>
                <w:sz w:val="24"/>
                <w:szCs w:val="24"/>
                <w:lang w:val="en-US"/>
              </w:rPr>
              <w:t>I</w:t>
            </w:r>
            <w:r w:rsidRPr="00FF37CD">
              <w:rPr>
                <w:sz w:val="24"/>
                <w:szCs w:val="24"/>
              </w:rPr>
              <w:t xml:space="preserve"> см</w:t>
            </w:r>
            <w:proofErr w:type="gramStart"/>
            <w:r w:rsidRPr="00FF37C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FF37CD">
              <w:rPr>
                <w:sz w:val="24"/>
                <w:szCs w:val="24"/>
              </w:rPr>
              <w:t xml:space="preserve">  - до 5 клещей в каждом зачатке волоса.</w:t>
            </w:r>
          </w:p>
          <w:p w:rsid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FF37CD">
              <w:rPr>
                <w:sz w:val="24"/>
                <w:szCs w:val="24"/>
              </w:rPr>
              <w:t>Важно ли заражение человека от животных? Если да, то почему?</w:t>
            </w:r>
          </w:p>
          <w:p w:rsidR="003E0658" w:rsidRDefault="003E0658" w:rsidP="00372A4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Да, важно</w:t>
            </w:r>
            <w:proofErr w:type="gramStart"/>
            <w:r>
              <w:rPr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Вызывает </w:t>
            </w:r>
            <w:proofErr w:type="spellStart"/>
            <w:r>
              <w:rPr>
                <w:b/>
                <w:color w:val="4F6228" w:themeColor="accent3" w:themeShade="80"/>
                <w:sz w:val="24"/>
                <w:szCs w:val="24"/>
              </w:rPr>
              <w:t>демодекоз</w:t>
            </w:r>
            <w:proofErr w:type="spellEnd"/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 – заболевание кожи (угри, сыпь, воспаление, дерматит)</w:t>
            </w:r>
          </w:p>
          <w:p w:rsidR="003E0658" w:rsidRPr="003E0658" w:rsidRDefault="003E0658" w:rsidP="00372A4C">
            <w:pPr>
              <w:widowControl w:val="0"/>
              <w:jc w:val="both"/>
              <w:rPr>
                <w:b/>
                <w:color w:val="4F6228" w:themeColor="accent3" w:themeShade="80"/>
                <w:sz w:val="24"/>
                <w:szCs w:val="24"/>
              </w:rPr>
            </w:pPr>
          </w:p>
        </w:tc>
      </w:tr>
    </w:tbl>
    <w:p w:rsidR="00CD7658" w:rsidRPr="003E0658" w:rsidRDefault="00CD7658" w:rsidP="00372A4C"/>
    <w:sectPr w:rsidR="00CD7658" w:rsidRPr="003E0658" w:rsidSect="00F75793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71BC"/>
    <w:multiLevelType w:val="hybridMultilevel"/>
    <w:tmpl w:val="FF703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463A4"/>
    <w:multiLevelType w:val="hybridMultilevel"/>
    <w:tmpl w:val="B446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8E"/>
    <w:rsid w:val="00002375"/>
    <w:rsid w:val="0001375F"/>
    <w:rsid w:val="00031797"/>
    <w:rsid w:val="00085CD7"/>
    <w:rsid w:val="000F2240"/>
    <w:rsid w:val="00120C11"/>
    <w:rsid w:val="00122571"/>
    <w:rsid w:val="00161602"/>
    <w:rsid w:val="00211801"/>
    <w:rsid w:val="00217704"/>
    <w:rsid w:val="002449E5"/>
    <w:rsid w:val="00252635"/>
    <w:rsid w:val="0025344D"/>
    <w:rsid w:val="00266ADD"/>
    <w:rsid w:val="002A15B2"/>
    <w:rsid w:val="002E6E6B"/>
    <w:rsid w:val="00372A4C"/>
    <w:rsid w:val="003B14D0"/>
    <w:rsid w:val="003E0658"/>
    <w:rsid w:val="00442611"/>
    <w:rsid w:val="00466E06"/>
    <w:rsid w:val="004B748E"/>
    <w:rsid w:val="004C757C"/>
    <w:rsid w:val="004E194B"/>
    <w:rsid w:val="005111C6"/>
    <w:rsid w:val="005332FE"/>
    <w:rsid w:val="00571AC9"/>
    <w:rsid w:val="00605AC3"/>
    <w:rsid w:val="006414A6"/>
    <w:rsid w:val="006D4B93"/>
    <w:rsid w:val="00703E04"/>
    <w:rsid w:val="00713B6C"/>
    <w:rsid w:val="007657A0"/>
    <w:rsid w:val="007A5009"/>
    <w:rsid w:val="007D7B14"/>
    <w:rsid w:val="00827235"/>
    <w:rsid w:val="00833B9A"/>
    <w:rsid w:val="00912614"/>
    <w:rsid w:val="00A4238D"/>
    <w:rsid w:val="00A45586"/>
    <w:rsid w:val="00B27CE5"/>
    <w:rsid w:val="00B558DD"/>
    <w:rsid w:val="00B706B0"/>
    <w:rsid w:val="00B80D0B"/>
    <w:rsid w:val="00BA4E4E"/>
    <w:rsid w:val="00BB3172"/>
    <w:rsid w:val="00BE3E4A"/>
    <w:rsid w:val="00BE7A92"/>
    <w:rsid w:val="00C55E32"/>
    <w:rsid w:val="00C80434"/>
    <w:rsid w:val="00CB1145"/>
    <w:rsid w:val="00CD7658"/>
    <w:rsid w:val="00CE1983"/>
    <w:rsid w:val="00D06055"/>
    <w:rsid w:val="00D16752"/>
    <w:rsid w:val="00D33F37"/>
    <w:rsid w:val="00DB17BD"/>
    <w:rsid w:val="00DF3827"/>
    <w:rsid w:val="00E75DA2"/>
    <w:rsid w:val="00F13450"/>
    <w:rsid w:val="00F75793"/>
    <w:rsid w:val="00FA3AF3"/>
    <w:rsid w:val="00FA6796"/>
    <w:rsid w:val="00FC67E5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602"/>
    <w:pPr>
      <w:ind w:left="720"/>
      <w:contextualSpacing/>
    </w:pPr>
  </w:style>
  <w:style w:type="table" w:styleId="a4">
    <w:name w:val="Table Grid"/>
    <w:basedOn w:val="a1"/>
    <w:uiPriority w:val="59"/>
    <w:rsid w:val="0037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602"/>
    <w:pPr>
      <w:ind w:left="720"/>
      <w:contextualSpacing/>
    </w:pPr>
  </w:style>
  <w:style w:type="table" w:styleId="a4">
    <w:name w:val="Table Grid"/>
    <w:basedOn w:val="a1"/>
    <w:uiPriority w:val="59"/>
    <w:rsid w:val="0037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D456-BB89-4396-8DDE-29FDC2C5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3</Pages>
  <Words>12348</Words>
  <Characters>7038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linych</cp:lastModifiedBy>
  <cp:revision>2</cp:revision>
  <cp:lastPrinted>2018-06-08T10:37:00Z</cp:lastPrinted>
  <dcterms:created xsi:type="dcterms:W3CDTF">2018-06-09T11:25:00Z</dcterms:created>
  <dcterms:modified xsi:type="dcterms:W3CDTF">2018-06-17T09:50:00Z</dcterms:modified>
</cp:coreProperties>
</file>